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92" w:rsidRPr="00930D88" w:rsidRDefault="00930D88" w:rsidP="007C139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34023C" w:rsidRPr="00930D88" w:rsidRDefault="007C1392" w:rsidP="007C13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0D88">
        <w:rPr>
          <w:rFonts w:ascii="Times New Roman" w:hAnsi="Times New Roman" w:cs="Times New Roman"/>
          <w:sz w:val="26"/>
          <w:szCs w:val="26"/>
        </w:rPr>
        <w:t xml:space="preserve">о результатах деятельности </w:t>
      </w:r>
    </w:p>
    <w:p w:rsidR="00420E9B" w:rsidRDefault="007C1392" w:rsidP="003402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0D88">
        <w:rPr>
          <w:rFonts w:ascii="Times New Roman" w:hAnsi="Times New Roman" w:cs="Times New Roman"/>
          <w:sz w:val="26"/>
          <w:szCs w:val="26"/>
        </w:rPr>
        <w:t xml:space="preserve">администрации территориального округа Варавино-Фактория </w:t>
      </w:r>
    </w:p>
    <w:p w:rsidR="007C1392" w:rsidRPr="00420E9B" w:rsidRDefault="007C1392" w:rsidP="00420E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20E9B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и </w:t>
      </w:r>
      <w:r w:rsidR="00D56816" w:rsidRPr="00420E9B">
        <w:rPr>
          <w:rFonts w:ascii="Times New Roman" w:hAnsi="Times New Roman" w:cs="Times New Roman"/>
          <w:sz w:val="26"/>
          <w:szCs w:val="26"/>
          <w:u w:val="single"/>
        </w:rPr>
        <w:t>городского округа</w:t>
      </w:r>
      <w:r w:rsidR="0034023C" w:rsidRPr="00420E9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B5103" w:rsidRPr="00420E9B">
        <w:rPr>
          <w:rFonts w:ascii="Times New Roman" w:hAnsi="Times New Roman" w:cs="Times New Roman"/>
          <w:sz w:val="26"/>
          <w:szCs w:val="26"/>
          <w:u w:val="single"/>
        </w:rPr>
        <w:t>"</w:t>
      </w:r>
      <w:r w:rsidRPr="00420E9B">
        <w:rPr>
          <w:rFonts w:ascii="Times New Roman" w:hAnsi="Times New Roman" w:cs="Times New Roman"/>
          <w:sz w:val="26"/>
          <w:szCs w:val="26"/>
          <w:u w:val="single"/>
        </w:rPr>
        <w:t>Город Архангельск</w:t>
      </w:r>
      <w:r w:rsidR="008B5103" w:rsidRPr="00420E9B">
        <w:rPr>
          <w:rFonts w:ascii="Times New Roman" w:hAnsi="Times New Roman" w:cs="Times New Roman"/>
          <w:sz w:val="26"/>
          <w:szCs w:val="26"/>
          <w:u w:val="single"/>
        </w:rPr>
        <w:t>"</w:t>
      </w:r>
      <w:r w:rsidR="00DA54A5" w:rsidRPr="00420E9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20E9B">
        <w:rPr>
          <w:rFonts w:ascii="Times New Roman" w:hAnsi="Times New Roman" w:cs="Times New Roman"/>
          <w:sz w:val="26"/>
          <w:szCs w:val="26"/>
          <w:u w:val="single"/>
        </w:rPr>
        <w:t>за 20</w:t>
      </w:r>
      <w:r w:rsidR="00FF5C44" w:rsidRPr="00420E9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C720B" w:rsidRPr="00420E9B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420E9B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</w:p>
    <w:p w:rsidR="00DD0CEA" w:rsidRPr="007C1392" w:rsidRDefault="00DD0CEA" w:rsidP="007C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7C1392" w:rsidRPr="00F651D2" w:rsidRDefault="008B5103" w:rsidP="00750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им из главных направлений деятельности администрации округа в рамках ведомственной целевой программы "Благоустройство в территориальных округах </w:t>
      </w:r>
      <w:r w:rsidR="00D56816"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на реализацию мероприятия "Санитарное содержание территории общего пользования </w:t>
      </w:r>
      <w:r w:rsidR="00D56816"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, содержание и текущий ремонт имущества казны </w:t>
      </w:r>
      <w:r w:rsidR="00D56816"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, переданного для управления администрациям территориальных округов и прочие мероприятия по благоустройству" является благоустройство</w:t>
      </w:r>
      <w:r w:rsidR="00DA5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держание</w:t>
      </w:r>
      <w:r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.</w:t>
      </w:r>
      <w:proofErr w:type="gramEnd"/>
    </w:p>
    <w:p w:rsidR="008B5103" w:rsidRPr="00F651D2" w:rsidRDefault="008B5103" w:rsidP="00750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территориального округа Варавино-Фактория ежегодно заключаются муниципальные контракты на выполнение следующих видов работ:</w:t>
      </w:r>
    </w:p>
    <w:p w:rsidR="00B42A45" w:rsidRPr="00F651D2" w:rsidRDefault="00B42A4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ое санитарное содержание территории общего пользования</w:t>
      </w:r>
      <w:r w:rsidR="00C2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административной ответственности (газоны, тротуары вдоль  центральных улиц и  проспектов, парки, скверы, бульвары, площади), ручным и механизированным способом; </w:t>
      </w:r>
    </w:p>
    <w:p w:rsidR="00B42A45" w:rsidRPr="00F651D2" w:rsidRDefault="00B42A4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транспортировка </w:t>
      </w:r>
      <w:r w:rsidR="00F14DAB"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42A45" w:rsidRPr="00F651D2" w:rsidRDefault="00330868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с</w:t>
      </w:r>
      <w:r w:rsidR="00B42A45"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A45"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азонах; </w:t>
      </w:r>
    </w:p>
    <w:p w:rsidR="00B42A45" w:rsidRPr="00F651D2" w:rsidRDefault="00B42A4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 и содержание цветников;</w:t>
      </w:r>
    </w:p>
    <w:p w:rsidR="00B42A45" w:rsidRPr="00F651D2" w:rsidRDefault="00B42A4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 и омолаживающая обрезка деревьев;</w:t>
      </w:r>
    </w:p>
    <w:p w:rsidR="00B42A45" w:rsidRPr="00F651D2" w:rsidRDefault="00B42A4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мешков, перчаток;</w:t>
      </w:r>
    </w:p>
    <w:p w:rsidR="00B42A45" w:rsidRPr="00F651D2" w:rsidRDefault="00B42A4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тских </w:t>
      </w:r>
      <w:r w:rsid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х </w:t>
      </w: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ок;</w:t>
      </w:r>
    </w:p>
    <w:p w:rsidR="00B42A45" w:rsidRDefault="00B42A4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ест захоронения (вывоз и размещение отходов из контейнеров с территории </w:t>
      </w:r>
      <w:r w:rsidR="007502B6"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овихинское</w:t>
      </w:r>
      <w:proofErr w:type="spellEnd"/>
      <w:r w:rsidR="00F14DAB"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" кладбище)</w:t>
      </w:r>
      <w:r w:rsidR="00650177" w:rsidRPr="00F65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4A5" w:rsidRDefault="00DA54A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2A45"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социально-значимых окружных мероприятий, праздников, </w:t>
      </w:r>
      <w:r w:rsidR="007502B6"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42A45"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42A45"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ых мероприятий;</w:t>
      </w:r>
    </w:p>
    <w:p w:rsidR="00B42A45" w:rsidRPr="00DA54A5" w:rsidRDefault="00DA54A5" w:rsidP="00F460CD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раб</w:t>
      </w:r>
      <w:r w:rsidR="00B42A45"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 избирательных комиссий</w:t>
      </w:r>
      <w:r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A45"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проведению</w:t>
      </w:r>
      <w:r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A45" w:rsidRPr="00DA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круга выборов. </w:t>
      </w:r>
    </w:p>
    <w:p w:rsidR="007C1392" w:rsidRPr="00F651D2" w:rsidRDefault="007C1392" w:rsidP="00B4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2B6" w:rsidRPr="00F651D2" w:rsidRDefault="007502B6" w:rsidP="00B42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1D2">
        <w:rPr>
          <w:rFonts w:ascii="Times New Roman" w:hAnsi="Times New Roman" w:cs="Times New Roman"/>
          <w:sz w:val="24"/>
          <w:szCs w:val="24"/>
        </w:rPr>
        <w:t>На реализацию</w:t>
      </w:r>
      <w:r w:rsidR="00582EFA" w:rsidRPr="00F651D2">
        <w:rPr>
          <w:rFonts w:ascii="Times New Roman" w:hAnsi="Times New Roman" w:cs="Times New Roman"/>
          <w:sz w:val="24"/>
          <w:szCs w:val="24"/>
        </w:rPr>
        <w:t xml:space="preserve"> функций,</w:t>
      </w:r>
      <w:r w:rsidRPr="00F651D2">
        <w:rPr>
          <w:rFonts w:ascii="Times New Roman" w:hAnsi="Times New Roman" w:cs="Times New Roman"/>
          <w:sz w:val="24"/>
          <w:szCs w:val="24"/>
        </w:rPr>
        <w:t xml:space="preserve"> возложенных на адм</w:t>
      </w:r>
      <w:r w:rsidR="00582EFA" w:rsidRPr="00F651D2">
        <w:rPr>
          <w:rFonts w:ascii="Times New Roman" w:hAnsi="Times New Roman" w:cs="Times New Roman"/>
          <w:sz w:val="24"/>
          <w:szCs w:val="24"/>
        </w:rPr>
        <w:t>инистрацию</w:t>
      </w:r>
      <w:r w:rsidR="00DA54A5">
        <w:rPr>
          <w:rFonts w:ascii="Times New Roman" w:hAnsi="Times New Roman" w:cs="Times New Roman"/>
          <w:sz w:val="24"/>
          <w:szCs w:val="24"/>
        </w:rPr>
        <w:t xml:space="preserve"> территориального округа</w:t>
      </w:r>
      <w:r w:rsidR="00582EFA" w:rsidRPr="00F651D2">
        <w:rPr>
          <w:rFonts w:ascii="Times New Roman" w:hAnsi="Times New Roman" w:cs="Times New Roman"/>
          <w:sz w:val="24"/>
          <w:szCs w:val="24"/>
        </w:rPr>
        <w:t xml:space="preserve">, </w:t>
      </w:r>
      <w:r w:rsidRPr="00F651D2">
        <w:rPr>
          <w:rFonts w:ascii="Times New Roman" w:hAnsi="Times New Roman" w:cs="Times New Roman"/>
          <w:sz w:val="24"/>
          <w:szCs w:val="24"/>
        </w:rPr>
        <w:t>из городского бюджета</w:t>
      </w:r>
      <w:r w:rsidR="00DA54A5">
        <w:rPr>
          <w:rFonts w:ascii="Times New Roman" w:hAnsi="Times New Roman" w:cs="Times New Roman"/>
          <w:sz w:val="24"/>
          <w:szCs w:val="24"/>
        </w:rPr>
        <w:t xml:space="preserve"> выделено бюджетных ассигнований (БА)</w:t>
      </w:r>
      <w:r w:rsidRPr="00F651D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2084"/>
        <w:gridCol w:w="2084"/>
        <w:gridCol w:w="2084"/>
        <w:gridCol w:w="2085"/>
      </w:tblGrid>
      <w:tr w:rsidR="00582EFA" w:rsidRPr="00F651D2" w:rsidTr="00DA54A5">
        <w:tc>
          <w:tcPr>
            <w:tcW w:w="1976" w:type="dxa"/>
            <w:vAlign w:val="center"/>
          </w:tcPr>
          <w:p w:rsidR="00582EFA" w:rsidRPr="00F651D2" w:rsidRDefault="00DA54A5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084" w:type="dxa"/>
            <w:vAlign w:val="center"/>
          </w:tcPr>
          <w:p w:rsidR="00582EFA" w:rsidRPr="00F651D2" w:rsidRDefault="00582EFA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Выделено БА, тыс.</w:t>
            </w:r>
            <w:r w:rsidR="00DA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4" w:type="dxa"/>
            <w:vAlign w:val="center"/>
          </w:tcPr>
          <w:p w:rsidR="00582EFA" w:rsidRPr="00F651D2" w:rsidRDefault="00582EFA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Израсходовано БА, тыс.</w:t>
            </w:r>
            <w:r w:rsidR="00DA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4" w:type="dxa"/>
            <w:vAlign w:val="center"/>
          </w:tcPr>
          <w:p w:rsidR="00582EFA" w:rsidRPr="00F651D2" w:rsidRDefault="00582EFA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r w:rsidR="00E345E5" w:rsidRPr="00F651D2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я)</w:t>
            </w: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 xml:space="preserve"> БА, тыс.</w:t>
            </w:r>
            <w:r w:rsidR="00DA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85" w:type="dxa"/>
            <w:vAlign w:val="center"/>
          </w:tcPr>
          <w:p w:rsidR="00582EFA" w:rsidRPr="00F651D2" w:rsidRDefault="00DA54A5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</w:tc>
      </w:tr>
      <w:tr w:rsidR="006C720B" w:rsidRPr="00F651D2" w:rsidTr="00DA54A5">
        <w:tc>
          <w:tcPr>
            <w:tcW w:w="1976" w:type="dxa"/>
            <w:vAlign w:val="center"/>
          </w:tcPr>
          <w:p w:rsidR="006C720B" w:rsidRPr="00F651D2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:rsidR="006C720B" w:rsidRPr="00B530A3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A3">
              <w:rPr>
                <w:rFonts w:ascii="Times New Roman" w:hAnsi="Times New Roman" w:cs="Times New Roman"/>
                <w:sz w:val="24"/>
                <w:szCs w:val="24"/>
              </w:rPr>
              <w:t>14339,5</w:t>
            </w:r>
          </w:p>
        </w:tc>
        <w:tc>
          <w:tcPr>
            <w:tcW w:w="2084" w:type="dxa"/>
            <w:vAlign w:val="center"/>
          </w:tcPr>
          <w:p w:rsidR="006C720B" w:rsidRPr="00B530A3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A3">
              <w:rPr>
                <w:rFonts w:ascii="Times New Roman" w:hAnsi="Times New Roman" w:cs="Times New Roman"/>
                <w:sz w:val="24"/>
                <w:szCs w:val="24"/>
              </w:rPr>
              <w:t>14338,6</w:t>
            </w:r>
          </w:p>
        </w:tc>
        <w:tc>
          <w:tcPr>
            <w:tcW w:w="2084" w:type="dxa"/>
            <w:vAlign w:val="center"/>
          </w:tcPr>
          <w:p w:rsidR="006C720B" w:rsidRPr="00B530A3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A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85" w:type="dxa"/>
            <w:vAlign w:val="center"/>
          </w:tcPr>
          <w:p w:rsidR="006C720B" w:rsidRPr="00B530A3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A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C720B" w:rsidRPr="00F651D2" w:rsidTr="00DA54A5">
        <w:tc>
          <w:tcPr>
            <w:tcW w:w="1976" w:type="dxa"/>
            <w:vAlign w:val="center"/>
          </w:tcPr>
          <w:p w:rsidR="006C720B" w:rsidRPr="00192B95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84" w:type="dxa"/>
            <w:vAlign w:val="center"/>
          </w:tcPr>
          <w:p w:rsidR="006C720B" w:rsidRPr="00580CC7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7">
              <w:rPr>
                <w:rFonts w:ascii="Times New Roman" w:hAnsi="Times New Roman" w:cs="Times New Roman"/>
                <w:sz w:val="24"/>
                <w:szCs w:val="24"/>
              </w:rPr>
              <w:t>15031,82</w:t>
            </w:r>
          </w:p>
        </w:tc>
        <w:tc>
          <w:tcPr>
            <w:tcW w:w="2084" w:type="dxa"/>
            <w:vAlign w:val="center"/>
          </w:tcPr>
          <w:p w:rsidR="006C720B" w:rsidRPr="00580CC7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7">
              <w:rPr>
                <w:rFonts w:ascii="Times New Roman" w:hAnsi="Times New Roman" w:cs="Times New Roman"/>
                <w:sz w:val="24"/>
                <w:szCs w:val="24"/>
              </w:rPr>
              <w:t>15031,69</w:t>
            </w:r>
          </w:p>
        </w:tc>
        <w:tc>
          <w:tcPr>
            <w:tcW w:w="2084" w:type="dxa"/>
            <w:vAlign w:val="center"/>
          </w:tcPr>
          <w:p w:rsidR="006C720B" w:rsidRPr="00580CC7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085" w:type="dxa"/>
            <w:vAlign w:val="center"/>
          </w:tcPr>
          <w:p w:rsidR="006C720B" w:rsidRPr="00580CC7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C720B" w:rsidRPr="00F651D2" w:rsidTr="00DA54A5">
        <w:tc>
          <w:tcPr>
            <w:tcW w:w="1976" w:type="dxa"/>
            <w:vAlign w:val="center"/>
          </w:tcPr>
          <w:p w:rsidR="006C720B" w:rsidRPr="00192B95" w:rsidRDefault="006C720B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84" w:type="dxa"/>
            <w:vAlign w:val="center"/>
          </w:tcPr>
          <w:p w:rsidR="006C720B" w:rsidRPr="00580CC7" w:rsidRDefault="006E5616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7,38</w:t>
            </w:r>
          </w:p>
        </w:tc>
        <w:tc>
          <w:tcPr>
            <w:tcW w:w="2084" w:type="dxa"/>
            <w:vAlign w:val="center"/>
          </w:tcPr>
          <w:p w:rsidR="006C720B" w:rsidRPr="00580CC7" w:rsidRDefault="006E5616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7,6</w:t>
            </w:r>
          </w:p>
        </w:tc>
        <w:tc>
          <w:tcPr>
            <w:tcW w:w="2084" w:type="dxa"/>
            <w:vAlign w:val="center"/>
          </w:tcPr>
          <w:p w:rsidR="006C720B" w:rsidRPr="00580CC7" w:rsidRDefault="006E5616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78</w:t>
            </w:r>
          </w:p>
        </w:tc>
        <w:tc>
          <w:tcPr>
            <w:tcW w:w="2085" w:type="dxa"/>
            <w:vAlign w:val="center"/>
          </w:tcPr>
          <w:p w:rsidR="006C720B" w:rsidRPr="00580CC7" w:rsidRDefault="006E5616" w:rsidP="00DA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</w:tbl>
    <w:p w:rsidR="00505152" w:rsidRPr="00F651D2" w:rsidRDefault="00505152" w:rsidP="00DA54A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0177" w:rsidRPr="00F651D2" w:rsidRDefault="00192B95" w:rsidP="00F460C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416" cy="1685677"/>
            <wp:effectExtent l="0" t="0" r="19050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D0A0B" w:rsidRPr="0032168B" w:rsidTr="00F460CD">
        <w:trPr>
          <w:trHeight w:val="2157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507D1" w:rsidRPr="00BF6D6C" w:rsidRDefault="003507D1" w:rsidP="00F460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ГО "Город Архангельск" на финансовое обеспечение непредвиденных расходов территориального округа Варавино-Фактория в 202</w:t>
            </w:r>
            <w:r w:rsidR="00950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</w:t>
            </w:r>
            <w:r w:rsidR="00A735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0919">
              <w:rPr>
                <w:rFonts w:ascii="Times New Roman" w:hAnsi="Times New Roman" w:cs="Times New Roman"/>
                <w:sz w:val="24"/>
                <w:szCs w:val="24"/>
              </w:rPr>
              <w:t>3 249,9</w:t>
            </w: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1F73" w:rsidRPr="00BF6D6C" w:rsidRDefault="00DA1F73" w:rsidP="00F460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73" w:rsidRPr="00BF6D6C" w:rsidRDefault="00DA1F73" w:rsidP="00F460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 "Город Архангельск" на финансовое обеспечение непредвиденных расходов территориального округа Варавино-Фактория в 202</w:t>
            </w:r>
            <w:r w:rsidR="00950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              </w:t>
            </w:r>
            <w:r w:rsidR="00950919">
              <w:rPr>
                <w:rFonts w:ascii="Times New Roman" w:hAnsi="Times New Roman" w:cs="Times New Roman"/>
                <w:sz w:val="24"/>
                <w:szCs w:val="24"/>
              </w:rPr>
              <w:t>3 018,1</w:t>
            </w: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A1F73" w:rsidRPr="00BF6D6C" w:rsidRDefault="00DA1F73" w:rsidP="00F460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3" w:rsidRPr="00F651D2" w:rsidRDefault="006C720B" w:rsidP="00F460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 "Город Архангельск" на финансовое обеспечение непредвиденных расходов территориального округа Варавино-Фактория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70,0</w:t>
            </w: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F6D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460CD">
              <w:rPr>
                <w:rFonts w:ascii="Times New Roman" w:hAnsi="Times New Roman" w:cs="Times New Roman"/>
                <w:sz w:val="24"/>
                <w:szCs w:val="24"/>
              </w:rPr>
              <w:t xml:space="preserve"> и израсходован на следующие виды работ:</w:t>
            </w:r>
          </w:p>
          <w:p w:rsidR="0032168B" w:rsidRPr="00F460CD" w:rsidRDefault="007F19AB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460CD">
              <w:rPr>
                <w:rFonts w:ascii="Times New Roman" w:hAnsi="Times New Roman" w:cs="Times New Roman"/>
                <w:sz w:val="24"/>
                <w:szCs w:val="24"/>
              </w:rPr>
              <w:t>"Средняя школа № 26"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60CD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460CD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ремонт системы отопления</w:t>
            </w:r>
            <w:r w:rsidR="00F4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0B" w:rsidRPr="00F460CD" w:rsidRDefault="0032168B" w:rsidP="007F19AB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C26D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1 "Полянка"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19AB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428200</w:t>
            </w:r>
            <w:r w:rsidR="007F19AB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ремонт по замене оконных блоков</w:t>
            </w:r>
            <w:r w:rsidR="007F1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0B" w:rsidRPr="00F460CD" w:rsidRDefault="007F19AB" w:rsidP="007F19AB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"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Лом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вский 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празднич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сть Дня победы 9 мая;</w:t>
            </w:r>
          </w:p>
          <w:p w:rsidR="006C720B" w:rsidRPr="00F460CD" w:rsidRDefault="007F19AB" w:rsidP="00F460CD">
            <w:pPr>
              <w:pStyle w:val="ac"/>
              <w:numPr>
                <w:ilvl w:val="0"/>
                <w:numId w:val="12"/>
              </w:numPr>
              <w:ind w:left="993" w:hanging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460CD">
              <w:rPr>
                <w:rFonts w:ascii="Times New Roman" w:hAnsi="Times New Roman" w:cs="Times New Roman"/>
                <w:sz w:val="24"/>
                <w:szCs w:val="24"/>
              </w:rPr>
              <w:t xml:space="preserve">"Средняя школа № 26"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ab/>
              <w:t>на текущий ремонт системы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0B" w:rsidRPr="00F460CD" w:rsidRDefault="006C720B" w:rsidP="007F19AB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19A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</w:t>
            </w:r>
            <w:r w:rsidR="007F19A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F19AB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>на проведение работ по покосу</w:t>
            </w:r>
            <w:r w:rsidR="007F19AB">
              <w:rPr>
                <w:rFonts w:ascii="Times New Roman" w:hAnsi="Times New Roman" w:cs="Times New Roman"/>
                <w:sz w:val="24"/>
                <w:szCs w:val="24"/>
              </w:rPr>
              <w:t xml:space="preserve"> травы;</w:t>
            </w:r>
          </w:p>
          <w:p w:rsidR="006C720B" w:rsidRPr="00F460CD" w:rsidRDefault="007F19AB" w:rsidP="007F19AB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"Средняя школа №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на текущий ремонт по замене оконных б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0B" w:rsidRPr="00F460CD" w:rsidRDefault="00C26DA3" w:rsidP="00C26DA3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173 "Подснежник" – 167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ремонт системы вентиляции, замена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AE3" w:rsidRPr="00F460CD" w:rsidRDefault="00C26DA3" w:rsidP="00C26DA3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1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ремонт </w:t>
            </w:r>
            <w:r w:rsidR="00C16FC8">
              <w:rPr>
                <w:rFonts w:ascii="Times New Roman" w:hAnsi="Times New Roman" w:cs="Times New Roman"/>
                <w:sz w:val="24"/>
                <w:szCs w:val="24"/>
              </w:rPr>
              <w:t>по замене мемориальных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досок памятника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>"Погибшим в ВОВ работникам Архангельского судоремонтного завода № 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0B" w:rsidRPr="00F460CD" w:rsidRDefault="00C16FC8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72 "Клюковка"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на работы по своду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AE3" w:rsidRPr="00F460CD" w:rsidRDefault="00711A3C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– 180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текущему ремонту площадок для накопления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20B" w:rsidRPr="00F460CD" w:rsidRDefault="00711A3C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системы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видеонаблюдени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AE3" w:rsidRPr="00F460CD" w:rsidRDefault="00711A3C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обращению с твердыми коммунальными отходами (вывоз твердых коммунальных и крупногабаритных отходов из контейнеров на Жаровихинском кладб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0B" w:rsidRPr="00F460CD" w:rsidRDefault="00711A3C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308818,06</w:t>
            </w:r>
            <w:r w:rsidR="0023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обрезке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AE3" w:rsidRPr="00F460CD" w:rsidRDefault="00711A3C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"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>Лом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>вский 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– 198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монтажные работы по установке электрокарнизов (театральных дорог) в театральной гост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20B" w:rsidRPr="00F460CD" w:rsidRDefault="00711A3C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ab/>
              <w:t>93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>одней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C23" w:rsidRPr="00F460CD" w:rsidRDefault="00711A3C" w:rsidP="00711A3C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"Средняя школа № </w:t>
            </w:r>
            <w:r w:rsidRPr="00F460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E67AE3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ремонт столешниц</w:t>
            </w:r>
            <w:r w:rsidR="006C720B" w:rsidRPr="00F460CD">
              <w:rPr>
                <w:rFonts w:ascii="Times New Roman" w:hAnsi="Times New Roman" w:cs="Times New Roman"/>
                <w:sz w:val="24"/>
                <w:szCs w:val="24"/>
              </w:rPr>
              <w:t xml:space="preserve"> обеден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20B" w:rsidRDefault="00F460CD" w:rsidP="00F460C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3F958" wp14:editId="3E118481">
                  <wp:extent cx="4420925" cy="2329732"/>
                  <wp:effectExtent l="0" t="0" r="17780" b="1397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34023C" w:rsidRDefault="0034023C" w:rsidP="004925D2">
            <w:pPr>
              <w:tabs>
                <w:tab w:val="left" w:pos="851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D2" w:rsidRPr="0070456F" w:rsidRDefault="00F651D2" w:rsidP="004925D2">
            <w:pPr>
              <w:tabs>
                <w:tab w:val="left" w:pos="851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Мероприятия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для управления администрациям территориальных округов и прочие мероприятия по благоустройству на сумму </w:t>
            </w:r>
            <w:r w:rsidR="008F3A62" w:rsidRPr="0070456F">
              <w:rPr>
                <w:rFonts w:ascii="Times New Roman" w:hAnsi="Times New Roman" w:cs="Times New Roman"/>
                <w:sz w:val="24"/>
                <w:szCs w:val="24"/>
              </w:rPr>
              <w:t>11829447,55 руб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реализован следующий комплекс мероприятий:</w:t>
            </w:r>
          </w:p>
          <w:p w:rsidR="00AB49FE" w:rsidRPr="004925D2" w:rsidRDefault="00AB49FE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 w:rsidR="00863ED2" w:rsidRPr="00492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и сезонно</w:t>
            </w:r>
            <w:r w:rsidR="00863ED2" w:rsidRPr="00492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863ED2" w:rsidRPr="00492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 на сумму </w:t>
            </w:r>
            <w:r w:rsidR="00FD3F1A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796,77 </w:t>
            </w:r>
            <w:r w:rsidR="000E0407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3F1A" w:rsidRPr="00492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210" w:rsidRPr="004925D2" w:rsidRDefault="002B3210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сбор и утилизация покрышек  на 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>393,77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3F1A" w:rsidRPr="004925D2" w:rsidRDefault="00373A77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уборка, </w:t>
            </w:r>
            <w:r w:rsidR="00863ED2" w:rsidRPr="004925D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r w:rsidR="00FD3F1A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и утилизации снега с территории общего пользования на  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>255,00</w:t>
            </w:r>
            <w:r w:rsidR="00FD3F1A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FD3F1A" w:rsidRPr="004925D2" w:rsidRDefault="006F106A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празднования Нового года: </w:t>
            </w:r>
            <w:r w:rsidR="00FD3F1A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863ED2" w:rsidRPr="004925D2">
              <w:rPr>
                <w:rFonts w:ascii="Times New Roman" w:hAnsi="Times New Roman" w:cs="Times New Roman"/>
                <w:sz w:val="24"/>
                <w:szCs w:val="24"/>
              </w:rPr>
              <w:t>и демонтаж</w:t>
            </w:r>
            <w:r w:rsidR="00624CBC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AC" w:rsidRPr="004925D2">
              <w:rPr>
                <w:rFonts w:ascii="Times New Roman" w:hAnsi="Times New Roman" w:cs="Times New Roman"/>
                <w:sz w:val="24"/>
                <w:szCs w:val="24"/>
              </w:rPr>
              <w:t>искусственных новогодних елей и световой праздничной иллюминации</w:t>
            </w:r>
            <w:r w:rsidR="00580CC7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0CC7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FD3F1A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B7DAC" w:rsidRPr="004925D2" w:rsidRDefault="005B7DAC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монтаж и демонтаж новогодней световой иллюминации вдоль бульвара по просп. Ленинградск</w:t>
            </w:r>
            <w:r w:rsidR="00420E9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от ул. Никитова до ул. Русанова на 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B7DAC" w:rsidRPr="004925D2" w:rsidRDefault="00E80225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B7DAC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грового и спортивного оборудования</w:t>
            </w:r>
            <w:r w:rsidR="00580CC7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DAC" w:rsidRPr="004925D2">
              <w:rPr>
                <w:rFonts w:ascii="Times New Roman" w:hAnsi="Times New Roman" w:cs="Times New Roman"/>
                <w:sz w:val="24"/>
                <w:szCs w:val="24"/>
              </w:rPr>
              <w:t>оказание услуги по проведению осмотров детских игровых площадок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спортивного комплекса </w:t>
            </w:r>
            <w:r w:rsidR="005B7DAC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407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230,47</w:t>
            </w:r>
            <w:r w:rsidR="00863ED2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B7DAC" w:rsidRPr="00492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DAC" w:rsidRPr="004925D2" w:rsidRDefault="00BE5D79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хозяйственного инвентаря  для обеспечения исполнения функций, возложенных на  администрацию </w:t>
            </w:r>
            <w:proofErr w:type="gramStart"/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20E9B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умму 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>306991,30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E5D79" w:rsidRPr="004925D2" w:rsidRDefault="00AB578F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 </w:t>
            </w:r>
            <w:r w:rsidR="00AF7F6E" w:rsidRPr="004925D2">
              <w:rPr>
                <w:rFonts w:ascii="Times New Roman" w:hAnsi="Times New Roman" w:cs="Times New Roman"/>
                <w:sz w:val="24"/>
                <w:szCs w:val="24"/>
              </w:rPr>
              <w:t>новогодней иллюминации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6E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97430,85 </w:t>
            </w:r>
            <w:r w:rsidR="00AF7F6E" w:rsidRPr="004925D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54CCD" w:rsidRPr="004925D2" w:rsidRDefault="00D54CCD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скусственной ствольной сосны 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высотой 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9 м 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220500,00 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F106A" w:rsidRPr="004925D2" w:rsidRDefault="006F106A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мероприятия для празднования Дня Победы в ВОВ: монтаж и демонтаж элементов праздничного оформления, поставка эле</w:t>
            </w:r>
            <w:r w:rsidR="00D54CCD" w:rsidRPr="004925D2">
              <w:rPr>
                <w:rFonts w:ascii="Times New Roman" w:hAnsi="Times New Roman" w:cs="Times New Roman"/>
                <w:sz w:val="24"/>
                <w:szCs w:val="24"/>
              </w:rPr>
              <w:t>ментов праздничного оформления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- на сумму </w:t>
            </w:r>
            <w:r w:rsidR="00FA2D21" w:rsidRPr="004925D2">
              <w:rPr>
                <w:rFonts w:ascii="Times New Roman" w:hAnsi="Times New Roman" w:cs="Times New Roman"/>
                <w:sz w:val="24"/>
                <w:szCs w:val="24"/>
              </w:rPr>
              <w:t>237000,</w:t>
            </w:r>
            <w:r w:rsidR="00D54CCD" w:rsidRPr="004925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33972" w:rsidRPr="004925D2" w:rsidRDefault="00DB4B17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заливка</w:t>
            </w:r>
            <w:r w:rsidR="00E80225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и зимнее 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42C0B" w:rsidRPr="004925D2">
              <w:rPr>
                <w:rFonts w:ascii="Times New Roman" w:hAnsi="Times New Roman" w:cs="Times New Roman"/>
                <w:sz w:val="24"/>
                <w:szCs w:val="24"/>
              </w:rPr>
              <w:t>хоккейного корта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972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80225" w:rsidRPr="004925D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  <w:r w:rsidR="00333972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E80225" w:rsidRPr="004925D2" w:rsidRDefault="00642E28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кущему ремонту деревянных тротуаров на сумму </w:t>
            </w:r>
            <w:r w:rsidR="00E80225" w:rsidRPr="004925D2">
              <w:rPr>
                <w:rFonts w:ascii="Times New Roman" w:hAnsi="Times New Roman" w:cs="Times New Roman"/>
                <w:sz w:val="24"/>
                <w:szCs w:val="24"/>
              </w:rPr>
              <w:t>149642,06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F512C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512C" w:rsidRPr="004925D2" w:rsidRDefault="002F512C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поставка скамеек</w:t>
            </w:r>
            <w:r w:rsidR="00E80225"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E80225" w:rsidRPr="004925D2">
              <w:rPr>
                <w:rFonts w:ascii="Times New Roman" w:hAnsi="Times New Roman" w:cs="Times New Roman"/>
                <w:sz w:val="24"/>
                <w:szCs w:val="24"/>
              </w:rPr>
              <w:t>366,65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B7E23" w:rsidRPr="004925D2" w:rsidRDefault="000A1C05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систем</w:t>
            </w:r>
            <w:r w:rsidR="00E80225" w:rsidRPr="004925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 мемориала </w:t>
            </w:r>
            <w:r w:rsidR="00BE0E5A" w:rsidRPr="004925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="00BE0E5A" w:rsidRPr="004925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Погибшим </w:t>
            </w:r>
            <w:r w:rsidR="00967AA6" w:rsidRPr="004925D2">
              <w:rPr>
                <w:rFonts w:ascii="Times New Roman" w:hAnsi="Times New Roman" w:cs="Times New Roman"/>
                <w:sz w:val="24"/>
                <w:szCs w:val="24"/>
              </w:rPr>
              <w:t>воинам-лесопильщикам лесо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завода № </w:t>
            </w:r>
            <w:r w:rsidR="00967AA6" w:rsidRPr="0049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A" w:rsidRPr="004925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AA6" w:rsidRPr="004925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925D2">
              <w:rPr>
                <w:rFonts w:ascii="Times New Roman" w:hAnsi="Times New Roman" w:cs="Times New Roman"/>
                <w:sz w:val="24"/>
                <w:szCs w:val="24"/>
              </w:rPr>
              <w:t xml:space="preserve"> сумму </w:t>
            </w:r>
            <w:r w:rsidR="00E80225" w:rsidRPr="004925D2">
              <w:rPr>
                <w:rFonts w:ascii="Times New Roman" w:hAnsi="Times New Roman" w:cs="Times New Roman"/>
                <w:sz w:val="24"/>
                <w:szCs w:val="24"/>
              </w:rPr>
              <w:t>241675,55</w:t>
            </w:r>
            <w:r w:rsidR="00871820" w:rsidRPr="004925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0350" w:rsidRPr="0070456F" w:rsidRDefault="006C0350" w:rsidP="0076055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23" w:rsidRPr="0070456F" w:rsidRDefault="003B7E23" w:rsidP="0076055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         В рамках Мероприятия 3. Содержание мест захоронения выполнены работы по санитарному и зимнему содержанию территории Жаровихинского кладбища на общую сумму </w:t>
            </w:r>
            <w:r w:rsidR="00E80225" w:rsidRPr="0070456F">
              <w:rPr>
                <w:rFonts w:ascii="Times New Roman" w:hAnsi="Times New Roman" w:cs="Times New Roman"/>
                <w:sz w:val="24"/>
                <w:szCs w:val="24"/>
              </w:rPr>
              <w:t>559674,26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80225" w:rsidRPr="0070456F" w:rsidRDefault="00E80225" w:rsidP="0076055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D2" w:rsidRPr="0070456F" w:rsidRDefault="009E445D" w:rsidP="0076055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>В рамках Мероприяти</w:t>
            </w:r>
            <w:r w:rsidR="008759A0" w:rsidRPr="00704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E23" w:rsidRPr="00704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территории общего пользования </w:t>
            </w:r>
            <w:r w:rsidR="008759A0" w:rsidRPr="0070456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на сумму </w:t>
            </w:r>
            <w:r w:rsidR="006C0EAC" w:rsidRPr="006C0EAC">
              <w:rPr>
                <w:rFonts w:ascii="Times New Roman" w:hAnsi="Times New Roman" w:cs="Times New Roman"/>
                <w:sz w:val="24"/>
                <w:szCs w:val="24"/>
              </w:rPr>
              <w:t>1458484,05</w:t>
            </w:r>
            <w:r w:rsidR="006C0350" w:rsidRPr="006C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50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="006C0EAC" w:rsidRPr="00704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>еализован следующий комплекс мероприятий:</w:t>
            </w:r>
          </w:p>
          <w:p w:rsidR="0001520E" w:rsidRPr="0070456F" w:rsidRDefault="0001520E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посадка и уход за цветниками на площади </w:t>
            </w:r>
            <w:r w:rsidR="006C0350" w:rsidRPr="0070456F"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. на  сумму </w:t>
            </w:r>
            <w:r w:rsidR="006C0EAC" w:rsidRPr="006C0EAC">
              <w:rPr>
                <w:rFonts w:ascii="Times New Roman" w:hAnsi="Times New Roman" w:cs="Times New Roman"/>
                <w:sz w:val="24"/>
                <w:szCs w:val="24"/>
              </w:rPr>
              <w:t>599838,6</w:t>
            </w:r>
            <w:r w:rsidR="006C0EA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651D2" w:rsidRPr="0070456F" w:rsidRDefault="006C0EAC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четырехразов</w:t>
            </w:r>
            <w:r w:rsidR="0033086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868">
              <w:rPr>
                <w:rFonts w:ascii="Times New Roman" w:hAnsi="Times New Roman" w:cs="Times New Roman"/>
                <w:sz w:val="24"/>
                <w:szCs w:val="24"/>
              </w:rPr>
              <w:t>покос</w:t>
            </w:r>
            <w:r w:rsidR="0001520E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травы 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щего пользования </w:t>
            </w:r>
            <w:r w:rsidR="0001520E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74004</w:t>
            </w:r>
            <w:r w:rsidR="006C0350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20E" w:rsidRPr="007045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1520E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. (без учета периодичности) 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E73166">
              <w:rPr>
                <w:rFonts w:ascii="Times New Roman" w:hAnsi="Times New Roman" w:cs="Times New Roman"/>
                <w:sz w:val="24"/>
                <w:szCs w:val="24"/>
              </w:rPr>
              <w:t>558,38</w:t>
            </w:r>
            <w:r w:rsidR="0001520E" w:rsidRPr="006C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D2" w:rsidRPr="006C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D2" w:rsidRPr="007045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73166" w:rsidRPr="0070456F" w:rsidRDefault="00E73166" w:rsidP="004925D2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66">
              <w:rPr>
                <w:rFonts w:ascii="Times New Roman" w:hAnsi="Times New Roman" w:cs="Times New Roman"/>
                <w:sz w:val="24"/>
                <w:szCs w:val="24"/>
              </w:rPr>
              <w:t>свод аварийных деревьев и 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166">
              <w:rPr>
                <w:rFonts w:ascii="Times New Roman" w:hAnsi="Times New Roman" w:cs="Times New Roman"/>
                <w:sz w:val="24"/>
                <w:szCs w:val="24"/>
              </w:rPr>
              <w:t xml:space="preserve"> 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E73166">
              <w:rPr>
                <w:rFonts w:ascii="Times New Roman" w:hAnsi="Times New Roman" w:cs="Times New Roman"/>
                <w:sz w:val="24"/>
                <w:szCs w:val="24"/>
              </w:rPr>
              <w:t>328776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759A0" w:rsidRPr="0070456F" w:rsidRDefault="008759A0" w:rsidP="0076055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5D" w:rsidRPr="0070456F" w:rsidRDefault="009E445D" w:rsidP="0076055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          В рамках Мероприятия </w:t>
            </w:r>
            <w:r w:rsidR="00950919" w:rsidRPr="007045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городского округа </w:t>
            </w:r>
            <w:r w:rsidR="00950919" w:rsidRPr="007045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50919" w:rsidRPr="007045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 </w:t>
            </w:r>
            <w:r w:rsidR="00950919" w:rsidRPr="007045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родского хозяйства на территории  городского округа </w:t>
            </w:r>
            <w:r w:rsidR="00950919" w:rsidRPr="007045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50919" w:rsidRPr="007045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CC0D10" w:rsidRPr="0070456F">
              <w:rPr>
                <w:rFonts w:ascii="Times New Roman" w:hAnsi="Times New Roman" w:cs="Times New Roman"/>
                <w:sz w:val="24"/>
                <w:szCs w:val="24"/>
              </w:rPr>
              <w:t>676 876,45</w:t>
            </w:r>
            <w:r w:rsidR="003F009E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 следующий комплекс мероприятий:</w:t>
            </w:r>
          </w:p>
          <w:p w:rsidR="009E445D" w:rsidRPr="0070456F" w:rsidRDefault="00CC0D10" w:rsidP="00FF3605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="00BF6D6C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разовый покос травы на автомобильных дорогах общего пользования местного значения </w:t>
            </w:r>
            <w:r w:rsidR="009E445D" w:rsidRPr="007045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F6D6C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площади 122516 </w:t>
            </w:r>
            <w:proofErr w:type="spellStart"/>
            <w:r w:rsidR="00BF6D6C" w:rsidRPr="007045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F6D6C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="009E445D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сумму  </w:t>
            </w:r>
            <w:r w:rsidRPr="00CC0D10">
              <w:rPr>
                <w:rFonts w:ascii="Times New Roman" w:hAnsi="Times New Roman" w:cs="Times New Roman"/>
                <w:sz w:val="24"/>
                <w:szCs w:val="24"/>
              </w:rPr>
              <w:t>644 742,10</w:t>
            </w:r>
            <w:r w:rsidR="00580CC7" w:rsidRPr="00CC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C7" w:rsidRPr="007045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C0D10" w:rsidRPr="00CC0D10" w:rsidRDefault="00CC0D10" w:rsidP="00FF3605">
            <w:pPr>
              <w:pStyle w:val="ac"/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10">
              <w:rPr>
                <w:rFonts w:ascii="Times New Roman" w:hAnsi="Times New Roman" w:cs="Times New Roman"/>
                <w:sz w:val="24"/>
                <w:szCs w:val="24"/>
              </w:rPr>
              <w:t>удаление пней вдоль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CC0D10">
              <w:rPr>
                <w:rFonts w:ascii="Times New Roman" w:hAnsi="Times New Roman" w:cs="Times New Roman"/>
                <w:sz w:val="24"/>
                <w:szCs w:val="24"/>
              </w:rPr>
              <w:t>32134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E2BB8" w:rsidRPr="0070456F" w:rsidRDefault="00CE2BB8" w:rsidP="0076055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"Санитарное содержание территории общего пользования" ежегодно выполняются работы по ликвидации несанкционированных свалок отходов, ручной подборке мусора, закупаются мешки для сбора мусора и прочий инвентарь для проведения двухмесячника по уборке города. </w:t>
            </w:r>
          </w:p>
          <w:p w:rsidR="00760553" w:rsidRDefault="00760553" w:rsidP="0076055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3402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0B" w:rsidRDefault="004048C1" w:rsidP="0076055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r w:rsidR="00C907BD">
              <w:rPr>
                <w:rFonts w:ascii="Times New Roman" w:hAnsi="Times New Roman" w:cs="Times New Roman"/>
                <w:sz w:val="24"/>
                <w:szCs w:val="24"/>
              </w:rPr>
              <w:t>резервного фонда</w:t>
            </w:r>
            <w:r w:rsidR="00170D27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1803</w:t>
            </w:r>
            <w:r w:rsidR="001A611C">
              <w:rPr>
                <w:rFonts w:ascii="Times New Roman" w:hAnsi="Times New Roman" w:cs="Times New Roman"/>
                <w:sz w:val="24"/>
                <w:szCs w:val="24"/>
              </w:rPr>
              <w:t>624,06 руб.</w:t>
            </w:r>
            <w:r w:rsidR="00C907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следующие работы:</w:t>
            </w:r>
          </w:p>
          <w:p w:rsidR="00C907BD" w:rsidRDefault="007454FD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баскетбольное кольцо </w:t>
            </w:r>
            <w:r w:rsidR="00E53C5D">
              <w:rPr>
                <w:rFonts w:ascii="Times New Roman" w:hAnsi="Times New Roman" w:cs="Times New Roman"/>
                <w:sz w:val="24"/>
                <w:szCs w:val="24"/>
              </w:rPr>
              <w:t xml:space="preserve">на спортивной площадке на пересечении ул. Кононова и ул. Почтовый тракт на сумму </w:t>
            </w:r>
            <w:r w:rsidR="00E53C5D" w:rsidRPr="00E53C5D">
              <w:rPr>
                <w:rFonts w:ascii="Times New Roman" w:hAnsi="Times New Roman" w:cs="Times New Roman"/>
                <w:sz w:val="24"/>
                <w:szCs w:val="24"/>
              </w:rPr>
              <w:t>155420,5</w:t>
            </w:r>
            <w:r w:rsidR="002037D5">
              <w:rPr>
                <w:rFonts w:ascii="Times New Roman" w:hAnsi="Times New Roman" w:cs="Times New Roman"/>
                <w:sz w:val="24"/>
                <w:szCs w:val="24"/>
              </w:rPr>
              <w:t>0 руб. (резервный фонд Главы городского округа "Город Архангельск").</w:t>
            </w:r>
          </w:p>
          <w:p w:rsidR="00E53C5D" w:rsidRDefault="00E53C5D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</w:t>
            </w:r>
            <w:r w:rsidRPr="00E53C5D">
              <w:rPr>
                <w:rFonts w:ascii="Times New Roman" w:hAnsi="Times New Roman" w:cs="Times New Roman"/>
                <w:sz w:val="24"/>
                <w:szCs w:val="24"/>
              </w:rPr>
              <w:t xml:space="preserve"> травы на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 жителей на общей площади          </w:t>
            </w:r>
            <w:r w:rsidR="00170D27">
              <w:rPr>
                <w:rFonts w:ascii="Times New Roman" w:hAnsi="Times New Roman" w:cs="Times New Roman"/>
                <w:sz w:val="24"/>
                <w:szCs w:val="24"/>
              </w:rPr>
              <w:t xml:space="preserve">     200 000 </w:t>
            </w:r>
            <w:proofErr w:type="spellStart"/>
            <w:r w:rsidR="00170D2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70D27">
              <w:rPr>
                <w:rFonts w:ascii="Times New Roman" w:hAnsi="Times New Roman" w:cs="Times New Roman"/>
                <w:sz w:val="24"/>
                <w:szCs w:val="24"/>
              </w:rPr>
              <w:t>. на сумму 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7454FD" w:rsidRDefault="007454FD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FD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4FD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досок памятника</w:t>
            </w:r>
            <w:r w:rsid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4FD">
              <w:rPr>
                <w:rFonts w:ascii="Times New Roman" w:hAnsi="Times New Roman" w:cs="Times New Roman"/>
                <w:sz w:val="24"/>
                <w:szCs w:val="24"/>
              </w:rPr>
              <w:t>"Погибшим в Великой Отечественной Войне работникам Архангельского судоремонтного завода № 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7454FD">
              <w:rPr>
                <w:rFonts w:ascii="Times New Roman" w:hAnsi="Times New Roman" w:cs="Times New Roman"/>
                <w:sz w:val="24"/>
                <w:szCs w:val="24"/>
              </w:rPr>
              <w:t>9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E53C5D" w:rsidRDefault="001A611C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площадок </w:t>
            </w:r>
            <w:r w:rsidR="007454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накопления ТКО на сумму </w:t>
            </w:r>
            <w:r w:rsidRPr="001A611C">
              <w:rPr>
                <w:rFonts w:ascii="Times New Roman" w:hAnsi="Times New Roman" w:cs="Times New Roman"/>
                <w:sz w:val="24"/>
                <w:szCs w:val="24"/>
              </w:rPr>
              <w:t>180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A611C" w:rsidRDefault="001A611C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1A611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A611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у Ломоносовского Дворц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A611C">
              <w:rPr>
                <w:rFonts w:ascii="Times New Roman" w:hAnsi="Times New Roman" w:cs="Times New Roman"/>
                <w:sz w:val="24"/>
                <w:szCs w:val="24"/>
              </w:rPr>
              <w:t>у дома № 3, корп. 1 по ул. Силикатчиков</w:t>
            </w:r>
            <w:r w:rsidR="00170D27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 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,00 руб.</w:t>
            </w:r>
          </w:p>
          <w:p w:rsidR="001A611C" w:rsidRDefault="001A611C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 у Ломоносовского ДК установлена новогодняя надувная фигура «Снеговик» стоимостью </w:t>
            </w:r>
            <w:r w:rsidRPr="001A611C">
              <w:rPr>
                <w:rFonts w:ascii="Times New Roman" w:hAnsi="Times New Roman" w:cs="Times New Roman"/>
                <w:sz w:val="24"/>
                <w:szCs w:val="24"/>
              </w:rPr>
              <w:t>71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1A611C" w:rsidRDefault="001A611C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Жаровихинском кладбище выполнены работы по частичной ликвидации несанкционированных свалок отходов</w:t>
            </w:r>
            <w:r w:rsidR="007454FD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доступ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1A611C">
              <w:rPr>
                <w:rFonts w:ascii="Times New Roman" w:hAnsi="Times New Roman" w:cs="Times New Roman"/>
                <w:sz w:val="24"/>
                <w:szCs w:val="24"/>
              </w:rPr>
              <w:t>12655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1A611C" w:rsidRDefault="001A611C" w:rsidP="00170D27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17 деревьев в пос. Силикатчиков на общую сумму </w:t>
            </w:r>
            <w:r w:rsidR="00170D2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1A611C">
              <w:rPr>
                <w:rFonts w:ascii="Times New Roman" w:hAnsi="Times New Roman" w:cs="Times New Roman"/>
                <w:sz w:val="24"/>
                <w:szCs w:val="24"/>
              </w:rPr>
              <w:t xml:space="preserve">818,0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70D27" w:rsidRDefault="00CE2BB8" w:rsidP="007E1CD9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1D2">
              <w:rPr>
                <w:rFonts w:ascii="Times New Roman" w:hAnsi="Times New Roman" w:cs="Times New Roman"/>
                <w:sz w:val="24"/>
                <w:szCs w:val="24"/>
              </w:rPr>
              <w:t>Ежегодно проводятся работы по техническому осмотру детского игрового оборудования, расположенного на детских игровых площадках.</w:t>
            </w:r>
          </w:p>
          <w:p w:rsidR="00983C71" w:rsidRDefault="00983C71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D88" w:rsidRDefault="00930D8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DC" w:rsidRDefault="003D67D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95" w:rsidRPr="0034023C" w:rsidRDefault="00655695" w:rsidP="0065569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территориальном округе Варавино-Фактория в 2025 году выполнены работы:</w:t>
            </w:r>
          </w:p>
          <w:p w:rsidR="00983C71" w:rsidRDefault="00983C71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71" w:rsidRPr="00983C71" w:rsidRDefault="00983C71" w:rsidP="0098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по сбору и утилизации </w:t>
            </w:r>
            <w:r w:rsidR="007454FD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тонн покрышек на территории  общего пользования в округе Варавино-Фактория </w:t>
            </w:r>
            <w:r w:rsidR="00FF360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контракта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454FD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552 393,77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983C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D12E6" wp14:editId="1AAAE92F">
                  <wp:extent cx="2234316" cy="297908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везено 50 тонн автомобильных покрышек с территорий общего пользования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31" cy="298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3C71" w:rsidRDefault="00983C71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30" w:rsidRDefault="00924830" w:rsidP="0092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0">
              <w:rPr>
                <w:rFonts w:ascii="Times New Roman" w:hAnsi="Times New Roman" w:cs="Times New Roman"/>
                <w:sz w:val="24"/>
                <w:szCs w:val="24"/>
              </w:rPr>
              <w:t xml:space="preserve">по своду аварийных деревьев в количестве </w:t>
            </w:r>
            <w:r w:rsidR="007454FD" w:rsidRPr="0070456F">
              <w:rPr>
                <w:rFonts w:ascii="Times New Roman" w:hAnsi="Times New Roman" w:cs="Times New Roman"/>
                <w:sz w:val="24"/>
                <w:szCs w:val="24"/>
              </w:rPr>
              <w:t>97 штук, обрезке деревьев в количестве</w:t>
            </w:r>
            <w:r w:rsidR="0044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4FD" w:rsidRPr="0070456F">
              <w:rPr>
                <w:rFonts w:ascii="Times New Roman" w:hAnsi="Times New Roman" w:cs="Times New Roman"/>
                <w:sz w:val="24"/>
                <w:szCs w:val="24"/>
              </w:rPr>
              <w:t>17 штук, удалению пней в количестве 29 штук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7454FD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 w:rsidR="007454FD" w:rsidRPr="0070456F">
              <w:rPr>
                <w:rFonts w:ascii="Times New Roman" w:hAnsi="Times New Roman" w:cs="Times New Roman"/>
                <w:sz w:val="24"/>
                <w:szCs w:val="24"/>
              </w:rPr>
              <w:t>669 729,22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41934" w:rsidRPr="00924830" w:rsidRDefault="00441934" w:rsidP="0092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34" w:rsidRDefault="00924830" w:rsidP="00A0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0BFC4" wp14:editId="28898B1C">
                  <wp:extent cx="3922644" cy="2941983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боты по своду аварийных деревьев и удалению пней на территориях общего пользовани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15" cy="2942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1934" w:rsidRDefault="00441934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34" w:rsidRDefault="00441934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924830">
              <w:rPr>
                <w:rFonts w:ascii="Times New Roman" w:hAnsi="Times New Roman" w:cs="Times New Roman"/>
                <w:sz w:val="24"/>
                <w:szCs w:val="24"/>
              </w:rPr>
              <w:t>ремонту памятников</w:t>
            </w:r>
            <w:r w:rsidR="007454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454FD" w:rsidRPr="007454FD">
              <w:rPr>
                <w:rFonts w:ascii="Times New Roman" w:hAnsi="Times New Roman" w:cs="Times New Roman"/>
                <w:sz w:val="24"/>
                <w:szCs w:val="24"/>
              </w:rPr>
              <w:t xml:space="preserve"> замене мемориальных досок памятника "Погибшим в Великой Отечественной Войне работникам Архангельского судоремонтного завода № 1"</w:t>
            </w:r>
            <w:r w:rsidR="0074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830" w:rsidRPr="0070456F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830" w:rsidRDefault="00655695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95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924830" w:rsidRDefault="00924830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97BC6" wp14:editId="021E2B42">
                  <wp:extent cx="3288685" cy="2474666"/>
                  <wp:effectExtent l="0" t="0" r="698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метический ремонт памятников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062" cy="2475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E2BA9" wp14:editId="4F8DE470">
                  <wp:extent cx="3196424" cy="2476832"/>
                  <wp:effectExtent l="0" t="0" r="444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РЗ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424" cy="2476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5695" w:rsidRDefault="00655695" w:rsidP="00A7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95" w:rsidRDefault="00A76C28" w:rsidP="0093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8">
              <w:rPr>
                <w:rFonts w:ascii="Times New Roman" w:hAnsi="Times New Roman" w:cs="Times New Roman"/>
                <w:sz w:val="24"/>
                <w:szCs w:val="24"/>
              </w:rPr>
              <w:t>по монтажу систем видеонаблюдения</w:t>
            </w:r>
            <w:r w:rsidR="006556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6C28" w:rsidRDefault="00655695" w:rsidP="00A7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6C28" w:rsidRPr="00A76C28">
              <w:rPr>
                <w:rFonts w:ascii="Times New Roman" w:hAnsi="Times New Roman" w:cs="Times New Roman"/>
                <w:sz w:val="24"/>
                <w:szCs w:val="24"/>
              </w:rPr>
              <w:t>мемориала "Обелиск "Погибшим воинам-лесопильщикам лесозавода №2" на сумму 241 292,00 руб.</w:t>
            </w:r>
          </w:p>
          <w:p w:rsidR="00655695" w:rsidRDefault="00655695" w:rsidP="0065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695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 у Ломоносовского Дворца культуры</w:t>
            </w:r>
            <w:r w:rsidR="00930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695" w:rsidRPr="00A76C28" w:rsidRDefault="00655695" w:rsidP="0065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5695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 у дома № 3, корп. 1 по ул. Силикатчиков</w:t>
            </w:r>
            <w:r w:rsidR="00930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C28" w:rsidRPr="00A76C28" w:rsidRDefault="0054393E" w:rsidP="00A7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44863</wp:posOffset>
                  </wp:positionV>
                  <wp:extent cx="3053301" cy="2289975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 видеонаблюдения у монументов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01" cy="228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6C28" w:rsidRDefault="00A76C2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95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B8F073E" wp14:editId="3915D4D4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135890</wp:posOffset>
                  </wp:positionV>
                  <wp:extent cx="3150235" cy="1454785"/>
                  <wp:effectExtent l="0" t="0" r="0" b="0"/>
                  <wp:wrapNone/>
                  <wp:docPr id="2" name="Рисунок 2" descr="C:\Users\BokovikovaOV\Downloads\-5339196012167367791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kovikovaOV\Downloads\-5339196012167367791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145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2B95" w:rsidRDefault="00192B95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0A" w:rsidRDefault="00A00A0A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0A" w:rsidRDefault="00A00A0A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3D67DC" w:rsidP="00A0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48A9B" wp14:editId="046628F7">
                  <wp:extent cx="3872286" cy="2014415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деонаблюд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131" cy="201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67DC" w:rsidRDefault="003D67D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3C" w:rsidRDefault="0034023C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A76C2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аздничному оформлению округа к 80-й годовщине Победы в Великой Отечественной войне </w:t>
            </w:r>
          </w:p>
          <w:p w:rsidR="00A76C28" w:rsidRDefault="00A76C2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 w:rsidR="0019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695" w:rsidRPr="0065569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65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695" w:rsidRPr="0065569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6556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76C28" w:rsidRDefault="00A76C2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EC99C" wp14:editId="2F996846">
                  <wp:extent cx="2313309" cy="3061252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мая праздничное оформление улиц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6" cy="306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20FFC" wp14:editId="206C061F">
                  <wp:extent cx="2592125" cy="3067397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ма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99" cy="3073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C28" w:rsidRDefault="00A76C28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2DDBB" wp14:editId="4CE12BFE">
                  <wp:extent cx="4286248" cy="3214687"/>
                  <wp:effectExtent l="0" t="0" r="635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мая шар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281" cy="322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0A0A" w:rsidRDefault="00A00A0A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4C2" w:rsidRPr="00467650" w:rsidRDefault="002434C2" w:rsidP="00F6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0">
              <w:rPr>
                <w:rFonts w:ascii="Times New Roman" w:hAnsi="Times New Roman" w:cs="Times New Roman"/>
                <w:sz w:val="24"/>
                <w:szCs w:val="24"/>
              </w:rPr>
              <w:t xml:space="preserve">по текущему ремонту деревянных </w:t>
            </w:r>
            <w:r w:rsidR="00655695" w:rsidRPr="00655695">
              <w:rPr>
                <w:rFonts w:ascii="Times New Roman" w:hAnsi="Times New Roman" w:cs="Times New Roman"/>
                <w:sz w:val="24"/>
                <w:szCs w:val="24"/>
              </w:rPr>
              <w:t>80,88</w:t>
            </w:r>
            <w:r w:rsidR="0065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69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556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7650">
              <w:rPr>
                <w:rFonts w:ascii="Times New Roman" w:hAnsi="Times New Roman" w:cs="Times New Roman"/>
                <w:sz w:val="24"/>
                <w:szCs w:val="24"/>
              </w:rPr>
              <w:t xml:space="preserve">тротуаров </w:t>
            </w:r>
            <w:r w:rsidR="00655695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655695" w:rsidRPr="00655695">
              <w:rPr>
                <w:rFonts w:ascii="Times New Roman" w:hAnsi="Times New Roman" w:cs="Times New Roman"/>
                <w:sz w:val="24"/>
                <w:szCs w:val="24"/>
              </w:rPr>
              <w:t>149642,06</w:t>
            </w:r>
            <w:r w:rsidR="0065569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5120E" w:rsidRPr="00BF6D6C" w:rsidRDefault="00967AA6" w:rsidP="0034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BCF66" wp14:editId="42F040FD">
                  <wp:extent cx="2346807" cy="2886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монт деревянных тротуаров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577" cy="289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0D88" w:rsidRDefault="00930D88" w:rsidP="001512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0E" w:rsidRDefault="0054393E" w:rsidP="001512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E1C0D5C" wp14:editId="0539481C">
                  <wp:simplePos x="0" y="0"/>
                  <wp:positionH relativeFrom="column">
                    <wp:posOffset>4802090</wp:posOffset>
                  </wp:positionH>
                  <wp:positionV relativeFrom="paragraph">
                    <wp:posOffset>327025</wp:posOffset>
                  </wp:positionV>
                  <wp:extent cx="1876425" cy="2501265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зоны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0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FFA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B05FFA" w:rsidRPr="00B05FFA">
              <w:rPr>
                <w:rFonts w:ascii="Times New Roman" w:hAnsi="Times New Roman" w:cs="Times New Roman"/>
                <w:sz w:val="24"/>
                <w:szCs w:val="24"/>
              </w:rPr>
              <w:t>осадк</w:t>
            </w:r>
            <w:r w:rsidR="00B05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FA" w:rsidRPr="00B05FFA">
              <w:rPr>
                <w:rFonts w:ascii="Times New Roman" w:hAnsi="Times New Roman" w:cs="Times New Roman"/>
                <w:sz w:val="24"/>
                <w:szCs w:val="24"/>
              </w:rPr>
              <w:t>и уход за цветниками</w:t>
            </w:r>
            <w:r w:rsidR="00B05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868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 w:rsidR="0015120E" w:rsidRPr="00467650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="0033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20E" w:rsidRPr="00467650">
              <w:rPr>
                <w:rFonts w:ascii="Times New Roman" w:hAnsi="Times New Roman" w:cs="Times New Roman"/>
                <w:sz w:val="24"/>
                <w:szCs w:val="24"/>
              </w:rPr>
              <w:t>на газонах</w:t>
            </w:r>
            <w:r w:rsidR="00B0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4B" w:rsidRPr="00467650">
              <w:rPr>
                <w:rFonts w:ascii="Times New Roman" w:hAnsi="Times New Roman" w:cs="Times New Roman"/>
                <w:sz w:val="24"/>
                <w:szCs w:val="24"/>
              </w:rPr>
              <w:t xml:space="preserve">и вдоль дорог </w:t>
            </w:r>
            <w:r w:rsidR="00D35D4B" w:rsidRPr="004676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120E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50A7F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="0015120E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>139,08</w:t>
            </w:r>
            <w:r w:rsidR="00A50A7F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20E" w:rsidRPr="007045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76C28" w:rsidRPr="00467650" w:rsidRDefault="0054393E" w:rsidP="001512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9845548" wp14:editId="34C8585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611</wp:posOffset>
                  </wp:positionV>
                  <wp:extent cx="1753235" cy="2337435"/>
                  <wp:effectExtent l="0" t="0" r="0" b="571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ив и уход за цветниками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3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393E" w:rsidRDefault="00967AA6" w:rsidP="001512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8466D1" wp14:editId="6769679E">
                  <wp:simplePos x="0" y="0"/>
                  <wp:positionH relativeFrom="column">
                    <wp:posOffset>1812428</wp:posOffset>
                  </wp:positionH>
                  <wp:positionV relativeFrom="paragraph">
                    <wp:posOffset>3810</wp:posOffset>
                  </wp:positionV>
                  <wp:extent cx="2809460" cy="2107095"/>
                  <wp:effectExtent l="0" t="0" r="0" b="762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кос травы 🌿и высадку цветов🌺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460" cy="210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393E" w:rsidRP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P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P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P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P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3E" w:rsidRDefault="0054393E" w:rsidP="0054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0E" w:rsidRDefault="0054393E" w:rsidP="0054393E">
            <w:pPr>
              <w:tabs>
                <w:tab w:val="left" w:pos="8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393E" w:rsidRDefault="0054393E" w:rsidP="0054393E">
            <w:pPr>
              <w:tabs>
                <w:tab w:val="left" w:pos="8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50" w:rsidRPr="0070456F" w:rsidRDefault="00467650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8" w:rsidRDefault="00A76C28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карицидной обработке общественных территорий в округе</w:t>
            </w:r>
          </w:p>
          <w:p w:rsidR="00A76C28" w:rsidRDefault="00A76C28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D9632" wp14:editId="2DC7C43F">
                  <wp:extent cx="2131575" cy="3433744"/>
                  <wp:effectExtent l="0" t="0" r="254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боты по акарицидной обработке общественных территорий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91" cy="3429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22B1" w:rsidRDefault="00CE22B1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28" w:rsidRDefault="00A76C28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5FFA" w:rsidRPr="00B05FF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площадок для накопления ТКО </w:t>
            </w:r>
            <w:r w:rsidR="00B05FF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 </w:t>
            </w:r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ул. Циолковского, д. 10, д. 10 корп. 1 (между домами) и  ул. </w:t>
            </w:r>
            <w:proofErr w:type="spellStart"/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>Кривоборская</w:t>
            </w:r>
            <w:proofErr w:type="spellEnd"/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, д.21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 w:rsidR="006B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180,00 руб.  </w:t>
            </w:r>
          </w:p>
          <w:p w:rsidR="00192B95" w:rsidRDefault="00A76C28" w:rsidP="0034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213C3" wp14:editId="230D0F30">
                  <wp:extent cx="2343647" cy="3005593"/>
                  <wp:effectExtent l="0" t="0" r="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полнены работы по установке двух новых крытых контейнерных пл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47" cy="300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C604E" wp14:editId="40D76F32">
                  <wp:extent cx="2345635" cy="2949934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полнены работы по установке двух новых крытых контейнерных площадок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55" cy="295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0D88" w:rsidRDefault="00930D88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8E" w:rsidRDefault="0007138E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монту контейнерных площадок, находящихся на балансе и техническом обслужива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ии у </w:t>
            </w:r>
            <w:r w:rsidR="001F7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1F7D8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территориального </w:t>
            </w: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FA" w:rsidRPr="00B05FFA">
              <w:rPr>
                <w:rFonts w:ascii="Times New Roman" w:hAnsi="Times New Roman" w:cs="Times New Roman"/>
                <w:sz w:val="24"/>
                <w:szCs w:val="24"/>
              </w:rPr>
              <w:t>180264</w:t>
            </w:r>
            <w:r w:rsidR="00B05FFA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07138E" w:rsidRDefault="0007138E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7DF1B" wp14:editId="0A86D9BE">
                  <wp:extent cx="3172570" cy="2379427"/>
                  <wp:effectExtent l="0" t="0" r="8890" b="190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ведены работы по ремонту контейнерных площадок, находящихся на балансе и техническом обслуживании у территориального округа.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51" cy="238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F7D82" w:rsidRDefault="001F7D82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73" w:rsidRPr="0070456F" w:rsidRDefault="00B42673" w:rsidP="00B4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9E">
              <w:rPr>
                <w:rFonts w:ascii="Times New Roman" w:hAnsi="Times New Roman" w:cs="Times New Roman"/>
                <w:sz w:val="24"/>
                <w:szCs w:val="24"/>
              </w:rPr>
              <w:t>по заливке и содержанию ледовой площадки</w:t>
            </w:r>
            <w:r w:rsidR="001F7D82">
              <w:rPr>
                <w:rFonts w:ascii="Times New Roman" w:hAnsi="Times New Roman" w:cs="Times New Roman"/>
                <w:sz w:val="24"/>
                <w:szCs w:val="24"/>
              </w:rPr>
              <w:t xml:space="preserve"> - корта</w:t>
            </w:r>
            <w:r w:rsidRPr="00365A9E">
              <w:rPr>
                <w:rFonts w:ascii="Times New Roman" w:hAnsi="Times New Roman" w:cs="Times New Roman"/>
                <w:sz w:val="24"/>
                <w:szCs w:val="24"/>
              </w:rPr>
              <w:t xml:space="preserve"> (58х28</w:t>
            </w:r>
            <w:r w:rsidR="001F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A9E">
              <w:rPr>
                <w:rFonts w:ascii="Times New Roman" w:hAnsi="Times New Roman" w:cs="Times New Roman"/>
                <w:sz w:val="24"/>
                <w:szCs w:val="24"/>
              </w:rPr>
              <w:t>м) в п.</w:t>
            </w:r>
            <w:r w:rsidR="001F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A9E">
              <w:rPr>
                <w:rFonts w:ascii="Times New Roman" w:hAnsi="Times New Roman" w:cs="Times New Roman"/>
                <w:sz w:val="24"/>
                <w:szCs w:val="24"/>
              </w:rPr>
              <w:t>Силикатчиков S</w:t>
            </w:r>
            <w:r w:rsidR="001F7D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1624 кв. м </w:t>
            </w:r>
          </w:p>
          <w:p w:rsidR="0015120E" w:rsidRPr="0070456F" w:rsidRDefault="00140693" w:rsidP="0014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42673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800,00 </w:t>
            </w:r>
            <w:r w:rsidR="00500EC3" w:rsidRPr="007045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40693" w:rsidRPr="00BF6D6C" w:rsidRDefault="0007138E" w:rsidP="0014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BF3B6" wp14:editId="4CA174F8">
                  <wp:extent cx="2812633" cy="3076575"/>
                  <wp:effectExtent l="0" t="0" r="69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т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106" cy="308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4023C" w:rsidRDefault="0034023C" w:rsidP="004676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8E" w:rsidRPr="0042756D" w:rsidRDefault="0007138E" w:rsidP="0046765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новое баскетбольное кольцо на спортивной площадке на сумму </w:t>
            </w:r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B4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FFA" w:rsidRPr="0070456F">
              <w:rPr>
                <w:rFonts w:ascii="Times New Roman" w:hAnsi="Times New Roman" w:cs="Times New Roman"/>
                <w:sz w:val="24"/>
                <w:szCs w:val="24"/>
              </w:rPr>
              <w:t>420,50 руб.</w:t>
            </w:r>
          </w:p>
          <w:p w:rsidR="00192B95" w:rsidRDefault="0007138E" w:rsidP="00317278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2405F" wp14:editId="777C2C8A">
                  <wp:extent cx="2514600" cy="335280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ое баскетбольное кольцо на большой спортивной площадке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68" cy="336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F7D82" w:rsidRDefault="00D11FD5" w:rsidP="00D11FD5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регионального проекта "Комфортное поморье" отремонтирован проезд </w:t>
            </w:r>
            <w:r w:rsidR="00476A04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76A0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FD5" w:rsidRPr="00F651D2" w:rsidRDefault="001F7D82" w:rsidP="00D11FD5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73DA">
              <w:rPr>
                <w:rFonts w:ascii="Times New Roman" w:hAnsi="Times New Roman" w:cs="Times New Roman"/>
                <w:sz w:val="24"/>
                <w:szCs w:val="24"/>
              </w:rPr>
              <w:t xml:space="preserve">4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73DA">
              <w:rPr>
                <w:rFonts w:ascii="Times New Roman" w:hAnsi="Times New Roman" w:cs="Times New Roman"/>
                <w:sz w:val="24"/>
                <w:szCs w:val="24"/>
              </w:rPr>
              <w:t>45 корпус 3 по ул</w:t>
            </w:r>
            <w:r w:rsidR="0047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73DA">
              <w:rPr>
                <w:rFonts w:ascii="Times New Roman" w:hAnsi="Times New Roman" w:cs="Times New Roman"/>
                <w:sz w:val="24"/>
                <w:szCs w:val="24"/>
              </w:rPr>
              <w:t xml:space="preserve"> Воронина</w:t>
            </w:r>
          </w:p>
          <w:p w:rsidR="00D11FD5" w:rsidRDefault="00F873DA" w:rsidP="004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E1016" wp14:editId="4FBBE220">
                  <wp:extent cx="2361538" cy="3148716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нина 4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86" cy="3162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76A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EC00F" wp14:editId="7D7B08DD">
                  <wp:extent cx="2353586" cy="3138116"/>
                  <wp:effectExtent l="0" t="0" r="889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нина 45.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39" cy="3146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73DA" w:rsidRPr="00F651D2" w:rsidRDefault="00F873DA" w:rsidP="00F873DA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проекта "Комфортное поморье" </w:t>
            </w:r>
            <w:r w:rsidR="002A37A6">
              <w:rPr>
                <w:rFonts w:ascii="Times New Roman" w:hAnsi="Times New Roman" w:cs="Times New Roman"/>
                <w:sz w:val="24"/>
                <w:szCs w:val="24"/>
              </w:rPr>
              <w:t xml:space="preserve">(инициативный проект "Акватория детства"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</w:t>
            </w:r>
            <w:r w:rsidR="002A37A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пешеходных дороже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детского игрового оборудования по адресу: просп. Ленинградский, 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3 </w:t>
            </w:r>
            <w:r w:rsidR="002A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7A6" w:rsidRPr="002A37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37A6" w:rsidRPr="002A37A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="002A37A6" w:rsidRPr="002A37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37A6" w:rsidRPr="002A37A6">
              <w:rPr>
                <w:rFonts w:ascii="Times New Roman" w:hAnsi="Times New Roman" w:cs="Times New Roman"/>
                <w:sz w:val="24"/>
                <w:szCs w:val="24"/>
              </w:rPr>
              <w:t>2705143,09</w:t>
            </w:r>
            <w:r w:rsidR="002A37A6" w:rsidRPr="002A37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37A6" w:rsidRPr="002A37A6">
              <w:rPr>
                <w:rFonts w:ascii="Times New Roman" w:hAnsi="Times New Roman" w:cs="Times New Roman"/>
                <w:sz w:val="24"/>
                <w:szCs w:val="24"/>
              </w:rPr>
              <w:t xml:space="preserve"> руб., в</w:t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трудовое участие 141</w:t>
            </w:r>
            <w:r w:rsidR="002A37A6" w:rsidRPr="002A37A6">
              <w:rPr>
                <w:rFonts w:ascii="Times New Roman" w:hAnsi="Times New Roman" w:cs="Times New Roman"/>
                <w:sz w:val="24"/>
                <w:szCs w:val="24"/>
              </w:rPr>
              <w:t>223,53 руб.</w:t>
            </w:r>
          </w:p>
          <w:p w:rsidR="00F873DA" w:rsidRDefault="00F873DA" w:rsidP="004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00B94" wp14:editId="2699325D">
                  <wp:extent cx="2790908" cy="2093181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449730-83f0-4040-94b1-432d1e57d7a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24" cy="2099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144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2DEE87" wp14:editId="23249B98">
                  <wp:extent cx="2798859" cy="2099144"/>
                  <wp:effectExtent l="0" t="0" r="19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ватория детства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567" cy="210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73DA" w:rsidRDefault="00F873DA" w:rsidP="00F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8E" w:rsidRDefault="002A37A6" w:rsidP="00F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1D4EF" wp14:editId="0002AFF1">
                  <wp:extent cx="2304362" cy="2902226"/>
                  <wp:effectExtent l="0" t="0" r="1270" b="0"/>
                  <wp:docPr id="6" name="Рисунок 6" descr="C:\Users\BokovikovaOV\Downloads\1768221851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kovikovaOV\Downloads\1768221851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31" cy="2911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ED635" wp14:editId="43CC65E0">
                  <wp:extent cx="2401294" cy="2941982"/>
                  <wp:effectExtent l="0" t="0" r="0" b="0"/>
                  <wp:docPr id="10" name="Рисунок 10" descr="C:\Users\BokovikovaOV\Downloads\176822235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okovikovaOV\Downloads\1768222355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10" cy="294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67DC" w:rsidRDefault="003D67DC" w:rsidP="007E1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DA" w:rsidRDefault="00F873DA" w:rsidP="00F2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регионального проекта "Комфортное поморье" </w:t>
            </w:r>
            <w:r w:rsidR="00F2650C">
              <w:rPr>
                <w:rFonts w:ascii="Times New Roman" w:hAnsi="Times New Roman" w:cs="Times New Roman"/>
                <w:sz w:val="24"/>
                <w:szCs w:val="24"/>
              </w:rPr>
              <w:t xml:space="preserve">(инициативный проект </w:t>
            </w:r>
            <w:r w:rsidR="00F2650C" w:rsidRPr="00F873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650C">
              <w:rPr>
                <w:rFonts w:ascii="Times New Roman" w:hAnsi="Times New Roman" w:cs="Times New Roman"/>
                <w:sz w:val="24"/>
                <w:szCs w:val="24"/>
              </w:rPr>
              <w:t>Любимый двор</w:t>
            </w:r>
            <w:r w:rsidR="00F2650C" w:rsidRPr="00F873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26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650C" w:rsidRPr="00F8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установке детского игрового оборудования </w:t>
            </w:r>
            <w:r w:rsidR="008470DE">
              <w:rPr>
                <w:rFonts w:ascii="Times New Roman" w:hAnsi="Times New Roman" w:cs="Times New Roman"/>
                <w:sz w:val="24"/>
                <w:szCs w:val="24"/>
              </w:rPr>
              <w:t xml:space="preserve">и ограждения детской площадки </w:t>
            </w:r>
            <w:r w:rsidRPr="00F873D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26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тракт, 17-19</w:t>
            </w:r>
            <w:r w:rsidRPr="00F8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2650C">
              <w:rPr>
                <w:rFonts w:ascii="Times New Roman" w:hAnsi="Times New Roman" w:cs="Times New Roman"/>
                <w:sz w:val="24"/>
                <w:szCs w:val="24"/>
              </w:rPr>
              <w:t xml:space="preserve"> общую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сумму</w:t>
            </w:r>
            <w:r w:rsidRPr="00F8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50C" w:rsidRPr="00F2650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2650C" w:rsidRPr="00F2650C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="00F2650C" w:rsidRPr="00F265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E1CD9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  <w:r w:rsidR="00F2650C" w:rsidRPr="00F2650C"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  <w:r w:rsidR="00F2650C" w:rsidRPr="00F265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2650C" w:rsidRPr="00F2650C">
              <w:rPr>
                <w:rFonts w:ascii="Times New Roman" w:hAnsi="Times New Roman" w:cs="Times New Roman"/>
                <w:sz w:val="24"/>
                <w:szCs w:val="24"/>
              </w:rPr>
              <w:t>0 руб., в том числе трудовое участие 77808,00 руб.</w:t>
            </w:r>
          </w:p>
          <w:p w:rsidR="00F873DA" w:rsidRDefault="00F873DA" w:rsidP="00F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D2C2D" wp14:editId="5E44801B">
                  <wp:extent cx="3138114" cy="2353586"/>
                  <wp:effectExtent l="0" t="0" r="5715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25a2a-5238-4ba3-9d53-394b3c2f879f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52" cy="2354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369C6" wp14:editId="092D7BDE">
                  <wp:extent cx="3077155" cy="2307866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5ad385-3f81-4741-9865-ab9a5173326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73" cy="230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73DA" w:rsidRPr="00F651D2" w:rsidRDefault="00F873DA" w:rsidP="00F873DA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"Комфортное поморье"</w:t>
            </w:r>
            <w:r w:rsidR="0013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t>инициативн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 xml:space="preserve">"Солнечная </w:t>
            </w:r>
            <w:proofErr w:type="spellStart"/>
            <w:r w:rsidR="0070456F">
              <w:rPr>
                <w:rFonts w:ascii="Times New Roman" w:hAnsi="Times New Roman" w:cs="Times New Roman"/>
                <w:sz w:val="24"/>
                <w:szCs w:val="24"/>
              </w:rPr>
              <w:t>Варавинка</w:t>
            </w:r>
            <w:proofErr w:type="spellEnd"/>
            <w:r w:rsidR="0070456F">
              <w:rPr>
                <w:rFonts w:ascii="Times New Roman" w:hAnsi="Times New Roman" w:cs="Times New Roman"/>
                <w:sz w:val="24"/>
                <w:szCs w:val="24"/>
              </w:rPr>
              <w:t xml:space="preserve">"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детской игровой площадки, включая ограждение и 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ул. Воронина, 3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3 </w:t>
            </w:r>
            <w:r w:rsidR="0013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Pr="0070456F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t>2165161,17</w:t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трудовое и имущественное  участие </w:t>
            </w:r>
            <w:r w:rsidR="0070456F" w:rsidRPr="0070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6F" w:rsidRPr="00F2650C">
              <w:rPr>
                <w:rFonts w:ascii="Times New Roman" w:hAnsi="Times New Roman" w:cs="Times New Roman"/>
                <w:sz w:val="24"/>
                <w:szCs w:val="24"/>
              </w:rPr>
              <w:t>234506,11  руб.</w:t>
            </w:r>
            <w:r w:rsidR="00131187" w:rsidRPr="00F2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CD9" w:rsidRDefault="00F873DA" w:rsidP="0093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CBAB8" wp14:editId="0CC3FEB0">
                  <wp:extent cx="3562184" cy="2671638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28c5cf-a571-4d36-9e1c-0c2a933fbb1f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102" cy="267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11FD5" w:rsidRDefault="0007138E" w:rsidP="004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Комфортное Пом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3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дут работы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Музыкальный пята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38E">
              <w:rPr>
                <w:rFonts w:ascii="Times New Roman" w:hAnsi="Times New Roman" w:cs="Times New Roman"/>
                <w:sz w:val="24"/>
                <w:szCs w:val="24"/>
              </w:rPr>
              <w:br/>
              <w:t>у Ломоносовского Дворца культуры</w:t>
            </w:r>
            <w:r w:rsidR="00192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38E" w:rsidRDefault="0007138E" w:rsidP="004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E5A85" wp14:editId="7C235789">
                  <wp:extent cx="5227973" cy="294198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ыкальный пятачок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751" cy="2944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7138E" w:rsidRDefault="00930D88" w:rsidP="000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 xml:space="preserve">а площади у Ломонос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а культуры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новая ель и </w:t>
            </w:r>
            <w:r w:rsidR="00B4009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 w:rsidR="0070456F">
              <w:rPr>
                <w:rFonts w:ascii="Times New Roman" w:hAnsi="Times New Roman" w:cs="Times New Roman"/>
                <w:sz w:val="24"/>
                <w:szCs w:val="24"/>
              </w:rPr>
              <w:t>надувная фиг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селый снеговик"</w:t>
            </w:r>
          </w:p>
          <w:p w:rsidR="0007138E" w:rsidRPr="0007138E" w:rsidRDefault="0070456F" w:rsidP="007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21DF3" wp14:editId="67A3E4CB">
                  <wp:extent cx="2575497" cy="3350991"/>
                  <wp:effectExtent l="0" t="0" r="0" b="1905"/>
                  <wp:docPr id="5" name="Рисунок 5" descr="C:\Users\BokovikovaOV\Downloads\176821963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kovikovaOV\Downloads\176821963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02" cy="335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7138E" w:rsidRPr="000713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D20C8" wp14:editId="622F54BF">
                  <wp:extent cx="2498699" cy="3331597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1d7f47-a2d1-41d5-9d9f-51ea5cbcdff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29" cy="3341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E57D3" w:rsidRDefault="006E57D3" w:rsidP="006E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D5" w:rsidRPr="0070456F" w:rsidRDefault="006E57D3" w:rsidP="007E1CD9">
            <w:pPr>
              <w:pStyle w:val="a8"/>
              <w:ind w:firstLine="709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proofErr w:type="gramStart"/>
            <w:r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>В рамках ведомственной целевой программы "Благоустройство в территориальных округах городск</w:t>
            </w:r>
            <w:r w:rsidR="007E1CD9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ого округа "Город Архангельск" </w:t>
            </w:r>
            <w:r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>в 202</w:t>
            </w:r>
            <w:r w:rsidR="00D14486"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>5</w:t>
            </w:r>
            <w:r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году и плановый период 202</w:t>
            </w:r>
            <w:r w:rsidR="00D14486"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>5</w:t>
            </w:r>
            <w:r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>-202</w:t>
            </w:r>
            <w:r w:rsidR="00D14486"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>6</w:t>
            </w:r>
            <w:r w:rsidRPr="0070456F">
              <w:rPr>
                <w:rFonts w:eastAsiaTheme="minorHAnsi"/>
                <w:b w:val="0"/>
                <w:bCs w:val="0"/>
                <w:sz w:val="24"/>
                <w:lang w:eastAsia="en-US"/>
              </w:rPr>
              <w:t xml:space="preserve"> планируются работы по санитарному содержанию территории общего пользования, Жаровихинского кладбища, содержание объектов благоустройства, сбор и транспортирование отходов из урн, содержание и ремонт имущества, выкашивание газонов, свод аварийных деревьев и сорного кустарника, озеленение территории</w:t>
            </w:r>
            <w:r w:rsidR="007E1CD9">
              <w:rPr>
                <w:rFonts w:eastAsiaTheme="minorHAnsi"/>
                <w:b w:val="0"/>
                <w:bCs w:val="0"/>
                <w:sz w:val="24"/>
                <w:lang w:eastAsia="en-US"/>
              </w:rPr>
              <w:t>.</w:t>
            </w:r>
            <w:proofErr w:type="gramEnd"/>
          </w:p>
        </w:tc>
      </w:tr>
      <w:tr w:rsidR="00A86E92" w:rsidTr="00F460CD">
        <w:tc>
          <w:tcPr>
            <w:tcW w:w="2500" w:type="pct"/>
            <w:tcBorders>
              <w:top w:val="single" w:sz="4" w:space="0" w:color="auto"/>
            </w:tcBorders>
          </w:tcPr>
          <w:p w:rsidR="00A86E92" w:rsidRDefault="00A86E92" w:rsidP="005968DF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86E92" w:rsidRDefault="00A86E92" w:rsidP="005968DF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CD9" w:rsidRDefault="007B0EDB" w:rsidP="007B0ED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B0EDB">
        <w:rPr>
          <w:rFonts w:ascii="Times New Roman" w:hAnsi="Times New Roman" w:cs="Times New Roman"/>
          <w:sz w:val="24"/>
        </w:rPr>
        <w:t>Е</w:t>
      </w:r>
      <w:r w:rsidR="005B3F42" w:rsidRPr="007B0EDB">
        <w:rPr>
          <w:rFonts w:ascii="Times New Roman" w:hAnsi="Times New Roman" w:cs="Times New Roman"/>
          <w:sz w:val="24"/>
        </w:rPr>
        <w:t xml:space="preserve">женедельно проводятся рейды по обследованию земельных участков на предмет благоустройства территории вокруг торговых точек, состояние фасадов зданий (10 – ТЦ, </w:t>
      </w:r>
      <w:r w:rsidR="00950919" w:rsidRPr="007B0EDB">
        <w:rPr>
          <w:rFonts w:ascii="Times New Roman" w:hAnsi="Times New Roman" w:cs="Times New Roman"/>
          <w:sz w:val="24"/>
        </w:rPr>
        <w:t>96</w:t>
      </w:r>
      <w:r w:rsidR="005B3F42" w:rsidRPr="007B0EDB">
        <w:rPr>
          <w:rFonts w:ascii="Times New Roman" w:hAnsi="Times New Roman" w:cs="Times New Roman"/>
          <w:sz w:val="24"/>
        </w:rPr>
        <w:t xml:space="preserve"> предприятий торговли, </w:t>
      </w:r>
      <w:r w:rsidR="00E9188C" w:rsidRPr="007B0EDB">
        <w:rPr>
          <w:rFonts w:ascii="Times New Roman" w:hAnsi="Times New Roman" w:cs="Times New Roman"/>
          <w:sz w:val="24"/>
        </w:rPr>
        <w:t>15</w:t>
      </w:r>
      <w:r w:rsidR="005B3F42" w:rsidRPr="007B0EDB">
        <w:rPr>
          <w:rFonts w:ascii="Times New Roman" w:hAnsi="Times New Roman" w:cs="Times New Roman"/>
          <w:sz w:val="24"/>
        </w:rPr>
        <w:t xml:space="preserve"> предприятия общественного питания, </w:t>
      </w:r>
      <w:r w:rsidR="00D14486" w:rsidRPr="007B0EDB">
        <w:rPr>
          <w:rFonts w:ascii="Times New Roman" w:hAnsi="Times New Roman" w:cs="Times New Roman"/>
          <w:sz w:val="24"/>
        </w:rPr>
        <w:t>98</w:t>
      </w:r>
      <w:r w:rsidR="005B3F42" w:rsidRPr="007B0EDB">
        <w:rPr>
          <w:rFonts w:ascii="Times New Roman" w:hAnsi="Times New Roman" w:cs="Times New Roman"/>
          <w:sz w:val="24"/>
        </w:rPr>
        <w:t xml:space="preserve"> предприяти</w:t>
      </w:r>
      <w:r w:rsidR="00D14486" w:rsidRPr="007B0EDB">
        <w:rPr>
          <w:rFonts w:ascii="Times New Roman" w:hAnsi="Times New Roman" w:cs="Times New Roman"/>
          <w:sz w:val="24"/>
        </w:rPr>
        <w:t>й</w:t>
      </w:r>
      <w:r w:rsidR="005B3F42" w:rsidRPr="007B0EDB">
        <w:rPr>
          <w:rFonts w:ascii="Times New Roman" w:hAnsi="Times New Roman" w:cs="Times New Roman"/>
          <w:sz w:val="24"/>
        </w:rPr>
        <w:t xml:space="preserve"> бытового обслуживания). На основании обследований </w:t>
      </w:r>
      <w:r w:rsidR="007E1CD9">
        <w:rPr>
          <w:rFonts w:ascii="Times New Roman" w:hAnsi="Times New Roman" w:cs="Times New Roman"/>
          <w:sz w:val="24"/>
        </w:rPr>
        <w:t xml:space="preserve">проводится работа с </w:t>
      </w:r>
      <w:r w:rsidR="005B3F42" w:rsidRPr="007B0EDB">
        <w:rPr>
          <w:rFonts w:ascii="Times New Roman" w:hAnsi="Times New Roman" w:cs="Times New Roman"/>
          <w:sz w:val="24"/>
        </w:rPr>
        <w:t>представител</w:t>
      </w:r>
      <w:r w:rsidR="007E1CD9">
        <w:rPr>
          <w:rFonts w:ascii="Times New Roman" w:hAnsi="Times New Roman" w:cs="Times New Roman"/>
          <w:sz w:val="24"/>
        </w:rPr>
        <w:t>ями</w:t>
      </w:r>
      <w:r w:rsidR="005B3F42" w:rsidRPr="007B0EDB">
        <w:rPr>
          <w:rFonts w:ascii="Times New Roman" w:hAnsi="Times New Roman" w:cs="Times New Roman"/>
          <w:sz w:val="24"/>
        </w:rPr>
        <w:t xml:space="preserve"> торговых предприятий по вопросу благоустройства территории, вывоза мусора, заключения договоров на вывоз мусора, скопившегося снега. </w:t>
      </w:r>
    </w:p>
    <w:p w:rsidR="00E9188C" w:rsidRPr="007B0EDB" w:rsidRDefault="005B3F42" w:rsidP="007B0ED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B0EDB">
        <w:rPr>
          <w:rFonts w:ascii="Times New Roman" w:hAnsi="Times New Roman" w:cs="Times New Roman"/>
          <w:sz w:val="24"/>
        </w:rPr>
        <w:t xml:space="preserve">Проверяется дислокация торговых предприятий, предприятий общественного питания для предоставления информации в управление торговли. Было направлено </w:t>
      </w:r>
      <w:r w:rsidR="00D14486" w:rsidRPr="007B0EDB">
        <w:rPr>
          <w:rFonts w:ascii="Times New Roman" w:hAnsi="Times New Roman" w:cs="Times New Roman"/>
          <w:sz w:val="24"/>
        </w:rPr>
        <w:t>15</w:t>
      </w:r>
      <w:r w:rsidRPr="007B0EDB">
        <w:rPr>
          <w:rFonts w:ascii="Times New Roman" w:hAnsi="Times New Roman" w:cs="Times New Roman"/>
          <w:sz w:val="24"/>
        </w:rPr>
        <w:t xml:space="preserve"> предупреждений и требований о выявленных нарушениях, </w:t>
      </w:r>
      <w:proofErr w:type="gramStart"/>
      <w:r w:rsidRPr="007B0EDB">
        <w:rPr>
          <w:rFonts w:ascii="Times New Roman" w:hAnsi="Times New Roman" w:cs="Times New Roman"/>
          <w:sz w:val="24"/>
        </w:rPr>
        <w:t>согласно Правил</w:t>
      </w:r>
      <w:proofErr w:type="gramEnd"/>
      <w:r w:rsidRPr="007B0EDB">
        <w:rPr>
          <w:rFonts w:ascii="Times New Roman" w:hAnsi="Times New Roman" w:cs="Times New Roman"/>
          <w:sz w:val="24"/>
        </w:rPr>
        <w:t xml:space="preserve"> благоустройства и озеленения города, но они были устранены в установленные сроки. </w:t>
      </w:r>
    </w:p>
    <w:p w:rsidR="005B3F42" w:rsidRPr="007B0EDB" w:rsidRDefault="007B0EDB" w:rsidP="007B0ED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5B3F42" w:rsidRPr="007B0EDB">
        <w:rPr>
          <w:rFonts w:ascii="Times New Roman" w:hAnsi="Times New Roman" w:cs="Times New Roman"/>
          <w:sz w:val="24"/>
        </w:rPr>
        <w:t>аправля</w:t>
      </w:r>
      <w:r w:rsidR="007E1CD9">
        <w:rPr>
          <w:rFonts w:ascii="Times New Roman" w:hAnsi="Times New Roman" w:cs="Times New Roman"/>
          <w:sz w:val="24"/>
        </w:rPr>
        <w:t xml:space="preserve">ются </w:t>
      </w:r>
      <w:r w:rsidR="008C75F3">
        <w:rPr>
          <w:rFonts w:ascii="Times New Roman" w:hAnsi="Times New Roman" w:cs="Times New Roman"/>
          <w:sz w:val="24"/>
        </w:rPr>
        <w:t xml:space="preserve">соответствующие </w:t>
      </w:r>
      <w:proofErr w:type="gramStart"/>
      <w:r w:rsidR="007E1CD9">
        <w:rPr>
          <w:rFonts w:ascii="Times New Roman" w:hAnsi="Times New Roman" w:cs="Times New Roman"/>
          <w:sz w:val="24"/>
        </w:rPr>
        <w:t>письма</w:t>
      </w:r>
      <w:proofErr w:type="gramEnd"/>
      <w:r w:rsidR="005B3F42" w:rsidRPr="007B0EDB">
        <w:rPr>
          <w:rFonts w:ascii="Times New Roman" w:hAnsi="Times New Roman" w:cs="Times New Roman"/>
          <w:sz w:val="24"/>
        </w:rPr>
        <w:t xml:space="preserve"> и ве</w:t>
      </w:r>
      <w:r w:rsidR="007E1CD9">
        <w:rPr>
          <w:rFonts w:ascii="Times New Roman" w:hAnsi="Times New Roman" w:cs="Times New Roman"/>
          <w:sz w:val="24"/>
        </w:rPr>
        <w:t>дется</w:t>
      </w:r>
      <w:r w:rsidR="005B3F42" w:rsidRPr="007B0EDB">
        <w:rPr>
          <w:rFonts w:ascii="Times New Roman" w:hAnsi="Times New Roman" w:cs="Times New Roman"/>
          <w:sz w:val="24"/>
        </w:rPr>
        <w:t xml:space="preserve"> работа с</w:t>
      </w:r>
      <w:r w:rsidR="007E1CD9">
        <w:rPr>
          <w:rFonts w:ascii="Times New Roman" w:hAnsi="Times New Roman" w:cs="Times New Roman"/>
          <w:sz w:val="24"/>
        </w:rPr>
        <w:t xml:space="preserve"> </w:t>
      </w:r>
      <w:r w:rsidR="005B3F42" w:rsidRPr="007B0EDB">
        <w:rPr>
          <w:rFonts w:ascii="Times New Roman" w:hAnsi="Times New Roman" w:cs="Times New Roman"/>
          <w:sz w:val="24"/>
        </w:rPr>
        <w:t xml:space="preserve">торговыми предприятиями в весенний период по наведению порядка на закрепленных территориях, фасадах зданий, установки вазонов. </w:t>
      </w:r>
      <w:r w:rsidR="007E1CD9">
        <w:rPr>
          <w:rFonts w:ascii="Times New Roman" w:hAnsi="Times New Roman" w:cs="Times New Roman"/>
          <w:sz w:val="24"/>
        </w:rPr>
        <w:t>У торговых предприятий п</w:t>
      </w:r>
      <w:r w:rsidR="005B3F42" w:rsidRPr="007B0EDB">
        <w:rPr>
          <w:rFonts w:ascii="Times New Roman" w:hAnsi="Times New Roman" w:cs="Times New Roman"/>
          <w:sz w:val="24"/>
        </w:rPr>
        <w:t>осажены цветы в вазон</w:t>
      </w:r>
      <w:r w:rsidR="00465185" w:rsidRPr="007B0EDB">
        <w:rPr>
          <w:rFonts w:ascii="Times New Roman" w:hAnsi="Times New Roman" w:cs="Times New Roman"/>
          <w:sz w:val="24"/>
        </w:rPr>
        <w:t>ы</w:t>
      </w:r>
      <w:r w:rsidR="007E1CD9">
        <w:rPr>
          <w:rFonts w:ascii="Times New Roman" w:hAnsi="Times New Roman" w:cs="Times New Roman"/>
          <w:sz w:val="24"/>
        </w:rPr>
        <w:t>,</w:t>
      </w:r>
      <w:r w:rsidR="00465185" w:rsidRPr="007B0EDB">
        <w:rPr>
          <w:rFonts w:ascii="Times New Roman" w:hAnsi="Times New Roman" w:cs="Times New Roman"/>
          <w:sz w:val="24"/>
        </w:rPr>
        <w:t xml:space="preserve"> </w:t>
      </w:r>
      <w:r w:rsidR="007E1CD9" w:rsidRPr="007B0EDB">
        <w:rPr>
          <w:rFonts w:ascii="Times New Roman" w:hAnsi="Times New Roman" w:cs="Times New Roman"/>
          <w:sz w:val="24"/>
        </w:rPr>
        <w:t>оформлены цветники</w:t>
      </w:r>
      <w:r w:rsidR="005B3F42" w:rsidRPr="007B0EDB">
        <w:rPr>
          <w:rFonts w:ascii="Times New Roman" w:hAnsi="Times New Roman" w:cs="Times New Roman"/>
          <w:sz w:val="24"/>
        </w:rPr>
        <w:t xml:space="preserve">. </w:t>
      </w:r>
      <w:r w:rsidR="008C75F3">
        <w:rPr>
          <w:rFonts w:ascii="Times New Roman" w:hAnsi="Times New Roman" w:cs="Times New Roman"/>
          <w:sz w:val="24"/>
        </w:rPr>
        <w:t>Обновлен внешний вид (выкрашено)</w:t>
      </w:r>
      <w:r w:rsidR="005B3F42" w:rsidRPr="007B0EDB">
        <w:rPr>
          <w:rFonts w:ascii="Times New Roman" w:hAnsi="Times New Roman" w:cs="Times New Roman"/>
          <w:sz w:val="24"/>
        </w:rPr>
        <w:t xml:space="preserve"> </w:t>
      </w:r>
      <w:r w:rsidR="00D14486" w:rsidRPr="007B0EDB">
        <w:rPr>
          <w:rFonts w:ascii="Times New Roman" w:hAnsi="Times New Roman" w:cs="Times New Roman"/>
          <w:sz w:val="24"/>
        </w:rPr>
        <w:t>17</w:t>
      </w:r>
      <w:r w:rsidR="005B3F42" w:rsidRPr="007B0EDB">
        <w:rPr>
          <w:rFonts w:ascii="Times New Roman" w:hAnsi="Times New Roman" w:cs="Times New Roman"/>
          <w:sz w:val="24"/>
        </w:rPr>
        <w:t xml:space="preserve"> предприятий торговли. </w:t>
      </w:r>
    </w:p>
    <w:p w:rsidR="008C75F3" w:rsidRDefault="008C75F3" w:rsidP="007B0ED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6B0AE" wp14:editId="2284BACF">
            <wp:extent cx="2325758" cy="3101010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BM6TANq8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3" cy="310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75F3" w:rsidRDefault="008C75F3" w:rsidP="007B0ED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B0EDB" w:rsidRPr="007B0EDB" w:rsidRDefault="007B0EDB" w:rsidP="007B0ED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B0EDB">
        <w:rPr>
          <w:rFonts w:ascii="Times New Roman" w:hAnsi="Times New Roman" w:cs="Times New Roman"/>
          <w:sz w:val="24"/>
          <w:szCs w:val="24"/>
        </w:rPr>
        <w:t xml:space="preserve">В рамках работы </w:t>
      </w:r>
      <w:r w:rsidR="008C75F3">
        <w:rPr>
          <w:rFonts w:ascii="Times New Roman" w:hAnsi="Times New Roman" w:cs="Times New Roman"/>
          <w:sz w:val="24"/>
          <w:szCs w:val="24"/>
        </w:rPr>
        <w:t>с</w:t>
      </w:r>
      <w:r w:rsidRPr="007B0EDB">
        <w:rPr>
          <w:rFonts w:ascii="Times New Roman" w:hAnsi="Times New Roman" w:cs="Times New Roman"/>
          <w:sz w:val="24"/>
          <w:szCs w:val="24"/>
        </w:rPr>
        <w:t xml:space="preserve"> брошенным</w:t>
      </w:r>
      <w:r w:rsidR="008C75F3">
        <w:rPr>
          <w:rFonts w:ascii="Times New Roman" w:hAnsi="Times New Roman" w:cs="Times New Roman"/>
          <w:sz w:val="24"/>
          <w:szCs w:val="24"/>
        </w:rPr>
        <w:t>и</w:t>
      </w:r>
      <w:r w:rsidRPr="007B0EDB">
        <w:rPr>
          <w:rFonts w:ascii="Times New Roman" w:hAnsi="Times New Roman" w:cs="Times New Roman"/>
          <w:sz w:val="24"/>
          <w:szCs w:val="24"/>
        </w:rPr>
        <w:t xml:space="preserve"> транспортным</w:t>
      </w:r>
      <w:r w:rsidR="008C75F3">
        <w:rPr>
          <w:rFonts w:ascii="Times New Roman" w:hAnsi="Times New Roman" w:cs="Times New Roman"/>
          <w:sz w:val="24"/>
          <w:szCs w:val="24"/>
        </w:rPr>
        <w:t>и</w:t>
      </w:r>
      <w:r w:rsidRPr="007B0EDB">
        <w:rPr>
          <w:rFonts w:ascii="Times New Roman" w:hAnsi="Times New Roman" w:cs="Times New Roman"/>
          <w:sz w:val="24"/>
          <w:szCs w:val="24"/>
        </w:rPr>
        <w:t xml:space="preserve"> средствам</w:t>
      </w:r>
      <w:r w:rsidR="008C75F3">
        <w:rPr>
          <w:rFonts w:ascii="Times New Roman" w:hAnsi="Times New Roman" w:cs="Times New Roman"/>
          <w:sz w:val="24"/>
          <w:szCs w:val="24"/>
        </w:rPr>
        <w:t>и</w:t>
      </w:r>
      <w:r w:rsidRPr="007B0EDB">
        <w:rPr>
          <w:rFonts w:ascii="Times New Roman" w:hAnsi="Times New Roman" w:cs="Times New Roman"/>
          <w:sz w:val="24"/>
          <w:szCs w:val="24"/>
        </w:rPr>
        <w:t xml:space="preserve"> за 2025 год</w:t>
      </w:r>
      <w:r w:rsidR="008C75F3">
        <w:rPr>
          <w:rFonts w:ascii="Times New Roman" w:hAnsi="Times New Roman" w:cs="Times New Roman"/>
          <w:sz w:val="24"/>
          <w:szCs w:val="24"/>
        </w:rPr>
        <w:t>у</w:t>
      </w:r>
      <w:r w:rsidRPr="007B0EDB">
        <w:rPr>
          <w:rFonts w:ascii="Times New Roman" w:hAnsi="Times New Roman" w:cs="Times New Roman"/>
          <w:sz w:val="24"/>
          <w:szCs w:val="24"/>
        </w:rPr>
        <w:t>:</w:t>
      </w:r>
    </w:p>
    <w:p w:rsidR="007B0EDB" w:rsidRPr="007B0EDB" w:rsidRDefault="008C75F3" w:rsidP="007B0ED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0EDB" w:rsidRPr="007B0EDB">
        <w:rPr>
          <w:rFonts w:ascii="Times New Roman" w:hAnsi="Times New Roman" w:cs="Times New Roman"/>
          <w:sz w:val="24"/>
          <w:szCs w:val="24"/>
        </w:rPr>
        <w:t>ыявлено: 93 машины</w:t>
      </w:r>
      <w:r w:rsidR="007B0E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0EDB">
        <w:rPr>
          <w:rFonts w:ascii="Times New Roman" w:hAnsi="Times New Roman" w:cs="Times New Roman"/>
          <w:sz w:val="24"/>
          <w:szCs w:val="24"/>
        </w:rPr>
        <w:t>у</w:t>
      </w:r>
      <w:r w:rsidR="007B0EDB" w:rsidRPr="007B0EDB">
        <w:rPr>
          <w:rFonts w:ascii="Times New Roman" w:hAnsi="Times New Roman" w:cs="Times New Roman"/>
          <w:sz w:val="24"/>
          <w:szCs w:val="24"/>
        </w:rPr>
        <w:t>брано</w:t>
      </w:r>
      <w:proofErr w:type="gramEnd"/>
      <w:r w:rsidR="007B0EDB" w:rsidRPr="007B0EDB">
        <w:rPr>
          <w:rFonts w:ascii="Times New Roman" w:hAnsi="Times New Roman" w:cs="Times New Roman"/>
          <w:sz w:val="24"/>
          <w:szCs w:val="24"/>
        </w:rPr>
        <w:t xml:space="preserve">/восстановлено </w:t>
      </w:r>
      <w:r>
        <w:rPr>
          <w:rFonts w:ascii="Times New Roman" w:hAnsi="Times New Roman" w:cs="Times New Roman"/>
          <w:sz w:val="24"/>
          <w:szCs w:val="24"/>
        </w:rPr>
        <w:t>собственниками</w:t>
      </w:r>
      <w:r w:rsidR="007B0EDB" w:rsidRPr="007B0EDB">
        <w:rPr>
          <w:rFonts w:ascii="Times New Roman" w:hAnsi="Times New Roman" w:cs="Times New Roman"/>
          <w:sz w:val="24"/>
          <w:szCs w:val="24"/>
        </w:rPr>
        <w:t xml:space="preserve"> – 75 маш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EDB" w:rsidRPr="007B0EDB" w:rsidRDefault="008C75F3" w:rsidP="007B0ED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14 транспортным средствам направлена в департамент транспорта, строительства и городской инфраструктуры для эвакуации и хранения на специализированной стоянке.</w:t>
      </w:r>
      <w:r w:rsidR="007B0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B0EDB" w:rsidRPr="007B0EDB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 xml:space="preserve"> на текущий период остается</w:t>
      </w:r>
      <w:r w:rsidR="007B0EDB" w:rsidRPr="007B0EDB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:rsidR="007B0EDB" w:rsidRPr="00F651D2" w:rsidRDefault="007B0EDB" w:rsidP="0012713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C75F3" w:rsidRDefault="008C75F3" w:rsidP="007B0EDB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30868" w:rsidRDefault="00330868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0868" w:rsidRDefault="00330868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0868" w:rsidRDefault="00330868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0868" w:rsidRDefault="00330868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0868" w:rsidRDefault="00330868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0868" w:rsidRDefault="00330868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0868" w:rsidRDefault="00330868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27135" w:rsidRPr="0042756D" w:rsidRDefault="007B0EDB" w:rsidP="004275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75F3">
        <w:rPr>
          <w:rFonts w:ascii="Times New Roman" w:hAnsi="Times New Roman" w:cs="Times New Roman"/>
          <w:sz w:val="24"/>
        </w:rPr>
        <w:lastRenderedPageBreak/>
        <w:t>С</w:t>
      </w:r>
      <w:r w:rsidR="005B3F42" w:rsidRPr="008C75F3">
        <w:rPr>
          <w:rFonts w:ascii="Times New Roman" w:hAnsi="Times New Roman" w:cs="Times New Roman"/>
          <w:sz w:val="24"/>
        </w:rPr>
        <w:t>овместно с Молодежным Советом, Женсоветом,</w:t>
      </w:r>
      <w:r w:rsidR="00330868">
        <w:rPr>
          <w:rFonts w:ascii="Times New Roman" w:hAnsi="Times New Roman" w:cs="Times New Roman"/>
          <w:sz w:val="24"/>
        </w:rPr>
        <w:t xml:space="preserve"> Советом отцов,</w:t>
      </w:r>
      <w:r w:rsidR="005B3F42" w:rsidRPr="008C75F3">
        <w:rPr>
          <w:rFonts w:ascii="Times New Roman" w:hAnsi="Times New Roman" w:cs="Times New Roman"/>
          <w:sz w:val="24"/>
        </w:rPr>
        <w:t xml:space="preserve"> Советом ветеранов округа проведены акции: "Чистые берега", "Стоп, вандал!", "Соседи", "Город глазами детей", "Женский десант Победы", "Подарок ветерану", "Дерево добра", "Добрая книжка в добрые руки", </w:t>
      </w:r>
      <w:r w:rsidR="00465185" w:rsidRPr="008C75F3">
        <w:rPr>
          <w:rFonts w:ascii="Times New Roman" w:hAnsi="Times New Roman" w:cs="Times New Roman"/>
          <w:sz w:val="24"/>
        </w:rPr>
        <w:t>"От серд</w:t>
      </w:r>
      <w:r w:rsidR="002C07A9" w:rsidRPr="008C75F3">
        <w:rPr>
          <w:rFonts w:ascii="Times New Roman" w:hAnsi="Times New Roman" w:cs="Times New Roman"/>
          <w:sz w:val="24"/>
        </w:rPr>
        <w:t>ц</w:t>
      </w:r>
      <w:r w:rsidR="00465185" w:rsidRPr="008C75F3">
        <w:rPr>
          <w:rFonts w:ascii="Times New Roman" w:hAnsi="Times New Roman" w:cs="Times New Roman"/>
          <w:sz w:val="24"/>
        </w:rPr>
        <w:t xml:space="preserve">а к сердцу", </w:t>
      </w:r>
      <w:r w:rsidR="005B3F42" w:rsidRPr="008C75F3">
        <w:rPr>
          <w:rFonts w:ascii="Times New Roman" w:hAnsi="Times New Roman" w:cs="Times New Roman"/>
          <w:sz w:val="24"/>
        </w:rPr>
        <w:t xml:space="preserve">"Подарим детям Новый год!", </w:t>
      </w:r>
      <w:proofErr w:type="spellStart"/>
      <w:r w:rsidR="005B3F42" w:rsidRPr="008C75F3">
        <w:rPr>
          <w:rFonts w:ascii="Times New Roman" w:hAnsi="Times New Roman" w:cs="Times New Roman"/>
          <w:sz w:val="24"/>
        </w:rPr>
        <w:t>квест</w:t>
      </w:r>
      <w:proofErr w:type="spellEnd"/>
      <w:r w:rsidR="005B3F42" w:rsidRPr="008C75F3">
        <w:rPr>
          <w:rFonts w:ascii="Times New Roman" w:hAnsi="Times New Roman" w:cs="Times New Roman"/>
          <w:sz w:val="24"/>
        </w:rPr>
        <w:t>-экскурсия по округу Варавино-Фактория</w:t>
      </w:r>
      <w:r w:rsidR="00D14486" w:rsidRPr="008C75F3">
        <w:rPr>
          <w:rFonts w:ascii="Times New Roman" w:hAnsi="Times New Roman" w:cs="Times New Roman"/>
          <w:sz w:val="24"/>
        </w:rPr>
        <w:t xml:space="preserve">, проведен окружной турнир по футболу на кубок главы </w:t>
      </w:r>
      <w:r w:rsidR="008C75F3">
        <w:rPr>
          <w:rFonts w:ascii="Times New Roman" w:hAnsi="Times New Roman" w:cs="Times New Roman"/>
          <w:sz w:val="24"/>
        </w:rPr>
        <w:t xml:space="preserve">администрации </w:t>
      </w:r>
      <w:r w:rsidR="00D14486" w:rsidRPr="008C75F3">
        <w:rPr>
          <w:rFonts w:ascii="Times New Roman" w:hAnsi="Times New Roman" w:cs="Times New Roman"/>
          <w:sz w:val="24"/>
        </w:rPr>
        <w:t>округа</w:t>
      </w:r>
      <w:r w:rsidR="005B3F42" w:rsidRPr="008C75F3">
        <w:rPr>
          <w:rFonts w:ascii="Times New Roman" w:hAnsi="Times New Roman" w:cs="Times New Roman"/>
          <w:sz w:val="24"/>
        </w:rPr>
        <w:t>.</w:t>
      </w:r>
      <w:r w:rsidR="008C75F3">
        <w:rPr>
          <w:rFonts w:ascii="Times New Roman" w:hAnsi="Times New Roman" w:cs="Times New Roman"/>
          <w:sz w:val="24"/>
        </w:rPr>
        <w:t xml:space="preserve"> </w:t>
      </w:r>
      <w:r w:rsidR="00041B68" w:rsidRPr="008C75F3">
        <w:rPr>
          <w:rFonts w:ascii="Times New Roman" w:hAnsi="Times New Roman" w:cs="Times New Roman"/>
          <w:sz w:val="24"/>
        </w:rPr>
        <w:t>Сотрудничество с детским домом, с Центром социального обслуживания.</w:t>
      </w:r>
      <w:r w:rsidR="005D238E" w:rsidRPr="008C75F3">
        <w:rPr>
          <w:rFonts w:ascii="Times New Roman" w:hAnsi="Times New Roman" w:cs="Times New Roman"/>
          <w:sz w:val="24"/>
        </w:rPr>
        <w:t xml:space="preserve"> </w:t>
      </w:r>
    </w:p>
    <w:p w:rsidR="00041B68" w:rsidRDefault="00041B68" w:rsidP="00427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6438" cy="2232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j8Hji9cQ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38" cy="2232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8129" cy="2188597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2f44dJ9wYw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15" cy="219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1B68" w:rsidRPr="00F651D2" w:rsidRDefault="00041B68" w:rsidP="00427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8004" cy="22740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6-snQWleY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05" cy="227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44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3186" cy="2222390"/>
            <wp:effectExtent l="0" t="0" r="889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нир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86" cy="222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EDB" w:rsidRDefault="0042756D" w:rsidP="00427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BD3665F" wp14:editId="380B30DD">
            <wp:simplePos x="0" y="0"/>
            <wp:positionH relativeFrom="column">
              <wp:posOffset>2941955</wp:posOffset>
            </wp:positionH>
            <wp:positionV relativeFrom="paragraph">
              <wp:posOffset>234315</wp:posOffset>
            </wp:positionV>
            <wp:extent cx="3627755" cy="1629410"/>
            <wp:effectExtent l="0" t="0" r="0" b="889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0WK3maTPiA3b6YvpJ7GCpCPz3ycv93aHVqM-IgXcowx7keAVJstJo27jcrLi_WRzcAtT7t40oB2HJqsXZk-xn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9DECF" wp14:editId="4A15A7CE">
            <wp:extent cx="2851867" cy="213890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31" cy="2145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EDB" w:rsidRDefault="00930D88" w:rsidP="00930D8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DEC6D" wp14:editId="6654176B">
            <wp:extent cx="2762250" cy="20716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бботники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792" cy="207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3F42" w:rsidRPr="0034023C" w:rsidRDefault="007B0EDB" w:rsidP="004707A1">
      <w:pPr>
        <w:ind w:firstLine="708"/>
        <w:jc w:val="center"/>
        <w:rPr>
          <w:rFonts w:ascii="Times New Roman" w:hAnsi="Times New Roman" w:cs="Times New Roman"/>
          <w:sz w:val="24"/>
          <w:u w:val="single"/>
        </w:rPr>
      </w:pPr>
      <w:r w:rsidRPr="0034023C">
        <w:rPr>
          <w:rFonts w:ascii="Times New Roman" w:hAnsi="Times New Roman" w:cs="Times New Roman"/>
          <w:sz w:val="24"/>
          <w:u w:val="single"/>
        </w:rPr>
        <w:lastRenderedPageBreak/>
        <w:t>П</w:t>
      </w:r>
      <w:r w:rsidR="005B3F42" w:rsidRPr="0034023C">
        <w:rPr>
          <w:rFonts w:ascii="Times New Roman" w:hAnsi="Times New Roman" w:cs="Times New Roman"/>
          <w:sz w:val="24"/>
          <w:u w:val="single"/>
        </w:rPr>
        <w:t xml:space="preserve">одготовка и проведение социально значимых </w:t>
      </w:r>
      <w:proofErr w:type="gramStart"/>
      <w:r w:rsidR="005B3F42" w:rsidRPr="0034023C">
        <w:rPr>
          <w:rFonts w:ascii="Times New Roman" w:hAnsi="Times New Roman" w:cs="Times New Roman"/>
          <w:sz w:val="24"/>
          <w:u w:val="single"/>
        </w:rPr>
        <w:t>мероприятиях</w:t>
      </w:r>
      <w:proofErr w:type="gramEnd"/>
      <w:r w:rsidR="005B3F42" w:rsidRPr="0034023C">
        <w:rPr>
          <w:rFonts w:ascii="Times New Roman" w:hAnsi="Times New Roman" w:cs="Times New Roman"/>
          <w:sz w:val="24"/>
          <w:u w:val="single"/>
        </w:rPr>
        <w:t xml:space="preserve"> округа:</w:t>
      </w:r>
    </w:p>
    <w:p w:rsidR="005B3F42" w:rsidRPr="00330868" w:rsidRDefault="005B3F42" w:rsidP="0033086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330868">
        <w:rPr>
          <w:rFonts w:ascii="Times New Roman" w:hAnsi="Times New Roman" w:cs="Times New Roman"/>
          <w:sz w:val="24"/>
        </w:rPr>
        <w:t>благодаря неравнодушным предпринимателям округа удалось собрать портфели к</w:t>
      </w:r>
      <w:r w:rsidR="00837637">
        <w:rPr>
          <w:rFonts w:ascii="Times New Roman" w:hAnsi="Times New Roman" w:cs="Times New Roman"/>
          <w:sz w:val="24"/>
        </w:rPr>
        <w:t xml:space="preserve">                       </w:t>
      </w:r>
      <w:r w:rsidRPr="00330868">
        <w:rPr>
          <w:rFonts w:ascii="Times New Roman" w:hAnsi="Times New Roman" w:cs="Times New Roman"/>
          <w:sz w:val="24"/>
        </w:rPr>
        <w:t>1</w:t>
      </w:r>
      <w:r w:rsidR="00837637">
        <w:rPr>
          <w:rFonts w:ascii="Times New Roman" w:hAnsi="Times New Roman" w:cs="Times New Roman"/>
          <w:sz w:val="24"/>
        </w:rPr>
        <w:t xml:space="preserve"> </w:t>
      </w:r>
      <w:r w:rsidRPr="00330868">
        <w:rPr>
          <w:rFonts w:ascii="Times New Roman" w:hAnsi="Times New Roman" w:cs="Times New Roman"/>
          <w:sz w:val="24"/>
        </w:rPr>
        <w:t xml:space="preserve">сентября </w:t>
      </w:r>
      <w:r w:rsidR="00837637">
        <w:rPr>
          <w:rFonts w:ascii="Times New Roman" w:hAnsi="Times New Roman" w:cs="Times New Roman"/>
          <w:sz w:val="24"/>
        </w:rPr>
        <w:t>в рамках</w:t>
      </w:r>
      <w:r w:rsidRPr="00330868">
        <w:rPr>
          <w:rFonts w:ascii="Times New Roman" w:hAnsi="Times New Roman" w:cs="Times New Roman"/>
          <w:sz w:val="24"/>
        </w:rPr>
        <w:t xml:space="preserve"> акции "Скоро в школу!" с вручением </w:t>
      </w:r>
      <w:r w:rsidR="00D14486" w:rsidRPr="00330868">
        <w:rPr>
          <w:rFonts w:ascii="Times New Roman" w:hAnsi="Times New Roman" w:cs="Times New Roman"/>
          <w:sz w:val="24"/>
        </w:rPr>
        <w:t>9</w:t>
      </w:r>
      <w:r w:rsidR="00465185" w:rsidRPr="00330868">
        <w:rPr>
          <w:rFonts w:ascii="Times New Roman" w:hAnsi="Times New Roman" w:cs="Times New Roman"/>
          <w:sz w:val="24"/>
        </w:rPr>
        <w:t xml:space="preserve"> </w:t>
      </w:r>
      <w:r w:rsidRPr="00330868">
        <w:rPr>
          <w:rFonts w:ascii="Times New Roman" w:hAnsi="Times New Roman" w:cs="Times New Roman"/>
          <w:sz w:val="24"/>
        </w:rPr>
        <w:t>ранцев с наполнением для первоклассников, находящихс</w:t>
      </w:r>
      <w:r w:rsidR="00D14486" w:rsidRPr="00330868">
        <w:rPr>
          <w:rFonts w:ascii="Times New Roman" w:hAnsi="Times New Roman" w:cs="Times New Roman"/>
          <w:sz w:val="24"/>
        </w:rPr>
        <w:t>я в социально-опасном положении, а также организована для этих семей поездка в детский парк.</w:t>
      </w:r>
    </w:p>
    <w:p w:rsidR="00B9067B" w:rsidRPr="00F651D2" w:rsidRDefault="00330868" w:rsidP="00330868">
      <w:pPr>
        <w:pStyle w:val="aa"/>
        <w:tabs>
          <w:tab w:val="left" w:pos="70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D14486">
        <w:rPr>
          <w:noProof/>
          <w:sz w:val="24"/>
          <w:szCs w:val="24"/>
        </w:rPr>
        <w:drawing>
          <wp:inline distT="0" distB="0" distL="0" distR="0" wp14:anchorId="3812DB43" wp14:editId="46727520">
            <wp:extent cx="2886323" cy="2164742"/>
            <wp:effectExtent l="0" t="0" r="952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ентября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68" cy="2167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9067B">
        <w:rPr>
          <w:noProof/>
          <w:sz w:val="24"/>
          <w:szCs w:val="24"/>
        </w:rPr>
        <w:drawing>
          <wp:inline distT="0" distB="0" distL="0" distR="0">
            <wp:extent cx="2862469" cy="218211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HKoLgAT-Q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95" cy="21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AF8" w:rsidRPr="00330868" w:rsidRDefault="005B3F42" w:rsidP="0033086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330868">
        <w:rPr>
          <w:rFonts w:ascii="Times New Roman" w:hAnsi="Times New Roman" w:cs="Times New Roman"/>
          <w:sz w:val="24"/>
        </w:rPr>
        <w:t xml:space="preserve">ежегодно </w:t>
      </w:r>
      <w:r w:rsidR="00837637">
        <w:rPr>
          <w:rFonts w:ascii="Times New Roman" w:hAnsi="Times New Roman" w:cs="Times New Roman"/>
          <w:sz w:val="24"/>
        </w:rPr>
        <w:t>отмечаются</w:t>
      </w:r>
      <w:r w:rsidRPr="00330868">
        <w:rPr>
          <w:rFonts w:ascii="Times New Roman" w:hAnsi="Times New Roman" w:cs="Times New Roman"/>
          <w:sz w:val="24"/>
        </w:rPr>
        <w:t xml:space="preserve"> профессиональные праздники</w:t>
      </w:r>
      <w:r w:rsidR="00330868">
        <w:rPr>
          <w:rFonts w:ascii="Times New Roman" w:hAnsi="Times New Roman" w:cs="Times New Roman"/>
          <w:sz w:val="24"/>
        </w:rPr>
        <w:t xml:space="preserve"> </w:t>
      </w:r>
      <w:r w:rsidRPr="00330868">
        <w:rPr>
          <w:rFonts w:ascii="Times New Roman" w:hAnsi="Times New Roman" w:cs="Times New Roman"/>
          <w:sz w:val="24"/>
        </w:rPr>
        <w:t>"День рыбака", чествуем ветеранов и лучших людей отрасли</w:t>
      </w:r>
      <w:r w:rsidR="00370AF8" w:rsidRPr="00330868">
        <w:rPr>
          <w:rFonts w:ascii="Times New Roman" w:hAnsi="Times New Roman" w:cs="Times New Roman"/>
          <w:sz w:val="24"/>
        </w:rPr>
        <w:t>, Сабантуй, организован праздник "День флага" с вручение</w:t>
      </w:r>
      <w:r w:rsidR="00837637">
        <w:rPr>
          <w:rFonts w:ascii="Times New Roman" w:hAnsi="Times New Roman" w:cs="Times New Roman"/>
          <w:sz w:val="24"/>
        </w:rPr>
        <w:t>м</w:t>
      </w:r>
      <w:r w:rsidR="00370AF8" w:rsidRPr="00330868">
        <w:rPr>
          <w:rFonts w:ascii="Times New Roman" w:hAnsi="Times New Roman" w:cs="Times New Roman"/>
          <w:sz w:val="24"/>
        </w:rPr>
        <w:t xml:space="preserve"> </w:t>
      </w:r>
      <w:r w:rsidR="00064CA6">
        <w:rPr>
          <w:rFonts w:ascii="Times New Roman" w:hAnsi="Times New Roman" w:cs="Times New Roman"/>
          <w:sz w:val="24"/>
        </w:rPr>
        <w:t>первых</w:t>
      </w:r>
      <w:r w:rsidR="00064CA6" w:rsidRPr="00330868">
        <w:rPr>
          <w:rFonts w:ascii="Times New Roman" w:hAnsi="Times New Roman" w:cs="Times New Roman"/>
          <w:sz w:val="24"/>
        </w:rPr>
        <w:t xml:space="preserve"> </w:t>
      </w:r>
      <w:r w:rsidR="00370AF8" w:rsidRPr="00330868">
        <w:rPr>
          <w:rFonts w:ascii="Times New Roman" w:hAnsi="Times New Roman" w:cs="Times New Roman"/>
          <w:sz w:val="24"/>
        </w:rPr>
        <w:t>паспортов</w:t>
      </w:r>
      <w:r w:rsidR="00837637">
        <w:rPr>
          <w:rFonts w:ascii="Times New Roman" w:hAnsi="Times New Roman" w:cs="Times New Roman"/>
          <w:sz w:val="24"/>
        </w:rPr>
        <w:t xml:space="preserve"> детям.</w:t>
      </w:r>
    </w:p>
    <w:p w:rsidR="00837637" w:rsidRPr="00837637" w:rsidRDefault="00B9067B" w:rsidP="0042756D">
      <w:pPr>
        <w:pStyle w:val="aa"/>
        <w:tabs>
          <w:tab w:val="left" w:pos="708"/>
        </w:tabs>
        <w:jc w:val="center"/>
        <w:rPr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7C7821B6" wp14:editId="27B2395B">
            <wp:extent cx="2988849" cy="212299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cOiZQjOC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63" cy="212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0AF8">
        <w:rPr>
          <w:noProof/>
          <w:sz w:val="24"/>
          <w:szCs w:val="24"/>
        </w:rPr>
        <w:drawing>
          <wp:inline distT="0" distB="0" distL="0" distR="0" wp14:anchorId="7B4F23CF" wp14:editId="261DAE8B">
            <wp:extent cx="2944135" cy="2138901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флага с вручением паспортов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98" cy="2141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3F42" w:rsidRPr="00330868" w:rsidRDefault="005B3F42" w:rsidP="00330868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330868">
        <w:rPr>
          <w:rFonts w:ascii="Times New Roman" w:hAnsi="Times New Roman" w:cs="Times New Roman"/>
          <w:sz w:val="24"/>
        </w:rPr>
        <w:t xml:space="preserve">ежегодно </w:t>
      </w:r>
      <w:r w:rsidR="00837637">
        <w:rPr>
          <w:rFonts w:ascii="Times New Roman" w:hAnsi="Times New Roman" w:cs="Times New Roman"/>
          <w:sz w:val="24"/>
        </w:rPr>
        <w:t>проводится</w:t>
      </w:r>
      <w:r w:rsidRPr="00330868">
        <w:rPr>
          <w:rFonts w:ascii="Times New Roman" w:hAnsi="Times New Roman" w:cs="Times New Roman"/>
          <w:sz w:val="24"/>
        </w:rPr>
        <w:t xml:space="preserve"> окружной конкурс "Женщина года"</w:t>
      </w:r>
      <w:r w:rsidR="00983C71" w:rsidRPr="00330868">
        <w:rPr>
          <w:rFonts w:ascii="Times New Roman" w:hAnsi="Times New Roman" w:cs="Times New Roman"/>
          <w:sz w:val="24"/>
        </w:rPr>
        <w:t xml:space="preserve"> и "Лучший папа"</w:t>
      </w:r>
      <w:r w:rsidRPr="00330868">
        <w:rPr>
          <w:rFonts w:ascii="Times New Roman" w:hAnsi="Times New Roman" w:cs="Times New Roman"/>
          <w:sz w:val="24"/>
        </w:rPr>
        <w:t>, как первый этап городского конкурса "Женщина года";</w:t>
      </w:r>
      <w:r w:rsidR="00983C71" w:rsidRPr="00330868">
        <w:rPr>
          <w:rFonts w:ascii="Times New Roman" w:hAnsi="Times New Roman" w:cs="Times New Roman"/>
          <w:sz w:val="24"/>
        </w:rPr>
        <w:t xml:space="preserve"> на дне округа чес</w:t>
      </w:r>
      <w:r w:rsidR="00064CA6">
        <w:rPr>
          <w:rFonts w:ascii="Times New Roman" w:hAnsi="Times New Roman" w:cs="Times New Roman"/>
          <w:sz w:val="24"/>
        </w:rPr>
        <w:t>твуем победителей городского ко</w:t>
      </w:r>
      <w:r w:rsidR="00983C71" w:rsidRPr="00330868">
        <w:rPr>
          <w:rFonts w:ascii="Times New Roman" w:hAnsi="Times New Roman" w:cs="Times New Roman"/>
          <w:sz w:val="24"/>
        </w:rPr>
        <w:t>нкурса:</w:t>
      </w:r>
    </w:p>
    <w:p w:rsidR="00B9067B" w:rsidRPr="007F0270" w:rsidRDefault="00983C71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B6D47" wp14:editId="383C417E">
            <wp:extent cx="2997642" cy="21528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нщина года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335" cy="216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5119" cy="2148841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ший пап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30" cy="2156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56D" w:rsidRDefault="0042756D" w:rsidP="004707A1">
      <w:pPr>
        <w:pStyle w:val="ac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42756D" w:rsidRDefault="0042756D" w:rsidP="004707A1">
      <w:pPr>
        <w:pStyle w:val="ac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216C94" w:rsidRDefault="00216C94" w:rsidP="004707A1">
      <w:pPr>
        <w:pStyle w:val="ac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336658" w:rsidRPr="00837637" w:rsidRDefault="00336658" w:rsidP="00837637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37637">
        <w:rPr>
          <w:rFonts w:ascii="Times New Roman" w:hAnsi="Times New Roman" w:cs="Times New Roman"/>
          <w:sz w:val="24"/>
        </w:rPr>
        <w:lastRenderedPageBreak/>
        <w:t>"Декада пожилых людей" и "Декада инвалидов" – вручены подарки. Чествовали пары, состоящие в браке более 50 лет;</w:t>
      </w:r>
    </w:p>
    <w:p w:rsidR="00B9067B" w:rsidRPr="007F0270" w:rsidRDefault="00983C71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1493" cy="2122998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ожилого человека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59" cy="213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3F42" w:rsidRPr="00837637" w:rsidRDefault="005B3F42" w:rsidP="00837637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37637">
        <w:rPr>
          <w:rFonts w:ascii="Times New Roman" w:hAnsi="Times New Roman" w:cs="Times New Roman"/>
          <w:sz w:val="24"/>
        </w:rPr>
        <w:t>проведены окружные конкурсы рисунков, а также конкурс "Новогодняя игрушка на ёлку"</w:t>
      </w:r>
      <w:r w:rsidR="00465185" w:rsidRPr="00837637">
        <w:rPr>
          <w:rFonts w:ascii="Times New Roman" w:hAnsi="Times New Roman" w:cs="Times New Roman"/>
          <w:sz w:val="24"/>
        </w:rPr>
        <w:t xml:space="preserve"> </w:t>
      </w:r>
      <w:r w:rsidRPr="00837637">
        <w:rPr>
          <w:rFonts w:ascii="Times New Roman" w:hAnsi="Times New Roman" w:cs="Times New Roman"/>
          <w:sz w:val="24"/>
        </w:rPr>
        <w:t xml:space="preserve">среди воспитанников детских садов </w:t>
      </w:r>
      <w:r w:rsidR="00465185" w:rsidRPr="00837637">
        <w:rPr>
          <w:rFonts w:ascii="Times New Roman" w:hAnsi="Times New Roman" w:cs="Times New Roman"/>
          <w:sz w:val="24"/>
        </w:rPr>
        <w:t xml:space="preserve">и школ </w:t>
      </w:r>
      <w:r w:rsidRPr="00837637">
        <w:rPr>
          <w:rFonts w:ascii="Times New Roman" w:hAnsi="Times New Roman" w:cs="Times New Roman"/>
          <w:sz w:val="24"/>
        </w:rPr>
        <w:t>округа</w:t>
      </w:r>
      <w:r w:rsidR="00336658" w:rsidRPr="00837637">
        <w:rPr>
          <w:rFonts w:ascii="Times New Roman" w:hAnsi="Times New Roman" w:cs="Times New Roman"/>
          <w:sz w:val="24"/>
        </w:rPr>
        <w:t xml:space="preserve">. В </w:t>
      </w:r>
      <w:r w:rsidR="00837637">
        <w:rPr>
          <w:rFonts w:ascii="Times New Roman" w:hAnsi="Times New Roman" w:cs="Times New Roman"/>
          <w:sz w:val="24"/>
        </w:rPr>
        <w:t xml:space="preserve">2025 году в </w:t>
      </w:r>
      <w:r w:rsidR="00336658" w:rsidRPr="00837637">
        <w:rPr>
          <w:rFonts w:ascii="Times New Roman" w:hAnsi="Times New Roman" w:cs="Times New Roman"/>
          <w:sz w:val="24"/>
        </w:rPr>
        <w:t>конкурсе приняло участие более 2</w:t>
      </w:r>
      <w:r w:rsidR="00950919" w:rsidRPr="00837637">
        <w:rPr>
          <w:rFonts w:ascii="Times New Roman" w:hAnsi="Times New Roman" w:cs="Times New Roman"/>
          <w:sz w:val="24"/>
        </w:rPr>
        <w:t>7</w:t>
      </w:r>
      <w:r w:rsidR="00336658" w:rsidRPr="00837637">
        <w:rPr>
          <w:rFonts w:ascii="Times New Roman" w:hAnsi="Times New Roman" w:cs="Times New Roman"/>
          <w:sz w:val="24"/>
        </w:rPr>
        <w:t>0 детей разного возраста. Победители получили призы и дипломы</w:t>
      </w:r>
      <w:r w:rsidRPr="00837637">
        <w:rPr>
          <w:rFonts w:ascii="Times New Roman" w:hAnsi="Times New Roman" w:cs="Times New Roman"/>
          <w:sz w:val="24"/>
        </w:rPr>
        <w:t>;</w:t>
      </w:r>
    </w:p>
    <w:p w:rsidR="00B9067B" w:rsidRDefault="00983C71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4376" cy="24032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ушка на елку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81" cy="2404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7637" w:rsidRDefault="00837637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1F" w:rsidRDefault="000B1B1F" w:rsidP="0042756D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37637">
        <w:rPr>
          <w:rFonts w:ascii="Times New Roman" w:hAnsi="Times New Roman" w:cs="Times New Roman"/>
          <w:sz w:val="24"/>
        </w:rPr>
        <w:t>традиционно для малообеспеченных семей и семей группы риска в Ломоносовском Дворце культуры проходят новогодние мероприятия для детей в возрасте от 3 года до 14 лет. Более 120 сладких подарков благотворительно предоставлены предприятиями и депутатами округа Варавино-Фактория</w:t>
      </w:r>
      <w:r w:rsidRPr="0042756D">
        <w:rPr>
          <w:rFonts w:ascii="Times New Roman" w:hAnsi="Times New Roman" w:cs="Times New Roman"/>
          <w:sz w:val="24"/>
        </w:rPr>
        <w:t>;</w:t>
      </w:r>
    </w:p>
    <w:p w:rsidR="00B66757" w:rsidRPr="0042756D" w:rsidRDefault="00B66757" w:rsidP="00B66757">
      <w:pPr>
        <w:pStyle w:val="ac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3DAE4C3" wp14:editId="3F86D5AC">
            <wp:simplePos x="0" y="0"/>
            <wp:positionH relativeFrom="column">
              <wp:posOffset>1677035</wp:posOffset>
            </wp:positionH>
            <wp:positionV relativeFrom="paragraph">
              <wp:posOffset>30480</wp:posOffset>
            </wp:positionV>
            <wp:extent cx="3362960" cy="2377440"/>
            <wp:effectExtent l="0" t="0" r="8890" b="381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KJagouP2k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8" w:rsidRDefault="00041B68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56D" w:rsidRDefault="0042756D" w:rsidP="00837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AF8" w:rsidRPr="00837637" w:rsidRDefault="005D01CE" w:rsidP="00837637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45pt;margin-top:39pt;width:129.6pt;height:201.45pt;z-index:-251652096;mso-position-horizontal-relative:text;mso-position-vertical-relative:text" wrapcoords="-98 0 -98 21539 21600 21539 21600 0 -98 0">
            <v:imagedata r:id="rId58" o:title="photo_2026-01-14_11-54-48"/>
            <w10:wrap type="tight"/>
          </v:shape>
        </w:pict>
      </w:r>
      <w:r w:rsidR="00837637">
        <w:rPr>
          <w:rFonts w:ascii="Times New Roman" w:hAnsi="Times New Roman" w:cs="Times New Roman"/>
          <w:sz w:val="24"/>
        </w:rPr>
        <w:t>главой территориального округа вместе</w:t>
      </w:r>
      <w:r w:rsidR="00370AF8" w:rsidRPr="00837637">
        <w:rPr>
          <w:rFonts w:ascii="Times New Roman" w:hAnsi="Times New Roman" w:cs="Times New Roman"/>
          <w:sz w:val="24"/>
        </w:rPr>
        <w:t xml:space="preserve"> со студентами техникума строительства и городского хозяйства высажена еловая аллея напротив техникума</w:t>
      </w:r>
      <w:r w:rsidR="00837637">
        <w:rPr>
          <w:rFonts w:ascii="Times New Roman" w:hAnsi="Times New Roman" w:cs="Times New Roman"/>
          <w:sz w:val="24"/>
        </w:rPr>
        <w:t>.</w:t>
      </w:r>
    </w:p>
    <w:p w:rsidR="00370AF8" w:rsidRPr="007F0270" w:rsidRDefault="00370AF8" w:rsidP="00041B6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70AF8" w:rsidRDefault="00EF6E59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4EC1CC6" wp14:editId="2118BE0F">
            <wp:simplePos x="0" y="0"/>
            <wp:positionH relativeFrom="column">
              <wp:posOffset>3140710</wp:posOffset>
            </wp:positionH>
            <wp:positionV relativeFrom="paragraph">
              <wp:posOffset>69215</wp:posOffset>
            </wp:positionV>
            <wp:extent cx="2981325" cy="1988820"/>
            <wp:effectExtent l="0" t="0" r="9525" b="0"/>
            <wp:wrapTight wrapText="bothSides">
              <wp:wrapPolygon edited="0">
                <wp:start x="552" y="0"/>
                <wp:lineTo x="0" y="414"/>
                <wp:lineTo x="0" y="21103"/>
                <wp:lineTo x="552" y="21310"/>
                <wp:lineTo x="20979" y="21310"/>
                <wp:lineTo x="21531" y="21103"/>
                <wp:lineTo x="21531" y="414"/>
                <wp:lineTo x="20979" y="0"/>
                <wp:lineTo x="552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адка еловой аллеи напротив техникума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AF8" w:rsidRDefault="00370AF8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837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7637" w:rsidRDefault="00837637" w:rsidP="00EF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AF8" w:rsidRPr="00EF6E59" w:rsidRDefault="00EF6E59" w:rsidP="00EF6E59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ой территориального округа проведено </w:t>
      </w:r>
      <w:r w:rsidR="00370AF8" w:rsidRPr="00EF6E59">
        <w:rPr>
          <w:rFonts w:ascii="Times New Roman" w:hAnsi="Times New Roman" w:cs="Times New Roman"/>
          <w:sz w:val="24"/>
        </w:rPr>
        <w:t>знакомство с производством малого и среднего бизнеса</w:t>
      </w:r>
      <w:r>
        <w:rPr>
          <w:rFonts w:ascii="Times New Roman" w:hAnsi="Times New Roman" w:cs="Times New Roman"/>
          <w:sz w:val="24"/>
        </w:rPr>
        <w:t xml:space="preserve"> на территории округа.</w:t>
      </w:r>
    </w:p>
    <w:p w:rsidR="00370AF8" w:rsidRDefault="00370AF8" w:rsidP="00EF6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4275" cy="2170707"/>
            <wp:effectExtent l="0" t="0" r="190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о Регион лес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46" cy="217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9447" cy="21766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b30wXj7L-ktbeqRT-OpD0FaFxpwW-KLvNP8FwwvADFKmArVt2RQMMoMp9plPhDO5kmyhpvDBDHvz5zac2lZ2h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02" cy="2179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E59" w:rsidRDefault="00EF6E59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0AF8" w:rsidRPr="00EF6E59" w:rsidRDefault="005D01CE" w:rsidP="00EF6E59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27" type="#_x0000_t75" style="position:absolute;left:0;text-align:left;margin-left:201.65pt;margin-top:48.2pt;width:239.95pt;height:141.2pt;z-index:-251646976;mso-position-horizontal-relative:text;mso-position-vertical-relative:text" wrapcoords="-31 0 -31 21547 21600 21547 21600 0 -31 0">
            <v:imagedata r:id="rId62" o:title="i0DlU72TtXWCjZZtE23aNqkVEgOyHq-Zu4j4zQsW4LJjrsiCkq-VlHy8jEBpJU-GeSB2ha9hArOrIRsLsLVTPmqX"/>
            <w10:wrap type="tight"/>
          </v:shape>
        </w:pict>
      </w:r>
      <w:r w:rsidR="004275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2797FCB" wp14:editId="1A286212">
            <wp:simplePos x="0" y="0"/>
            <wp:positionH relativeFrom="column">
              <wp:posOffset>102870</wp:posOffset>
            </wp:positionH>
            <wp:positionV relativeFrom="paragraph">
              <wp:posOffset>692150</wp:posOffset>
            </wp:positionV>
            <wp:extent cx="2362835" cy="2965450"/>
            <wp:effectExtent l="0" t="0" r="0" b="6350"/>
            <wp:wrapThrough wrapText="bothSides">
              <wp:wrapPolygon edited="0">
                <wp:start x="697" y="0"/>
                <wp:lineTo x="0" y="278"/>
                <wp:lineTo x="0" y="21369"/>
                <wp:lineTo x="697" y="21507"/>
                <wp:lineTo x="20723" y="21507"/>
                <wp:lineTo x="21420" y="21369"/>
                <wp:lineTo x="21420" y="278"/>
                <wp:lineTo x="20723" y="0"/>
                <wp:lineTo x="697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щания с образовательными учреждениями округа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59">
        <w:rPr>
          <w:rFonts w:ascii="Times New Roman" w:hAnsi="Times New Roman" w:cs="Times New Roman"/>
          <w:sz w:val="24"/>
        </w:rPr>
        <w:t>проводятся</w:t>
      </w:r>
      <w:r w:rsidR="00370AF8" w:rsidRPr="00EF6E59">
        <w:rPr>
          <w:rFonts w:ascii="Times New Roman" w:hAnsi="Times New Roman" w:cs="Times New Roman"/>
          <w:sz w:val="24"/>
        </w:rPr>
        <w:t xml:space="preserve"> совещ</w:t>
      </w:r>
      <w:r w:rsidR="00EF6E59">
        <w:rPr>
          <w:rFonts w:ascii="Times New Roman" w:hAnsi="Times New Roman" w:cs="Times New Roman"/>
          <w:sz w:val="24"/>
        </w:rPr>
        <w:t xml:space="preserve">ания с управляющими компаниям, </w:t>
      </w:r>
      <w:r w:rsidR="00370AF8" w:rsidRPr="00EF6E59">
        <w:rPr>
          <w:rFonts w:ascii="Times New Roman" w:hAnsi="Times New Roman" w:cs="Times New Roman"/>
          <w:sz w:val="24"/>
        </w:rPr>
        <w:t>образовательными учреждениями окру</w:t>
      </w:r>
      <w:r w:rsidR="00EF6E59">
        <w:rPr>
          <w:rFonts w:ascii="Times New Roman" w:hAnsi="Times New Roman" w:cs="Times New Roman"/>
          <w:sz w:val="24"/>
        </w:rPr>
        <w:t>га, общественными организациями.</w:t>
      </w:r>
      <w:r w:rsidR="00343141">
        <w:rPr>
          <w:rFonts w:ascii="Times New Roman" w:hAnsi="Times New Roman" w:cs="Times New Roman"/>
          <w:sz w:val="24"/>
        </w:rPr>
        <w:t xml:space="preserve"> </w:t>
      </w:r>
      <w:r w:rsidR="00EF6E59">
        <w:rPr>
          <w:rFonts w:ascii="Times New Roman" w:hAnsi="Times New Roman" w:cs="Times New Roman"/>
          <w:sz w:val="24"/>
        </w:rPr>
        <w:t xml:space="preserve">Проведено пять </w:t>
      </w:r>
      <w:r w:rsidR="00370AF8" w:rsidRPr="00EF6E59">
        <w:rPr>
          <w:rFonts w:ascii="Times New Roman" w:hAnsi="Times New Roman" w:cs="Times New Roman"/>
          <w:sz w:val="24"/>
        </w:rPr>
        <w:t>встреч с жителями</w:t>
      </w:r>
      <w:r w:rsidR="00EF6E59">
        <w:rPr>
          <w:rFonts w:ascii="Times New Roman" w:hAnsi="Times New Roman" w:cs="Times New Roman"/>
          <w:sz w:val="24"/>
        </w:rPr>
        <w:t xml:space="preserve"> территориального округа</w:t>
      </w:r>
      <w:r w:rsidR="00216C94">
        <w:rPr>
          <w:rFonts w:ascii="Times New Roman" w:hAnsi="Times New Roman" w:cs="Times New Roman"/>
          <w:sz w:val="24"/>
        </w:rPr>
        <w:t xml:space="preserve"> во всех районах в рамках диалога с жителями и решению волнующих жителей вопросов. </w:t>
      </w:r>
    </w:p>
    <w:p w:rsidR="00370AF8" w:rsidRDefault="00EF6E59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F6E59" w:rsidRDefault="00EF6E59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6E59" w:rsidRDefault="00EF6E59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6E59" w:rsidRDefault="00EF6E59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5D01CE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-138.6pt;margin-top:13.8pt;width:212.4pt;height:142.65pt;z-index:-251644928;mso-position-horizontal-relative:text;mso-position-vertical-relative:text" wrapcoords="-59 0 -59 21515 21600 21515 21600 0 -59 0">
            <v:imagedata r:id="rId64" o:title="qfMHr4e0V8XzeHAVXSCIXxsSnCbXAIaEWgXITMBgYoY76BWkMOPS1AewRddfCR14tKbZbEiQTBbPjKBAIGYNIuC6"/>
            <w10:wrap type="tight"/>
          </v:shape>
        </w:pict>
      </w: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141" w:rsidRDefault="00343141" w:rsidP="007F027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0AF8" w:rsidRPr="00343141" w:rsidRDefault="00370AF8" w:rsidP="00343141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343141">
        <w:rPr>
          <w:rFonts w:ascii="Times New Roman" w:hAnsi="Times New Roman" w:cs="Times New Roman"/>
          <w:sz w:val="24"/>
        </w:rPr>
        <w:t xml:space="preserve">организованы мероприятия, турниры и спортивные игры для ветеранов и инвалидов </w:t>
      </w:r>
      <w:r w:rsidR="00343141" w:rsidRPr="00343141">
        <w:rPr>
          <w:rFonts w:ascii="Times New Roman" w:hAnsi="Times New Roman" w:cs="Times New Roman"/>
          <w:sz w:val="24"/>
        </w:rPr>
        <w:t>территориального округа</w:t>
      </w:r>
    </w:p>
    <w:p w:rsidR="00370AF8" w:rsidRDefault="00370AF8" w:rsidP="0034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7398" cy="2240319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алиды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48" cy="2246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0649" cy="228798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ивные игры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81" cy="229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3141" w:rsidRDefault="00343141" w:rsidP="0042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42" w:rsidRPr="00343141" w:rsidRDefault="00343141" w:rsidP="00343141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новогодними праздниками зажглись</w:t>
      </w:r>
      <w:r w:rsidR="005B3F42" w:rsidRPr="00343141">
        <w:rPr>
          <w:rFonts w:ascii="Times New Roman" w:hAnsi="Times New Roman" w:cs="Times New Roman"/>
          <w:sz w:val="24"/>
        </w:rPr>
        <w:t xml:space="preserve"> </w:t>
      </w:r>
      <w:r w:rsidR="00950919" w:rsidRPr="00343141">
        <w:rPr>
          <w:rFonts w:ascii="Times New Roman" w:hAnsi="Times New Roman" w:cs="Times New Roman"/>
          <w:sz w:val="24"/>
        </w:rPr>
        <w:t>7</w:t>
      </w:r>
      <w:r w:rsidR="005B3F42" w:rsidRPr="00343141">
        <w:rPr>
          <w:rFonts w:ascii="Times New Roman" w:hAnsi="Times New Roman" w:cs="Times New Roman"/>
          <w:sz w:val="24"/>
        </w:rPr>
        <w:t xml:space="preserve"> новогодни</w:t>
      </w:r>
      <w:r w:rsidR="00465185" w:rsidRPr="00343141">
        <w:rPr>
          <w:rFonts w:ascii="Times New Roman" w:hAnsi="Times New Roman" w:cs="Times New Roman"/>
          <w:sz w:val="24"/>
        </w:rPr>
        <w:t>х</w:t>
      </w:r>
      <w:r w:rsidR="005B3F42" w:rsidRPr="00343141">
        <w:rPr>
          <w:rFonts w:ascii="Times New Roman" w:hAnsi="Times New Roman" w:cs="Times New Roman"/>
          <w:sz w:val="24"/>
        </w:rPr>
        <w:t xml:space="preserve"> ел</w:t>
      </w:r>
      <w:r w:rsidR="00465185" w:rsidRPr="00343141">
        <w:rPr>
          <w:rFonts w:ascii="Times New Roman" w:hAnsi="Times New Roman" w:cs="Times New Roman"/>
          <w:sz w:val="24"/>
        </w:rPr>
        <w:t>ей</w:t>
      </w:r>
      <w:r w:rsidR="005B3F42" w:rsidRPr="00343141">
        <w:rPr>
          <w:rFonts w:ascii="Times New Roman" w:hAnsi="Times New Roman" w:cs="Times New Roman"/>
          <w:sz w:val="24"/>
        </w:rPr>
        <w:t xml:space="preserve"> в микрорайонах округа, организован </w:t>
      </w:r>
      <w:proofErr w:type="gramStart"/>
      <w:r w:rsidR="005B3F42" w:rsidRPr="00343141">
        <w:rPr>
          <w:rFonts w:ascii="Times New Roman" w:hAnsi="Times New Roman" w:cs="Times New Roman"/>
          <w:sz w:val="24"/>
        </w:rPr>
        <w:t>контроль за</w:t>
      </w:r>
      <w:proofErr w:type="gramEnd"/>
      <w:r w:rsidR="005B3F42" w:rsidRPr="00343141">
        <w:rPr>
          <w:rFonts w:ascii="Times New Roman" w:hAnsi="Times New Roman" w:cs="Times New Roman"/>
          <w:sz w:val="24"/>
        </w:rPr>
        <w:t xml:space="preserve"> украшением предприятий новогодней символикой для создания у жителей округа  праздничной новогодней атмосферы.</w:t>
      </w:r>
    </w:p>
    <w:p w:rsidR="00370AF8" w:rsidRPr="007F0270" w:rsidRDefault="00370AF8" w:rsidP="0034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4742" cy="2886324"/>
            <wp:effectExtent l="0" t="0" r="698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11" cy="2885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2999" cy="28961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90" cy="290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3F42" w:rsidRPr="008C75F3" w:rsidRDefault="007B0EDB" w:rsidP="008C75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75F3">
        <w:rPr>
          <w:rFonts w:ascii="Times New Roman" w:hAnsi="Times New Roman" w:cs="Times New Roman"/>
          <w:sz w:val="24"/>
        </w:rPr>
        <w:t>Н</w:t>
      </w:r>
      <w:r w:rsidR="005B3F42" w:rsidRPr="008C75F3">
        <w:rPr>
          <w:rFonts w:ascii="Times New Roman" w:hAnsi="Times New Roman" w:cs="Times New Roman"/>
          <w:sz w:val="24"/>
        </w:rPr>
        <w:t xml:space="preserve">аправлено около </w:t>
      </w:r>
      <w:r w:rsidR="00465185" w:rsidRPr="008C75F3">
        <w:rPr>
          <w:rFonts w:ascii="Times New Roman" w:hAnsi="Times New Roman" w:cs="Times New Roman"/>
          <w:sz w:val="24"/>
        </w:rPr>
        <w:t>30</w:t>
      </w:r>
      <w:r w:rsidR="005B3F42" w:rsidRPr="008C75F3">
        <w:rPr>
          <w:rFonts w:ascii="Times New Roman" w:hAnsi="Times New Roman" w:cs="Times New Roman"/>
          <w:sz w:val="24"/>
        </w:rPr>
        <w:t xml:space="preserve"> предложений по новогоднему оформлению торговых предприятий. </w:t>
      </w:r>
      <w:r w:rsidR="008C75F3">
        <w:rPr>
          <w:rFonts w:ascii="Times New Roman" w:hAnsi="Times New Roman" w:cs="Times New Roman"/>
          <w:sz w:val="24"/>
        </w:rPr>
        <w:t xml:space="preserve">                   </w:t>
      </w:r>
      <w:r w:rsidR="005B3F42" w:rsidRPr="008C75F3">
        <w:rPr>
          <w:rFonts w:ascii="Times New Roman" w:hAnsi="Times New Roman" w:cs="Times New Roman"/>
          <w:sz w:val="24"/>
        </w:rPr>
        <w:t xml:space="preserve">К новому году украшено </w:t>
      </w:r>
      <w:r w:rsidR="00465185" w:rsidRPr="008C75F3">
        <w:rPr>
          <w:rFonts w:ascii="Times New Roman" w:hAnsi="Times New Roman" w:cs="Times New Roman"/>
          <w:sz w:val="24"/>
        </w:rPr>
        <w:t>60</w:t>
      </w:r>
      <w:r w:rsidR="005B3F42" w:rsidRPr="008C75F3">
        <w:rPr>
          <w:rFonts w:ascii="Times New Roman" w:hAnsi="Times New Roman" w:cs="Times New Roman"/>
          <w:sz w:val="24"/>
        </w:rPr>
        <w:t xml:space="preserve"> предприятий, из них снаружи 25, остальные 35 </w:t>
      </w:r>
      <w:proofErr w:type="gramStart"/>
      <w:r w:rsidR="005B3F42" w:rsidRPr="008C75F3">
        <w:rPr>
          <w:rFonts w:ascii="Times New Roman" w:hAnsi="Times New Roman" w:cs="Times New Roman"/>
          <w:sz w:val="24"/>
        </w:rPr>
        <w:t>разместили гирлянды</w:t>
      </w:r>
      <w:proofErr w:type="gramEnd"/>
      <w:r w:rsidR="005B3F42" w:rsidRPr="008C75F3">
        <w:rPr>
          <w:rFonts w:ascii="Times New Roman" w:hAnsi="Times New Roman" w:cs="Times New Roman"/>
          <w:sz w:val="24"/>
        </w:rPr>
        <w:t xml:space="preserve"> и светящиеся панно в окнах и украсили внутри торговые залы и помещения. В округе установлено </w:t>
      </w:r>
      <w:r w:rsidR="00950919" w:rsidRPr="008C75F3">
        <w:rPr>
          <w:rFonts w:ascii="Times New Roman" w:hAnsi="Times New Roman" w:cs="Times New Roman"/>
          <w:sz w:val="24"/>
        </w:rPr>
        <w:t>7</w:t>
      </w:r>
      <w:r w:rsidR="005B3F42" w:rsidRPr="008C75F3">
        <w:rPr>
          <w:rFonts w:ascii="Times New Roman" w:hAnsi="Times New Roman" w:cs="Times New Roman"/>
          <w:sz w:val="24"/>
        </w:rPr>
        <w:t xml:space="preserve"> ел</w:t>
      </w:r>
      <w:r w:rsidR="004012AC" w:rsidRPr="008C75F3">
        <w:rPr>
          <w:rFonts w:ascii="Times New Roman" w:hAnsi="Times New Roman" w:cs="Times New Roman"/>
          <w:sz w:val="24"/>
        </w:rPr>
        <w:t>ок</w:t>
      </w:r>
      <w:r w:rsidR="005B3F42" w:rsidRPr="008C75F3">
        <w:rPr>
          <w:rFonts w:ascii="Times New Roman" w:hAnsi="Times New Roman" w:cs="Times New Roman"/>
          <w:sz w:val="24"/>
        </w:rPr>
        <w:t xml:space="preserve"> и развешены </w:t>
      </w:r>
      <w:r w:rsidR="00D11FD5" w:rsidRPr="008C75F3">
        <w:rPr>
          <w:rFonts w:ascii="Times New Roman" w:hAnsi="Times New Roman" w:cs="Times New Roman"/>
          <w:sz w:val="24"/>
        </w:rPr>
        <w:t>20</w:t>
      </w:r>
      <w:r w:rsidR="005B3F42" w:rsidRPr="008C75F3">
        <w:rPr>
          <w:rFonts w:ascii="Times New Roman" w:hAnsi="Times New Roman" w:cs="Times New Roman"/>
          <w:sz w:val="24"/>
        </w:rPr>
        <w:t xml:space="preserve"> гирлянд на деревьях, еще 1 елка установлена силами Торгового центра "</w:t>
      </w:r>
      <w:proofErr w:type="spellStart"/>
      <w:r w:rsidR="005B3F42" w:rsidRPr="008C75F3">
        <w:rPr>
          <w:rFonts w:ascii="Times New Roman" w:hAnsi="Times New Roman" w:cs="Times New Roman"/>
          <w:sz w:val="24"/>
        </w:rPr>
        <w:t>ПетроМост</w:t>
      </w:r>
      <w:proofErr w:type="spellEnd"/>
      <w:r w:rsidR="005B3F42" w:rsidRPr="008C75F3">
        <w:rPr>
          <w:rFonts w:ascii="Times New Roman" w:hAnsi="Times New Roman" w:cs="Times New Roman"/>
          <w:sz w:val="24"/>
        </w:rPr>
        <w:t>"</w:t>
      </w:r>
      <w:r w:rsidR="00452967" w:rsidRPr="008C75F3">
        <w:rPr>
          <w:rFonts w:ascii="Times New Roman" w:hAnsi="Times New Roman" w:cs="Times New Roman"/>
          <w:sz w:val="24"/>
        </w:rPr>
        <w:t xml:space="preserve"> и ТЦ </w:t>
      </w:r>
      <w:r w:rsidR="00BE0E5A" w:rsidRPr="008C75F3">
        <w:rPr>
          <w:rFonts w:ascii="Times New Roman" w:hAnsi="Times New Roman" w:cs="Times New Roman"/>
          <w:sz w:val="24"/>
        </w:rPr>
        <w:t>"</w:t>
      </w:r>
      <w:r w:rsidR="00452967" w:rsidRPr="008C75F3">
        <w:rPr>
          <w:rFonts w:ascii="Times New Roman" w:hAnsi="Times New Roman" w:cs="Times New Roman"/>
          <w:sz w:val="24"/>
        </w:rPr>
        <w:t>Фактория</w:t>
      </w:r>
      <w:r w:rsidR="00BE0E5A" w:rsidRPr="008C75F3">
        <w:rPr>
          <w:rFonts w:ascii="Times New Roman" w:hAnsi="Times New Roman" w:cs="Times New Roman"/>
          <w:sz w:val="24"/>
        </w:rPr>
        <w:t>"</w:t>
      </w:r>
      <w:r w:rsidR="005B3F42" w:rsidRPr="008C75F3">
        <w:rPr>
          <w:rFonts w:ascii="Times New Roman" w:hAnsi="Times New Roman" w:cs="Times New Roman"/>
          <w:sz w:val="24"/>
        </w:rPr>
        <w:t xml:space="preserve">, во дворе домов. Также имеется </w:t>
      </w:r>
      <w:r w:rsidR="00452967" w:rsidRPr="008C75F3">
        <w:rPr>
          <w:rFonts w:ascii="Times New Roman" w:hAnsi="Times New Roman" w:cs="Times New Roman"/>
          <w:sz w:val="24"/>
        </w:rPr>
        <w:t xml:space="preserve">2 </w:t>
      </w:r>
      <w:proofErr w:type="gramStart"/>
      <w:r w:rsidR="00452967" w:rsidRPr="008C75F3">
        <w:rPr>
          <w:rFonts w:ascii="Times New Roman" w:hAnsi="Times New Roman" w:cs="Times New Roman"/>
          <w:sz w:val="24"/>
        </w:rPr>
        <w:t>бесплатных</w:t>
      </w:r>
      <w:proofErr w:type="gramEnd"/>
      <w:r w:rsidR="00452967" w:rsidRPr="008C75F3">
        <w:rPr>
          <w:rFonts w:ascii="Times New Roman" w:hAnsi="Times New Roman" w:cs="Times New Roman"/>
          <w:sz w:val="24"/>
        </w:rPr>
        <w:t xml:space="preserve"> катка.</w:t>
      </w:r>
    </w:p>
    <w:p w:rsidR="00216C94" w:rsidRDefault="00216C94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16C94" w:rsidRDefault="00216C94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16C94" w:rsidRDefault="00216C94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16C94" w:rsidRDefault="00216C94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16C94" w:rsidRDefault="00216C94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16C94" w:rsidRDefault="00216C94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16C94" w:rsidRDefault="00216C94" w:rsidP="008C75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F0270" w:rsidRPr="008C75F3" w:rsidRDefault="007B0EDB" w:rsidP="008C75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75F3">
        <w:rPr>
          <w:rFonts w:ascii="Times New Roman" w:hAnsi="Times New Roman" w:cs="Times New Roman"/>
          <w:sz w:val="24"/>
        </w:rPr>
        <w:lastRenderedPageBreak/>
        <w:t>В адрес администрации территориального округа Варавино-Фактория по региональном</w:t>
      </w:r>
      <w:r w:rsidR="00C84CB6">
        <w:rPr>
          <w:rFonts w:ascii="Times New Roman" w:hAnsi="Times New Roman" w:cs="Times New Roman"/>
          <w:sz w:val="24"/>
        </w:rPr>
        <w:t>у</w:t>
      </w:r>
      <w:r w:rsidRPr="008C75F3">
        <w:rPr>
          <w:rFonts w:ascii="Times New Roman" w:hAnsi="Times New Roman" w:cs="Times New Roman"/>
          <w:sz w:val="24"/>
        </w:rPr>
        <w:t xml:space="preserve"> проекту "Комфортное Поморье" в 2025 году поступило 64 заявки, в том числе 45 актуализированные заявки 2023 и 2024 года, 1 проект 2024 года флагманский на 15 млн. рублей. </w:t>
      </w:r>
      <w:r w:rsidR="007F0270" w:rsidRPr="008C75F3">
        <w:rPr>
          <w:rFonts w:ascii="Times New Roman" w:hAnsi="Times New Roman" w:cs="Times New Roman"/>
          <w:sz w:val="24"/>
        </w:rPr>
        <w:t xml:space="preserve">Флагманский проект "Рыбацкая Слобода", большая поддержка жителей, собрано более </w:t>
      </w:r>
      <w:r w:rsidRPr="008C75F3">
        <w:rPr>
          <w:rFonts w:ascii="Times New Roman" w:hAnsi="Times New Roman" w:cs="Times New Roman"/>
          <w:sz w:val="24"/>
        </w:rPr>
        <w:t>3</w:t>
      </w:r>
      <w:r w:rsidR="007F0270" w:rsidRPr="008C75F3">
        <w:rPr>
          <w:rFonts w:ascii="Times New Roman" w:hAnsi="Times New Roman" w:cs="Times New Roman"/>
          <w:sz w:val="24"/>
        </w:rPr>
        <w:t xml:space="preserve">500 подписей. </w:t>
      </w:r>
    </w:p>
    <w:p w:rsidR="00336658" w:rsidRDefault="00336658" w:rsidP="008C75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75F3">
        <w:rPr>
          <w:rFonts w:ascii="Times New Roman" w:hAnsi="Times New Roman" w:cs="Times New Roman"/>
          <w:sz w:val="24"/>
        </w:rPr>
        <w:t>В весенне-летний период проходят субботники на территориях общего пользования, а так же во дворах. Активное участие принимают представители Совета ветер</w:t>
      </w:r>
      <w:r w:rsidR="00343141">
        <w:rPr>
          <w:rFonts w:ascii="Times New Roman" w:hAnsi="Times New Roman" w:cs="Times New Roman"/>
          <w:sz w:val="24"/>
        </w:rPr>
        <w:t xml:space="preserve">анов, Совета отцов, Женсовета, </w:t>
      </w:r>
      <w:r w:rsidRPr="008C75F3">
        <w:rPr>
          <w:rFonts w:ascii="Times New Roman" w:hAnsi="Times New Roman" w:cs="Times New Roman"/>
          <w:sz w:val="24"/>
        </w:rPr>
        <w:t>молодежного Совета</w:t>
      </w:r>
      <w:r w:rsidR="00343141">
        <w:rPr>
          <w:rFonts w:ascii="Times New Roman" w:hAnsi="Times New Roman" w:cs="Times New Roman"/>
          <w:sz w:val="24"/>
        </w:rPr>
        <w:t xml:space="preserve"> и Общественного </w:t>
      </w:r>
      <w:r w:rsidR="009F7C86">
        <w:rPr>
          <w:rFonts w:ascii="Times New Roman" w:hAnsi="Times New Roman" w:cs="Times New Roman"/>
          <w:sz w:val="24"/>
        </w:rPr>
        <w:t>с</w:t>
      </w:r>
      <w:r w:rsidR="00343141">
        <w:rPr>
          <w:rFonts w:ascii="Times New Roman" w:hAnsi="Times New Roman" w:cs="Times New Roman"/>
          <w:sz w:val="24"/>
        </w:rPr>
        <w:t>овета</w:t>
      </w:r>
      <w:r w:rsidRPr="008C75F3">
        <w:rPr>
          <w:rFonts w:ascii="Times New Roman" w:hAnsi="Times New Roman" w:cs="Times New Roman"/>
          <w:sz w:val="24"/>
        </w:rPr>
        <w:t xml:space="preserve"> округа Варавино-Фактория.</w:t>
      </w:r>
    </w:p>
    <w:p w:rsidR="009F7C86" w:rsidRPr="008C75F3" w:rsidRDefault="009F7C86" w:rsidP="008C75F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о 4 </w:t>
      </w:r>
      <w:r w:rsidR="00AD2E1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четыре</w:t>
      </w:r>
      <w:r w:rsidR="00AD2E1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заседания Общественного совета территориального округа, в рамках которых рассматривались и обсуждались вопросы улучшения округа, работа в рамках регионального проекта "Комфортное Поморье" и так далее.</w:t>
      </w:r>
    </w:p>
    <w:p w:rsidR="00336658" w:rsidRPr="008C75F3" w:rsidRDefault="00336658" w:rsidP="008C75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75F3">
        <w:rPr>
          <w:rFonts w:ascii="Times New Roman" w:hAnsi="Times New Roman" w:cs="Times New Roman"/>
          <w:sz w:val="24"/>
        </w:rPr>
        <w:t>Ежегодно активные жители</w:t>
      </w:r>
      <w:r w:rsidR="008E092D">
        <w:rPr>
          <w:rFonts w:ascii="Times New Roman" w:hAnsi="Times New Roman" w:cs="Times New Roman"/>
          <w:sz w:val="24"/>
        </w:rPr>
        <w:t xml:space="preserve"> округа</w:t>
      </w:r>
      <w:r w:rsidRPr="008C75F3">
        <w:rPr>
          <w:rFonts w:ascii="Times New Roman" w:hAnsi="Times New Roman" w:cs="Times New Roman"/>
          <w:sz w:val="24"/>
        </w:rPr>
        <w:t xml:space="preserve">, образовательные организации, предприятия округа Варавино-Фактория принимают участие во Всероссийском экологическом субботнике "Зеленая Россия" и в региональной природоохранной акции "Вода России". Водным объектам – чистые берега и причалы". Неравнодушные горожане убирали мусор с береговых линий реки Северной Двины и </w:t>
      </w:r>
      <w:proofErr w:type="spellStart"/>
      <w:r w:rsidRPr="008C75F3">
        <w:rPr>
          <w:rFonts w:ascii="Times New Roman" w:hAnsi="Times New Roman" w:cs="Times New Roman"/>
          <w:sz w:val="24"/>
        </w:rPr>
        <w:t>Юрас</w:t>
      </w:r>
      <w:proofErr w:type="spellEnd"/>
      <w:r w:rsidRPr="008C75F3">
        <w:rPr>
          <w:rFonts w:ascii="Times New Roman" w:hAnsi="Times New Roman" w:cs="Times New Roman"/>
          <w:sz w:val="24"/>
        </w:rPr>
        <w:t>. Ежегодно проходят соревнования среди детского дома, центра для несовершеннолетних и ребята с проекта "Тренер" по очистке береговой линии. В общей сложности в субботниках принимало участие более 500 чело</w:t>
      </w:r>
      <w:r w:rsidR="007F0270" w:rsidRPr="008C75F3">
        <w:rPr>
          <w:rFonts w:ascii="Times New Roman" w:hAnsi="Times New Roman" w:cs="Times New Roman"/>
          <w:sz w:val="24"/>
        </w:rPr>
        <w:t>ве</w:t>
      </w:r>
      <w:r w:rsidRPr="008C75F3">
        <w:rPr>
          <w:rFonts w:ascii="Times New Roman" w:hAnsi="Times New Roman" w:cs="Times New Roman"/>
          <w:sz w:val="24"/>
        </w:rPr>
        <w:t xml:space="preserve">к и собрано более </w:t>
      </w:r>
      <w:r w:rsidR="007F0270" w:rsidRPr="008C75F3">
        <w:rPr>
          <w:rFonts w:ascii="Times New Roman" w:hAnsi="Times New Roman" w:cs="Times New Roman"/>
          <w:sz w:val="24"/>
        </w:rPr>
        <w:t>6</w:t>
      </w:r>
      <w:r w:rsidRPr="008C75F3">
        <w:rPr>
          <w:rFonts w:ascii="Times New Roman" w:hAnsi="Times New Roman" w:cs="Times New Roman"/>
          <w:sz w:val="24"/>
        </w:rPr>
        <w:t xml:space="preserve">0 </w:t>
      </w:r>
      <w:proofErr w:type="spellStart"/>
      <w:r w:rsidRPr="008C75F3">
        <w:rPr>
          <w:rFonts w:ascii="Times New Roman" w:hAnsi="Times New Roman" w:cs="Times New Roman"/>
          <w:sz w:val="24"/>
        </w:rPr>
        <w:t>куб.м</w:t>
      </w:r>
      <w:proofErr w:type="spellEnd"/>
      <w:r w:rsidRPr="008C75F3">
        <w:rPr>
          <w:rFonts w:ascii="Times New Roman" w:hAnsi="Times New Roman" w:cs="Times New Roman"/>
          <w:sz w:val="24"/>
        </w:rPr>
        <w:t>. мусора.</w:t>
      </w:r>
    </w:p>
    <w:p w:rsidR="008D7CA6" w:rsidRPr="008C75F3" w:rsidRDefault="00336658" w:rsidP="008C75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75F3">
        <w:rPr>
          <w:rFonts w:ascii="Times New Roman" w:hAnsi="Times New Roman" w:cs="Times New Roman"/>
          <w:sz w:val="24"/>
        </w:rPr>
        <w:t xml:space="preserve">На базе администрации округа был организован сбор гуманитарной помощи защитникам и детям </w:t>
      </w:r>
      <w:proofErr w:type="spellStart"/>
      <w:r w:rsidRPr="008C75F3">
        <w:rPr>
          <w:rFonts w:ascii="Times New Roman" w:hAnsi="Times New Roman" w:cs="Times New Roman"/>
          <w:sz w:val="24"/>
        </w:rPr>
        <w:t>Донбаса</w:t>
      </w:r>
      <w:proofErr w:type="spellEnd"/>
      <w:r w:rsidRPr="008C75F3">
        <w:rPr>
          <w:rFonts w:ascii="Times New Roman" w:hAnsi="Times New Roman" w:cs="Times New Roman"/>
          <w:sz w:val="24"/>
        </w:rPr>
        <w:t xml:space="preserve"> – "ВСЁ ДЛЯ ПОБЕДЫ". Более </w:t>
      </w:r>
      <w:r w:rsidR="007F0270" w:rsidRPr="008C75F3">
        <w:rPr>
          <w:rFonts w:ascii="Times New Roman" w:hAnsi="Times New Roman" w:cs="Times New Roman"/>
          <w:sz w:val="24"/>
        </w:rPr>
        <w:t>6</w:t>
      </w:r>
      <w:r w:rsidRPr="008C75F3">
        <w:rPr>
          <w:rFonts w:ascii="Times New Roman" w:hAnsi="Times New Roman" w:cs="Times New Roman"/>
          <w:sz w:val="24"/>
        </w:rPr>
        <w:t>0 коробок направлено с волонтерами.</w:t>
      </w:r>
    </w:p>
    <w:p w:rsidR="00370AF8" w:rsidRPr="00DF5710" w:rsidRDefault="00336658" w:rsidP="00DF571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75F3">
        <w:rPr>
          <w:rFonts w:ascii="Times New Roman" w:hAnsi="Times New Roman" w:cs="Times New Roman"/>
          <w:sz w:val="24"/>
        </w:rPr>
        <w:t>Администрацией округа совместно с образовательными учреждениями были организованы праздничные мероприятия</w:t>
      </w:r>
      <w:r w:rsidR="000003CE" w:rsidRPr="008C75F3">
        <w:rPr>
          <w:rFonts w:ascii="Times New Roman" w:hAnsi="Times New Roman" w:cs="Times New Roman"/>
          <w:sz w:val="24"/>
        </w:rPr>
        <w:t xml:space="preserve"> ко Дню Победы</w:t>
      </w:r>
      <w:r w:rsidRPr="008C75F3">
        <w:rPr>
          <w:rFonts w:ascii="Times New Roman" w:hAnsi="Times New Roman" w:cs="Times New Roman"/>
          <w:sz w:val="24"/>
        </w:rPr>
        <w:t>. В округе Варавино-Фактория проживает в настоящее время более тысячи человек, имеющих статус "Дети войны".</w:t>
      </w:r>
    </w:p>
    <w:p w:rsidR="00141CA4" w:rsidRPr="00141CA4" w:rsidRDefault="00141CA4" w:rsidP="00141C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41CA4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141CA4" w:rsidRPr="00141CA4" w:rsidRDefault="00141CA4" w:rsidP="00141C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41CA4">
        <w:rPr>
          <w:rFonts w:ascii="Times New Roman" w:hAnsi="Times New Roman"/>
          <w:color w:val="000000"/>
          <w:sz w:val="24"/>
          <w:szCs w:val="24"/>
        </w:rPr>
        <w:t>юбилейных дат, памятных событий</w:t>
      </w:r>
    </w:p>
    <w:p w:rsidR="00141CA4" w:rsidRPr="004707A1" w:rsidRDefault="00141CA4" w:rsidP="00141C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07A1">
        <w:rPr>
          <w:rFonts w:ascii="Times New Roman" w:hAnsi="Times New Roman"/>
          <w:color w:val="000000"/>
          <w:sz w:val="24"/>
          <w:szCs w:val="24"/>
          <w:u w:val="single"/>
        </w:rPr>
        <w:t>и других значимых мероприятий в округе в 202</w:t>
      </w:r>
      <w:r w:rsidR="00370AF8" w:rsidRPr="004707A1">
        <w:rPr>
          <w:rFonts w:ascii="Times New Roman" w:hAnsi="Times New Roman"/>
          <w:color w:val="000000"/>
          <w:sz w:val="24"/>
          <w:szCs w:val="24"/>
          <w:u w:val="single"/>
        </w:rPr>
        <w:t>6</w:t>
      </w:r>
      <w:r w:rsidRPr="004707A1">
        <w:rPr>
          <w:rFonts w:ascii="Times New Roman" w:hAnsi="Times New Roman"/>
          <w:color w:val="000000"/>
          <w:sz w:val="24"/>
          <w:szCs w:val="24"/>
          <w:u w:val="single"/>
        </w:rPr>
        <w:t xml:space="preserve"> году</w:t>
      </w:r>
    </w:p>
    <w:p w:rsidR="00141CA4" w:rsidRPr="00141CA4" w:rsidRDefault="00141CA4" w:rsidP="00141C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5"/>
        <w:gridCol w:w="1417"/>
        <w:gridCol w:w="7230"/>
      </w:tblGrid>
      <w:tr w:rsidR="00A5104D" w:rsidTr="006806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юбилейная дата или памятное со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Дата проведения (число, месяц, год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Место проведения</w:t>
            </w:r>
          </w:p>
        </w:tc>
      </w:tr>
      <w:tr w:rsidR="00A5104D" w:rsidTr="006806B5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sz w:val="22"/>
                <w:szCs w:val="22"/>
              </w:rPr>
            </w:pPr>
            <w:r w:rsidRPr="00C84CB6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03.03.20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spacing w:line="240" w:lineRule="exact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МБДОУ МО "Город Архангельск" "Детский сад  комбинированного вида № 154 "Колобок" (</w:t>
            </w:r>
            <w:proofErr w:type="spellStart"/>
            <w:r w:rsidRPr="00C84CB6">
              <w:rPr>
                <w:sz w:val="22"/>
                <w:szCs w:val="22"/>
              </w:rPr>
              <w:t>ул</w:t>
            </w:r>
            <w:proofErr w:type="gramStart"/>
            <w:r w:rsidRPr="00C84CB6">
              <w:rPr>
                <w:sz w:val="22"/>
                <w:szCs w:val="22"/>
              </w:rPr>
              <w:t>.П</w:t>
            </w:r>
            <w:proofErr w:type="gramEnd"/>
            <w:r w:rsidRPr="00C84CB6">
              <w:rPr>
                <w:sz w:val="22"/>
                <w:szCs w:val="22"/>
              </w:rPr>
              <w:t>очтовый</w:t>
            </w:r>
            <w:proofErr w:type="spellEnd"/>
            <w:r w:rsidRPr="00C84CB6">
              <w:rPr>
                <w:sz w:val="22"/>
                <w:szCs w:val="22"/>
              </w:rPr>
              <w:t xml:space="preserve"> тракт, 4)</w:t>
            </w:r>
          </w:p>
          <w:p w:rsidR="00A5104D" w:rsidRPr="00C84CB6" w:rsidRDefault="00A5104D" w:rsidP="00C84CB6">
            <w:pPr>
              <w:pStyle w:val="ae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C84CB6">
              <w:rPr>
                <w:sz w:val="22"/>
                <w:szCs w:val="22"/>
              </w:rPr>
              <w:t>Бобыкина</w:t>
            </w:r>
            <w:proofErr w:type="spellEnd"/>
            <w:r w:rsidRPr="00C84CB6">
              <w:rPr>
                <w:sz w:val="22"/>
                <w:szCs w:val="22"/>
              </w:rPr>
              <w:t xml:space="preserve"> Лариса Сергеевна 61-82-59</w:t>
            </w:r>
          </w:p>
        </w:tc>
      </w:tr>
      <w:tr w:rsidR="00A5104D" w:rsidTr="006806B5">
        <w:trPr>
          <w:trHeight w:val="9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b/>
                <w:bCs/>
                <w:sz w:val="22"/>
                <w:szCs w:val="22"/>
              </w:rPr>
            </w:pPr>
            <w:r w:rsidRPr="00C84CB6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01.09.2026</w:t>
            </w:r>
          </w:p>
          <w:p w:rsidR="00A5104D" w:rsidRPr="00C84CB6" w:rsidRDefault="00C84CB6" w:rsidP="00C84CB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5104D" w:rsidRPr="00C84CB6">
              <w:rPr>
                <w:sz w:val="22"/>
                <w:szCs w:val="22"/>
              </w:rPr>
              <w:t xml:space="preserve">отмечают </w:t>
            </w:r>
            <w:r w:rsidR="00A5104D" w:rsidRPr="00C84CB6">
              <w:rPr>
                <w:b/>
                <w:sz w:val="22"/>
                <w:szCs w:val="22"/>
              </w:rPr>
              <w:t>30.09.2026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ГБОУ СПО АО "Техникум строительства и городского хозяйства" (ул. Воронина, 30)</w:t>
            </w:r>
          </w:p>
          <w:p w:rsidR="00A5104D" w:rsidRPr="00C84CB6" w:rsidRDefault="00A5104D" w:rsidP="00C84CB6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C84CB6">
              <w:rPr>
                <w:sz w:val="22"/>
                <w:szCs w:val="22"/>
              </w:rPr>
              <w:t>Симакина</w:t>
            </w:r>
            <w:proofErr w:type="spellEnd"/>
            <w:r w:rsidRPr="00C84CB6">
              <w:rPr>
                <w:sz w:val="22"/>
                <w:szCs w:val="22"/>
              </w:rPr>
              <w:t xml:space="preserve"> Марина Николаевна 68-71-22</w:t>
            </w:r>
          </w:p>
        </w:tc>
      </w:tr>
      <w:tr w:rsidR="00A5104D" w:rsidTr="006806B5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C84CB6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4CB6">
              <w:rPr>
                <w:b/>
                <w:bCs/>
                <w:sz w:val="22"/>
                <w:szCs w:val="22"/>
              </w:rPr>
              <w:t>01.09.20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МБОУ ДО МО "Город Архангельск" "Детская школа искусств № 31" (ул. Воронина, 27/1)</w:t>
            </w:r>
          </w:p>
          <w:p w:rsidR="00A5104D" w:rsidRPr="00C84CB6" w:rsidRDefault="00A5104D" w:rsidP="00C84CB6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Белая Жанна Юрьевна 68-60-91</w:t>
            </w:r>
          </w:p>
          <w:p w:rsidR="00A5104D" w:rsidRPr="00C84CB6" w:rsidRDefault="00A5104D" w:rsidP="00C84CB6">
            <w:pPr>
              <w:pStyle w:val="aa"/>
              <w:tabs>
                <w:tab w:val="left" w:pos="708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5104D" w:rsidTr="006806B5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C84CB6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C84CB6">
              <w:rPr>
                <w:bCs/>
                <w:sz w:val="22"/>
                <w:szCs w:val="22"/>
              </w:rPr>
              <w:t>01.01.2026</w:t>
            </w:r>
          </w:p>
          <w:p w:rsidR="00A5104D" w:rsidRPr="00C84CB6" w:rsidRDefault="00C84CB6" w:rsidP="00C84CB6">
            <w:pPr>
              <w:pStyle w:val="aa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A5104D" w:rsidRPr="00C84CB6">
              <w:rPr>
                <w:bCs/>
                <w:sz w:val="22"/>
                <w:szCs w:val="22"/>
              </w:rPr>
              <w:t xml:space="preserve">отмечают в </w:t>
            </w:r>
            <w:r w:rsidR="00A5104D" w:rsidRPr="00C84CB6">
              <w:rPr>
                <w:b/>
                <w:bCs/>
                <w:sz w:val="22"/>
                <w:szCs w:val="22"/>
              </w:rPr>
              <w:t>апреле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spacing w:line="240" w:lineRule="exact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МБОУ ДО МО "Город Архангельск" "Детско-юношеская спортивная школа № 2" (ул</w:t>
            </w:r>
            <w:proofErr w:type="gramStart"/>
            <w:r w:rsidRPr="00C84CB6">
              <w:rPr>
                <w:sz w:val="22"/>
                <w:szCs w:val="22"/>
              </w:rPr>
              <w:t>.Н</w:t>
            </w:r>
            <w:proofErr w:type="gramEnd"/>
            <w:r w:rsidRPr="00C84CB6">
              <w:rPr>
                <w:sz w:val="22"/>
                <w:szCs w:val="22"/>
              </w:rPr>
              <w:t>икитова,1)</w:t>
            </w:r>
          </w:p>
          <w:p w:rsidR="00A5104D" w:rsidRPr="00C84CB6" w:rsidRDefault="00A5104D" w:rsidP="00C84CB6">
            <w:pPr>
              <w:pStyle w:val="ae"/>
              <w:spacing w:line="240" w:lineRule="exact"/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Молчанов Денис Ильич 61-88-18</w:t>
            </w:r>
          </w:p>
          <w:p w:rsidR="00A5104D" w:rsidRPr="00C84CB6" w:rsidRDefault="00A5104D" w:rsidP="00C84CB6">
            <w:pPr>
              <w:pStyle w:val="ae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A5104D" w:rsidTr="006806B5">
        <w:trPr>
          <w:trHeight w:val="6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D" w:rsidRPr="00C84CB6" w:rsidRDefault="00A5104D" w:rsidP="00C84CB6">
            <w:pPr>
              <w:pStyle w:val="aa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84CB6">
              <w:rPr>
                <w:sz w:val="22"/>
                <w:szCs w:val="22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A5104D" w:rsidP="00C84CB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C84CB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4D" w:rsidRPr="00C84CB6" w:rsidRDefault="00C84CB6" w:rsidP="00C84CB6">
            <w:pPr>
              <w:pStyle w:val="aa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A5104D" w:rsidRPr="00C84CB6">
              <w:rPr>
                <w:bCs/>
                <w:sz w:val="22"/>
                <w:szCs w:val="22"/>
              </w:rPr>
              <w:t>оябрь 20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4D" w:rsidRPr="00C84CB6" w:rsidRDefault="00C84CB6" w:rsidP="00C84CB6">
            <w:pPr>
              <w:pStyle w:val="ae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Юбилей т</w:t>
            </w:r>
            <w:r w:rsidR="00A5104D" w:rsidRPr="00C84CB6">
              <w:rPr>
                <w:b/>
                <w:bCs/>
                <w:sz w:val="22"/>
                <w:szCs w:val="22"/>
              </w:rPr>
              <w:t>ерриториаль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="00A5104D" w:rsidRPr="00C84CB6">
              <w:rPr>
                <w:b/>
                <w:bCs/>
                <w:sz w:val="22"/>
                <w:szCs w:val="22"/>
              </w:rPr>
              <w:t xml:space="preserve"> округа</w:t>
            </w:r>
            <w:r>
              <w:rPr>
                <w:b/>
                <w:bCs/>
                <w:sz w:val="22"/>
                <w:szCs w:val="22"/>
              </w:rPr>
              <w:t xml:space="preserve">  Варавино-Фактория</w:t>
            </w:r>
          </w:p>
        </w:tc>
      </w:tr>
    </w:tbl>
    <w:p w:rsidR="00141CA4" w:rsidRPr="00141CA4" w:rsidRDefault="00141CA4" w:rsidP="00141C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5710" w:rsidRDefault="00DF5710" w:rsidP="000B1B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5710" w:rsidRDefault="00DF5710" w:rsidP="000B1B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5710" w:rsidRDefault="00DF5710" w:rsidP="000B1B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5710" w:rsidRDefault="00DF5710" w:rsidP="000B1B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лючевые цели и задачи </w:t>
      </w:r>
    </w:p>
    <w:p w:rsidR="00DF5710" w:rsidRDefault="00DF5710" w:rsidP="000B1B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и территориального округа Варавино-Фактория </w:t>
      </w:r>
    </w:p>
    <w:p w:rsidR="000B1B1F" w:rsidRPr="004707A1" w:rsidRDefault="000B1B1F" w:rsidP="000B1B1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07A1">
        <w:rPr>
          <w:rFonts w:ascii="Times New Roman" w:hAnsi="Times New Roman"/>
          <w:color w:val="000000"/>
          <w:sz w:val="24"/>
          <w:szCs w:val="24"/>
          <w:u w:val="single"/>
        </w:rPr>
        <w:t>на плановый период 202</w:t>
      </w:r>
      <w:r w:rsidR="00A5104D" w:rsidRPr="004707A1">
        <w:rPr>
          <w:rFonts w:ascii="Times New Roman" w:hAnsi="Times New Roman"/>
          <w:color w:val="000000"/>
          <w:sz w:val="24"/>
          <w:szCs w:val="24"/>
          <w:u w:val="single"/>
        </w:rPr>
        <w:t>6</w:t>
      </w:r>
      <w:r w:rsidRPr="004707A1">
        <w:rPr>
          <w:rFonts w:ascii="Times New Roman" w:hAnsi="Times New Roman"/>
          <w:color w:val="000000"/>
          <w:sz w:val="24"/>
          <w:szCs w:val="24"/>
          <w:u w:val="single"/>
        </w:rPr>
        <w:t xml:space="preserve"> года</w:t>
      </w:r>
    </w:p>
    <w:p w:rsidR="000B1B1F" w:rsidRPr="00192B95" w:rsidRDefault="000B1B1F" w:rsidP="000B1B1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B1F" w:rsidRPr="008E092D" w:rsidRDefault="00621C49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092D">
        <w:rPr>
          <w:rFonts w:ascii="Times New Roman" w:hAnsi="Times New Roman"/>
          <w:color w:val="000000"/>
          <w:sz w:val="24"/>
          <w:szCs w:val="24"/>
        </w:rPr>
        <w:t>Выполнение работ по ремонту</w:t>
      </w:r>
      <w:r w:rsidR="006E57D3" w:rsidRPr="008E092D">
        <w:rPr>
          <w:rFonts w:ascii="Times New Roman" w:hAnsi="Times New Roman"/>
          <w:color w:val="000000"/>
          <w:sz w:val="24"/>
          <w:szCs w:val="24"/>
        </w:rPr>
        <w:t xml:space="preserve"> ограждени</w:t>
      </w:r>
      <w:r w:rsidRPr="008E092D">
        <w:rPr>
          <w:rFonts w:ascii="Times New Roman" w:hAnsi="Times New Roman"/>
          <w:color w:val="000000"/>
          <w:sz w:val="24"/>
          <w:szCs w:val="24"/>
        </w:rPr>
        <w:t>я</w:t>
      </w:r>
      <w:r w:rsidR="006E57D3" w:rsidRPr="008E092D">
        <w:rPr>
          <w:rFonts w:ascii="Times New Roman" w:hAnsi="Times New Roman"/>
          <w:color w:val="000000"/>
          <w:sz w:val="24"/>
          <w:szCs w:val="24"/>
        </w:rPr>
        <w:t xml:space="preserve"> у Стеллы Победы "В память о тех, кто </w:t>
      </w:r>
      <w:r w:rsidR="004707A1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E261F2">
        <w:rPr>
          <w:rFonts w:ascii="Times New Roman" w:hAnsi="Times New Roman"/>
          <w:color w:val="000000"/>
          <w:sz w:val="24"/>
          <w:szCs w:val="24"/>
        </w:rPr>
        <w:t>не вернулся с войны 1941-1945 г</w:t>
      </w:r>
      <w:r w:rsidR="006E57D3" w:rsidRPr="008E092D">
        <w:rPr>
          <w:rFonts w:ascii="Times New Roman" w:hAnsi="Times New Roman"/>
          <w:color w:val="000000"/>
          <w:sz w:val="24"/>
          <w:szCs w:val="24"/>
        </w:rPr>
        <w:t>г." у Ломоносовского Дворца</w:t>
      </w:r>
      <w:r w:rsidR="000B1B1F" w:rsidRPr="008E092D">
        <w:rPr>
          <w:rFonts w:ascii="Times New Roman" w:hAnsi="Times New Roman"/>
          <w:color w:val="000000"/>
          <w:sz w:val="24"/>
          <w:szCs w:val="24"/>
        </w:rPr>
        <w:t xml:space="preserve"> культуры;</w:t>
      </w:r>
    </w:p>
    <w:p w:rsidR="000B1B1F" w:rsidRPr="008E092D" w:rsidRDefault="000B1B1F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092D">
        <w:rPr>
          <w:rFonts w:ascii="Times New Roman" w:hAnsi="Times New Roman"/>
          <w:color w:val="000000"/>
          <w:sz w:val="24"/>
          <w:szCs w:val="24"/>
        </w:rPr>
        <w:t xml:space="preserve">Закупка </w:t>
      </w:r>
      <w:r w:rsidR="008E092D">
        <w:rPr>
          <w:rFonts w:ascii="Times New Roman" w:hAnsi="Times New Roman"/>
          <w:color w:val="000000"/>
          <w:sz w:val="24"/>
          <w:szCs w:val="24"/>
        </w:rPr>
        <w:t xml:space="preserve">консолей к празднованию Дня Победы в ВОВ и праздничной иллюминации </w:t>
      </w:r>
      <w:r w:rsidR="004707A1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8E092D">
        <w:rPr>
          <w:rFonts w:ascii="Times New Roman" w:hAnsi="Times New Roman"/>
          <w:color w:val="000000"/>
          <w:sz w:val="24"/>
          <w:szCs w:val="24"/>
        </w:rPr>
        <w:t>к празднованию Нового года;</w:t>
      </w:r>
    </w:p>
    <w:p w:rsidR="000B1B1F" w:rsidRPr="008E092D" w:rsidRDefault="000B1B1F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092D">
        <w:rPr>
          <w:rFonts w:ascii="Times New Roman" w:hAnsi="Times New Roman"/>
          <w:color w:val="000000"/>
          <w:sz w:val="24"/>
          <w:szCs w:val="24"/>
        </w:rPr>
        <w:t>В</w:t>
      </w:r>
      <w:r w:rsidR="008E09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92D">
        <w:rPr>
          <w:rFonts w:ascii="Times New Roman" w:hAnsi="Times New Roman"/>
          <w:color w:val="000000"/>
          <w:sz w:val="24"/>
          <w:szCs w:val="24"/>
        </w:rPr>
        <w:t xml:space="preserve">рамках </w:t>
      </w:r>
      <w:r w:rsidR="006E57D3" w:rsidRPr="008E092D">
        <w:rPr>
          <w:rFonts w:ascii="Times New Roman" w:hAnsi="Times New Roman"/>
          <w:color w:val="000000"/>
          <w:sz w:val="24"/>
          <w:szCs w:val="24"/>
        </w:rPr>
        <w:t xml:space="preserve">регионального проекта </w:t>
      </w:r>
      <w:r w:rsidRPr="008E092D">
        <w:rPr>
          <w:rFonts w:ascii="Times New Roman" w:hAnsi="Times New Roman"/>
          <w:color w:val="000000"/>
          <w:sz w:val="24"/>
          <w:szCs w:val="24"/>
        </w:rPr>
        <w:t>"</w:t>
      </w:r>
      <w:r w:rsidR="006E57D3" w:rsidRPr="008E092D">
        <w:rPr>
          <w:rFonts w:ascii="Times New Roman" w:hAnsi="Times New Roman"/>
          <w:color w:val="000000"/>
          <w:sz w:val="24"/>
          <w:szCs w:val="24"/>
        </w:rPr>
        <w:t>Комфортное Поморье</w:t>
      </w:r>
      <w:r w:rsidRPr="008E092D">
        <w:rPr>
          <w:rFonts w:ascii="Times New Roman" w:hAnsi="Times New Roman"/>
          <w:color w:val="000000"/>
          <w:sz w:val="24"/>
          <w:szCs w:val="24"/>
        </w:rPr>
        <w:t xml:space="preserve">" благоустроить территорию </w:t>
      </w:r>
      <w:r w:rsidR="004707A1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8E092D">
        <w:rPr>
          <w:rFonts w:ascii="Times New Roman" w:hAnsi="Times New Roman"/>
          <w:color w:val="000000"/>
          <w:sz w:val="24"/>
          <w:szCs w:val="24"/>
        </w:rPr>
        <w:t>на пересечении улиц</w:t>
      </w:r>
      <w:r w:rsidR="008E092D">
        <w:rPr>
          <w:rFonts w:ascii="Times New Roman" w:hAnsi="Times New Roman"/>
          <w:color w:val="000000"/>
          <w:sz w:val="24"/>
          <w:szCs w:val="24"/>
        </w:rPr>
        <w:t xml:space="preserve">ы Революции и пр. </w:t>
      </w:r>
      <w:proofErr w:type="gramStart"/>
      <w:r w:rsidR="008E092D">
        <w:rPr>
          <w:rFonts w:ascii="Times New Roman" w:hAnsi="Times New Roman"/>
          <w:color w:val="000000"/>
          <w:sz w:val="24"/>
          <w:szCs w:val="24"/>
        </w:rPr>
        <w:t>Ленинградский (площадь перед торговым центрам "Фактория");</w:t>
      </w:r>
      <w:proofErr w:type="gramEnd"/>
    </w:p>
    <w:p w:rsidR="000B1B1F" w:rsidRPr="008E092D" w:rsidRDefault="000B1B1F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092D">
        <w:rPr>
          <w:rFonts w:ascii="Times New Roman" w:hAnsi="Times New Roman"/>
          <w:color w:val="000000"/>
          <w:sz w:val="24"/>
          <w:szCs w:val="24"/>
        </w:rPr>
        <w:t>Выполн</w:t>
      </w:r>
      <w:r w:rsidR="00141CA4" w:rsidRPr="008E092D">
        <w:rPr>
          <w:rFonts w:ascii="Times New Roman" w:hAnsi="Times New Roman"/>
          <w:color w:val="000000"/>
          <w:sz w:val="24"/>
          <w:szCs w:val="24"/>
        </w:rPr>
        <w:t xml:space="preserve">ение работ по </w:t>
      </w:r>
      <w:r w:rsidR="008E092D">
        <w:rPr>
          <w:rFonts w:ascii="Times New Roman" w:hAnsi="Times New Roman"/>
          <w:color w:val="000000"/>
          <w:sz w:val="24"/>
          <w:szCs w:val="24"/>
        </w:rPr>
        <w:t>ремонту (замене) букв</w:t>
      </w:r>
      <w:r w:rsidRPr="008E092D">
        <w:rPr>
          <w:rFonts w:ascii="Times New Roman" w:hAnsi="Times New Roman"/>
          <w:color w:val="000000"/>
          <w:sz w:val="24"/>
          <w:szCs w:val="24"/>
        </w:rPr>
        <w:t xml:space="preserve"> "Архангельск – город рыбаков";</w:t>
      </w:r>
    </w:p>
    <w:p w:rsidR="000B1B1F" w:rsidRDefault="00141CA4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092D">
        <w:rPr>
          <w:rFonts w:ascii="Times New Roman" w:hAnsi="Times New Roman"/>
          <w:color w:val="000000"/>
          <w:sz w:val="24"/>
          <w:szCs w:val="24"/>
        </w:rPr>
        <w:t xml:space="preserve">Выполнение работ по </w:t>
      </w:r>
      <w:r w:rsidR="008E092D">
        <w:rPr>
          <w:rFonts w:ascii="Times New Roman" w:hAnsi="Times New Roman"/>
          <w:color w:val="000000"/>
          <w:sz w:val="24"/>
          <w:szCs w:val="24"/>
        </w:rPr>
        <w:t>ремонту прогулочной аллеи с установкой скамеек между МБОУ "Средняя школа № 28" и "Детской школы искусств № 31";</w:t>
      </w:r>
    </w:p>
    <w:p w:rsidR="008E092D" w:rsidRDefault="008E092D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работ</w:t>
      </w:r>
      <w:r w:rsidR="00E261F2">
        <w:rPr>
          <w:rFonts w:ascii="Times New Roman" w:hAnsi="Times New Roman"/>
          <w:color w:val="000000"/>
          <w:sz w:val="24"/>
          <w:szCs w:val="24"/>
        </w:rPr>
        <w:t xml:space="preserve"> по ремонту (косметическому) автобусной остановки</w:t>
      </w:r>
      <w:r>
        <w:rPr>
          <w:rFonts w:ascii="Times New Roman" w:hAnsi="Times New Roman"/>
          <w:color w:val="000000"/>
          <w:sz w:val="24"/>
          <w:szCs w:val="24"/>
        </w:rPr>
        <w:t xml:space="preserve"> в районе здания </w:t>
      </w:r>
      <w:r w:rsidR="00E261F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№ 275, корп. 1 по просп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енинград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(без привлечения бюджетных средств);</w:t>
      </w:r>
    </w:p>
    <w:p w:rsidR="00141CA4" w:rsidRDefault="008E092D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должать работы по своду аварийных деревьев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онирован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ревьев, удалению пней, свод</w:t>
      </w:r>
      <w:r w:rsidR="00AE4988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ивняка;</w:t>
      </w:r>
    </w:p>
    <w:p w:rsidR="008E092D" w:rsidRDefault="008E092D" w:rsidP="008E092D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</w:t>
      </w:r>
      <w:r w:rsidR="00E261F2">
        <w:rPr>
          <w:rFonts w:ascii="Times New Roman" w:hAnsi="Times New Roman"/>
          <w:color w:val="000000"/>
          <w:sz w:val="24"/>
          <w:szCs w:val="24"/>
        </w:rPr>
        <w:t>полнить работы по частичной замене детского игрового оборудования детских игровых площадок, находящихся в техническом ведении администрации территориального округа;</w:t>
      </w:r>
    </w:p>
    <w:p w:rsidR="00E261F2" w:rsidRDefault="00E261F2" w:rsidP="00E261F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монт деревянных мостовых на территории округа Варавино-Фактория;</w:t>
      </w:r>
    </w:p>
    <w:p w:rsidR="00E261F2" w:rsidRDefault="00E261F2" w:rsidP="00E261F2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работы по проектированию сквера и автомобильной стоянки в районе Библиотеки № 10 им. Ф.</w:t>
      </w:r>
      <w:r w:rsidR="00AE49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брамова по адресу: просп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енинград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д. 269, корп. 1. </w:t>
      </w:r>
    </w:p>
    <w:p w:rsidR="004707A1" w:rsidRPr="00E261F2" w:rsidRDefault="004707A1" w:rsidP="00E261F2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обустройство места территории для выгула собак.</w:t>
      </w:r>
    </w:p>
    <w:p w:rsidR="000B1B1F" w:rsidRDefault="000B1B1F" w:rsidP="000B1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10" w:rsidRPr="00237F4F" w:rsidRDefault="00122A10" w:rsidP="009C7CE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7F4F">
        <w:rPr>
          <w:rFonts w:ascii="Times New Roman" w:hAnsi="Times New Roman" w:cs="Times New Roman"/>
          <w:sz w:val="24"/>
          <w:szCs w:val="24"/>
          <w:u w:val="single"/>
        </w:rPr>
        <w:t>Проблемы округа Варавино-Фактория</w:t>
      </w:r>
    </w:p>
    <w:p w:rsidR="00452967" w:rsidRPr="004707A1" w:rsidRDefault="00452967" w:rsidP="004707A1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07A1">
        <w:rPr>
          <w:rFonts w:ascii="Times New Roman" w:hAnsi="Times New Roman" w:cs="Times New Roman"/>
          <w:sz w:val="24"/>
          <w:szCs w:val="28"/>
        </w:rPr>
        <w:t>Неудобство расположения социальной аптеки (</w:t>
      </w:r>
      <w:r w:rsidR="004707A1">
        <w:rPr>
          <w:rFonts w:ascii="Times New Roman" w:hAnsi="Times New Roman" w:cs="Times New Roman"/>
          <w:sz w:val="24"/>
          <w:szCs w:val="28"/>
        </w:rPr>
        <w:t>имеется</w:t>
      </w:r>
      <w:r w:rsidRPr="004707A1">
        <w:rPr>
          <w:rFonts w:ascii="Times New Roman" w:hAnsi="Times New Roman" w:cs="Times New Roman"/>
          <w:sz w:val="24"/>
          <w:szCs w:val="28"/>
        </w:rPr>
        <w:t xml:space="preserve"> на Почтовом тракте). </w:t>
      </w:r>
      <w:r w:rsidR="000E38CE" w:rsidRPr="004707A1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4707A1">
        <w:rPr>
          <w:rFonts w:ascii="Times New Roman" w:hAnsi="Times New Roman" w:cs="Times New Roman"/>
          <w:sz w:val="24"/>
          <w:szCs w:val="28"/>
        </w:rPr>
        <w:t xml:space="preserve">В неудовлетворительном состоянии подъездной путь и парковка. После получения в поликлинике </w:t>
      </w:r>
      <w:r w:rsidR="004707A1">
        <w:rPr>
          <w:rFonts w:ascii="Times New Roman" w:hAnsi="Times New Roman" w:cs="Times New Roman"/>
          <w:sz w:val="24"/>
          <w:szCs w:val="28"/>
        </w:rPr>
        <w:t xml:space="preserve">              № 4 </w:t>
      </w:r>
      <w:r w:rsidRPr="004707A1">
        <w:rPr>
          <w:rFonts w:ascii="Times New Roman" w:hAnsi="Times New Roman" w:cs="Times New Roman"/>
          <w:sz w:val="24"/>
          <w:szCs w:val="28"/>
        </w:rPr>
        <w:t>рецепта</w:t>
      </w:r>
      <w:r w:rsidR="004707A1">
        <w:rPr>
          <w:rFonts w:ascii="Times New Roman" w:hAnsi="Times New Roman" w:cs="Times New Roman"/>
          <w:sz w:val="24"/>
          <w:szCs w:val="28"/>
        </w:rPr>
        <w:t>,</w:t>
      </w:r>
      <w:r w:rsidRPr="004707A1">
        <w:rPr>
          <w:rFonts w:ascii="Times New Roman" w:hAnsi="Times New Roman" w:cs="Times New Roman"/>
          <w:sz w:val="24"/>
          <w:szCs w:val="28"/>
        </w:rPr>
        <w:t xml:space="preserve"> приходится с </w:t>
      </w:r>
      <w:r w:rsidR="004707A1">
        <w:rPr>
          <w:rFonts w:ascii="Times New Roman" w:hAnsi="Times New Roman" w:cs="Times New Roman"/>
          <w:sz w:val="24"/>
          <w:szCs w:val="28"/>
        </w:rPr>
        <w:t xml:space="preserve">ул. </w:t>
      </w:r>
      <w:r w:rsidRPr="004707A1">
        <w:rPr>
          <w:rFonts w:ascii="Times New Roman" w:hAnsi="Times New Roman" w:cs="Times New Roman"/>
          <w:sz w:val="24"/>
          <w:szCs w:val="28"/>
        </w:rPr>
        <w:t>Дачн</w:t>
      </w:r>
      <w:r w:rsidR="004707A1">
        <w:rPr>
          <w:rFonts w:ascii="Times New Roman" w:hAnsi="Times New Roman" w:cs="Times New Roman"/>
          <w:sz w:val="24"/>
          <w:szCs w:val="28"/>
        </w:rPr>
        <w:t>ая</w:t>
      </w:r>
      <w:r w:rsidRPr="004707A1">
        <w:rPr>
          <w:rFonts w:ascii="Times New Roman" w:hAnsi="Times New Roman" w:cs="Times New Roman"/>
          <w:sz w:val="24"/>
          <w:szCs w:val="28"/>
        </w:rPr>
        <w:t xml:space="preserve"> ехать на </w:t>
      </w:r>
      <w:r w:rsidR="004707A1">
        <w:rPr>
          <w:rFonts w:ascii="Times New Roman" w:hAnsi="Times New Roman" w:cs="Times New Roman"/>
          <w:sz w:val="24"/>
          <w:szCs w:val="28"/>
        </w:rPr>
        <w:t xml:space="preserve">ул. </w:t>
      </w:r>
      <w:r w:rsidRPr="004707A1">
        <w:rPr>
          <w:rFonts w:ascii="Times New Roman" w:hAnsi="Times New Roman" w:cs="Times New Roman"/>
          <w:sz w:val="24"/>
          <w:szCs w:val="28"/>
        </w:rPr>
        <w:t xml:space="preserve">Почтовый тракт (как жителям округа Варавино-Фактория, так и жителям </w:t>
      </w:r>
      <w:r w:rsidR="004707A1">
        <w:rPr>
          <w:rFonts w:ascii="Times New Roman" w:hAnsi="Times New Roman" w:cs="Times New Roman"/>
          <w:sz w:val="24"/>
          <w:szCs w:val="28"/>
        </w:rPr>
        <w:t xml:space="preserve">округа </w:t>
      </w:r>
      <w:r w:rsidRPr="004707A1">
        <w:rPr>
          <w:rFonts w:ascii="Times New Roman" w:hAnsi="Times New Roman" w:cs="Times New Roman"/>
          <w:sz w:val="24"/>
          <w:szCs w:val="28"/>
        </w:rPr>
        <w:t>Майск</w:t>
      </w:r>
      <w:r w:rsidR="004707A1">
        <w:rPr>
          <w:rFonts w:ascii="Times New Roman" w:hAnsi="Times New Roman" w:cs="Times New Roman"/>
          <w:sz w:val="24"/>
          <w:szCs w:val="28"/>
        </w:rPr>
        <w:t>ая</w:t>
      </w:r>
      <w:r w:rsidRPr="004707A1">
        <w:rPr>
          <w:rFonts w:ascii="Times New Roman" w:hAnsi="Times New Roman" w:cs="Times New Roman"/>
          <w:sz w:val="24"/>
          <w:szCs w:val="28"/>
        </w:rPr>
        <w:t xml:space="preserve"> горк</w:t>
      </w:r>
      <w:r w:rsidR="004707A1">
        <w:rPr>
          <w:rFonts w:ascii="Times New Roman" w:hAnsi="Times New Roman" w:cs="Times New Roman"/>
          <w:sz w:val="24"/>
          <w:szCs w:val="28"/>
        </w:rPr>
        <w:t>а</w:t>
      </w:r>
      <w:r w:rsidRPr="004707A1">
        <w:rPr>
          <w:rFonts w:ascii="Times New Roman" w:hAnsi="Times New Roman" w:cs="Times New Roman"/>
          <w:sz w:val="24"/>
          <w:szCs w:val="28"/>
        </w:rPr>
        <w:t>). Пути решения: вернуться в помещение  поликлиник</w:t>
      </w:r>
      <w:r w:rsidR="004707A1">
        <w:rPr>
          <w:rFonts w:ascii="Times New Roman" w:hAnsi="Times New Roman" w:cs="Times New Roman"/>
          <w:sz w:val="24"/>
          <w:szCs w:val="28"/>
        </w:rPr>
        <w:t>и № 4</w:t>
      </w:r>
      <w:r w:rsidRPr="004707A1">
        <w:rPr>
          <w:rFonts w:ascii="Times New Roman" w:hAnsi="Times New Roman" w:cs="Times New Roman"/>
          <w:sz w:val="24"/>
          <w:szCs w:val="28"/>
        </w:rPr>
        <w:t>, или рассмотреть возможность размещения в ГБУЗ АО "Архангельская стоматологическая поликлиника № 2".</w:t>
      </w:r>
    </w:p>
    <w:p w:rsidR="00452967" w:rsidRPr="004707A1" w:rsidRDefault="00452967" w:rsidP="004707A1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07A1">
        <w:rPr>
          <w:rFonts w:ascii="Times New Roman" w:hAnsi="Times New Roman" w:cs="Times New Roman"/>
          <w:sz w:val="24"/>
          <w:szCs w:val="28"/>
        </w:rPr>
        <w:t>Неудовлетворительное состояние подходных путей к школам округа.</w:t>
      </w:r>
    </w:p>
    <w:p w:rsidR="00452967" w:rsidRPr="004707A1" w:rsidRDefault="004707A1" w:rsidP="004707A1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обходимый </w:t>
      </w:r>
      <w:r w:rsidR="00452967" w:rsidRPr="004707A1">
        <w:rPr>
          <w:rFonts w:ascii="Times New Roman" w:hAnsi="Times New Roman" w:cs="Times New Roman"/>
          <w:sz w:val="24"/>
          <w:szCs w:val="28"/>
        </w:rPr>
        <w:t xml:space="preserve">ремонт </w:t>
      </w:r>
      <w:r>
        <w:rPr>
          <w:rFonts w:ascii="Times New Roman" w:hAnsi="Times New Roman" w:cs="Times New Roman"/>
          <w:sz w:val="24"/>
          <w:szCs w:val="28"/>
        </w:rPr>
        <w:t xml:space="preserve">автомобильной </w:t>
      </w:r>
      <w:r w:rsidR="000003CE" w:rsidRPr="004707A1">
        <w:rPr>
          <w:rFonts w:ascii="Times New Roman" w:hAnsi="Times New Roman" w:cs="Times New Roman"/>
          <w:sz w:val="24"/>
          <w:szCs w:val="28"/>
        </w:rPr>
        <w:t xml:space="preserve">дороги </w:t>
      </w:r>
      <w:r w:rsidR="00452967" w:rsidRPr="004707A1">
        <w:rPr>
          <w:rFonts w:ascii="Times New Roman" w:hAnsi="Times New Roman" w:cs="Times New Roman"/>
          <w:sz w:val="24"/>
          <w:szCs w:val="28"/>
        </w:rPr>
        <w:t xml:space="preserve">с устройством </w:t>
      </w:r>
      <w:r>
        <w:rPr>
          <w:rFonts w:ascii="Times New Roman" w:hAnsi="Times New Roman" w:cs="Times New Roman"/>
          <w:sz w:val="24"/>
          <w:szCs w:val="28"/>
        </w:rPr>
        <w:t xml:space="preserve">пешеходных тротуаров по улицам </w:t>
      </w:r>
      <w:proofErr w:type="gramStart"/>
      <w:r>
        <w:rPr>
          <w:rFonts w:ascii="Times New Roman" w:hAnsi="Times New Roman" w:cs="Times New Roman"/>
          <w:sz w:val="24"/>
          <w:szCs w:val="28"/>
        </w:rPr>
        <w:t>Квартальн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 Жосу, дороги 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Жарових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ладбище;</w:t>
      </w:r>
    </w:p>
    <w:p w:rsidR="00452967" w:rsidRPr="004707A1" w:rsidRDefault="004707A1" w:rsidP="004707A1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тройство </w:t>
      </w:r>
      <w:r w:rsidR="00452967" w:rsidRPr="004707A1">
        <w:rPr>
          <w:rFonts w:ascii="Times New Roman" w:hAnsi="Times New Roman" w:cs="Times New Roman"/>
          <w:sz w:val="24"/>
          <w:szCs w:val="28"/>
        </w:rPr>
        <w:t xml:space="preserve">зоны отдыха (общественных территорий) на </w:t>
      </w:r>
      <w:r>
        <w:rPr>
          <w:rFonts w:ascii="Times New Roman" w:hAnsi="Times New Roman" w:cs="Times New Roman"/>
          <w:sz w:val="24"/>
          <w:szCs w:val="28"/>
        </w:rPr>
        <w:t>районе "Лесозавода № 2";</w:t>
      </w:r>
    </w:p>
    <w:p w:rsidR="00452967" w:rsidRPr="004707A1" w:rsidRDefault="00452967" w:rsidP="004707A1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07A1">
        <w:rPr>
          <w:rFonts w:ascii="Times New Roman" w:hAnsi="Times New Roman" w:cs="Times New Roman"/>
          <w:sz w:val="24"/>
          <w:szCs w:val="28"/>
        </w:rPr>
        <w:t xml:space="preserve">Капитальный ремонт </w:t>
      </w:r>
      <w:r w:rsidR="004707A1">
        <w:rPr>
          <w:rFonts w:ascii="Times New Roman" w:hAnsi="Times New Roman" w:cs="Times New Roman"/>
          <w:sz w:val="24"/>
          <w:szCs w:val="28"/>
        </w:rPr>
        <w:t xml:space="preserve">участка </w:t>
      </w:r>
      <w:r w:rsidRPr="004707A1">
        <w:rPr>
          <w:rFonts w:ascii="Times New Roman" w:hAnsi="Times New Roman" w:cs="Times New Roman"/>
          <w:sz w:val="24"/>
          <w:szCs w:val="28"/>
        </w:rPr>
        <w:t>дороги по ул. Воронина от ул. Папанина до ул.</w:t>
      </w:r>
      <w:r w:rsidR="004707A1">
        <w:rPr>
          <w:rFonts w:ascii="Times New Roman" w:hAnsi="Times New Roman" w:cs="Times New Roman"/>
          <w:sz w:val="24"/>
          <w:szCs w:val="28"/>
        </w:rPr>
        <w:t xml:space="preserve"> Никитова;</w:t>
      </w:r>
    </w:p>
    <w:p w:rsidR="00452967" w:rsidRPr="004707A1" w:rsidRDefault="004707A1" w:rsidP="004707A1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вещение улиц;</w:t>
      </w:r>
    </w:p>
    <w:p w:rsidR="00452967" w:rsidRPr="004707A1" w:rsidRDefault="00452967" w:rsidP="004707A1">
      <w:pPr>
        <w:pStyle w:val="ac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07A1">
        <w:rPr>
          <w:rFonts w:ascii="Times New Roman" w:hAnsi="Times New Roman" w:cs="Times New Roman"/>
          <w:sz w:val="24"/>
          <w:szCs w:val="28"/>
        </w:rPr>
        <w:t>Требу</w:t>
      </w:r>
      <w:r w:rsidR="004707A1">
        <w:rPr>
          <w:rFonts w:ascii="Times New Roman" w:hAnsi="Times New Roman" w:cs="Times New Roman"/>
          <w:sz w:val="24"/>
          <w:szCs w:val="28"/>
        </w:rPr>
        <w:t>ются</w:t>
      </w:r>
      <w:r w:rsidRPr="004707A1">
        <w:rPr>
          <w:rFonts w:ascii="Times New Roman" w:hAnsi="Times New Roman" w:cs="Times New Roman"/>
          <w:sz w:val="24"/>
          <w:szCs w:val="28"/>
        </w:rPr>
        <w:t xml:space="preserve"> ремонт</w:t>
      </w:r>
      <w:r w:rsidR="004707A1">
        <w:rPr>
          <w:rFonts w:ascii="Times New Roman" w:hAnsi="Times New Roman" w:cs="Times New Roman"/>
          <w:sz w:val="24"/>
          <w:szCs w:val="28"/>
        </w:rPr>
        <w:t>ы внутриквартальных проездов;</w:t>
      </w:r>
    </w:p>
    <w:p w:rsidR="00452967" w:rsidRPr="004707A1" w:rsidRDefault="00452967" w:rsidP="004707A1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07A1">
        <w:rPr>
          <w:rFonts w:ascii="Times New Roman" w:hAnsi="Times New Roman" w:cs="Times New Roman"/>
          <w:sz w:val="24"/>
          <w:szCs w:val="28"/>
        </w:rPr>
        <w:t>Капитальны</w:t>
      </w:r>
      <w:r w:rsidR="004707A1">
        <w:rPr>
          <w:rFonts w:ascii="Times New Roman" w:hAnsi="Times New Roman" w:cs="Times New Roman"/>
          <w:sz w:val="24"/>
          <w:szCs w:val="28"/>
        </w:rPr>
        <w:t xml:space="preserve">е </w:t>
      </w:r>
      <w:r w:rsidRPr="004707A1">
        <w:rPr>
          <w:rFonts w:ascii="Times New Roman" w:hAnsi="Times New Roman" w:cs="Times New Roman"/>
          <w:sz w:val="24"/>
          <w:szCs w:val="28"/>
        </w:rPr>
        <w:t>ремонт</w:t>
      </w:r>
      <w:r w:rsidR="004707A1">
        <w:rPr>
          <w:rFonts w:ascii="Times New Roman" w:hAnsi="Times New Roman" w:cs="Times New Roman"/>
          <w:sz w:val="24"/>
          <w:szCs w:val="28"/>
        </w:rPr>
        <w:t>ы школ № 30, 27;</w:t>
      </w:r>
    </w:p>
    <w:p w:rsidR="00452967" w:rsidRPr="004707A1" w:rsidRDefault="004707A1" w:rsidP="004707A1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оительство новой школы в районе "Лесозавода № 2" </w:t>
      </w:r>
      <w:r w:rsidR="00452967" w:rsidRPr="004707A1">
        <w:rPr>
          <w:rFonts w:ascii="Times New Roman" w:hAnsi="Times New Roman" w:cs="Times New Roman"/>
          <w:sz w:val="24"/>
          <w:szCs w:val="28"/>
        </w:rPr>
        <w:t xml:space="preserve">или в </w:t>
      </w:r>
      <w:r>
        <w:rPr>
          <w:rFonts w:ascii="Times New Roman" w:hAnsi="Times New Roman" w:cs="Times New Roman"/>
          <w:sz w:val="24"/>
          <w:szCs w:val="28"/>
        </w:rPr>
        <w:t>"</w:t>
      </w:r>
      <w:r w:rsidR="00452967" w:rsidRPr="004707A1">
        <w:rPr>
          <w:rFonts w:ascii="Times New Roman" w:hAnsi="Times New Roman" w:cs="Times New Roman"/>
          <w:sz w:val="24"/>
          <w:szCs w:val="28"/>
        </w:rPr>
        <w:t>Новом поселке</w:t>
      </w:r>
      <w:r>
        <w:rPr>
          <w:rFonts w:ascii="Times New Roman" w:hAnsi="Times New Roman" w:cs="Times New Roman"/>
          <w:sz w:val="24"/>
          <w:szCs w:val="28"/>
        </w:rPr>
        <w:t>"</w:t>
      </w:r>
      <w:r w:rsidR="00452967" w:rsidRPr="004707A1">
        <w:rPr>
          <w:rFonts w:ascii="Times New Roman" w:hAnsi="Times New Roman" w:cs="Times New Roman"/>
          <w:sz w:val="24"/>
          <w:szCs w:val="28"/>
        </w:rPr>
        <w:t>.</w:t>
      </w:r>
    </w:p>
    <w:p w:rsidR="00452967" w:rsidRPr="004707A1" w:rsidRDefault="00452967" w:rsidP="004707A1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07A1">
        <w:rPr>
          <w:rFonts w:ascii="Times New Roman" w:hAnsi="Times New Roman" w:cs="Times New Roman"/>
          <w:sz w:val="24"/>
          <w:szCs w:val="28"/>
        </w:rPr>
        <w:t>Отсутствие стадионов</w:t>
      </w:r>
      <w:r w:rsidR="004707A1">
        <w:rPr>
          <w:rFonts w:ascii="Times New Roman" w:hAnsi="Times New Roman" w:cs="Times New Roman"/>
          <w:sz w:val="24"/>
          <w:szCs w:val="28"/>
        </w:rPr>
        <w:t xml:space="preserve"> в округе, бассейнов; </w:t>
      </w:r>
    </w:p>
    <w:p w:rsidR="003D67DC" w:rsidRPr="004707A1" w:rsidRDefault="004707A1" w:rsidP="003D67DC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обходим капитальный ремонт </w:t>
      </w:r>
      <w:r w:rsidR="00452967" w:rsidRPr="004707A1">
        <w:rPr>
          <w:rFonts w:ascii="Times New Roman" w:hAnsi="Times New Roman" w:cs="Times New Roman"/>
          <w:sz w:val="24"/>
          <w:szCs w:val="28"/>
        </w:rPr>
        <w:t>Ломоносовского Дворца культуры (фасад</w:t>
      </w:r>
      <w:r>
        <w:rPr>
          <w:rFonts w:ascii="Times New Roman" w:hAnsi="Times New Roman" w:cs="Times New Roman"/>
          <w:sz w:val="24"/>
          <w:szCs w:val="28"/>
        </w:rPr>
        <w:t>а</w:t>
      </w:r>
      <w:r w:rsidR="00452967" w:rsidRPr="004707A1">
        <w:rPr>
          <w:rFonts w:ascii="Times New Roman" w:hAnsi="Times New Roman" w:cs="Times New Roman"/>
          <w:sz w:val="24"/>
          <w:szCs w:val="28"/>
        </w:rPr>
        <w:t xml:space="preserve"> здания, сценического комплекса).</w:t>
      </w:r>
      <w:bookmarkStart w:id="0" w:name="_GoBack"/>
      <w:bookmarkEnd w:id="0"/>
    </w:p>
    <w:sectPr w:rsidR="003D67DC" w:rsidRPr="004707A1" w:rsidSect="00930D88">
      <w:pgSz w:w="11906" w:h="16838"/>
      <w:pgMar w:top="568" w:right="567" w:bottom="284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60C"/>
    <w:multiLevelType w:val="hybridMultilevel"/>
    <w:tmpl w:val="19682102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 w:val="0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3F5"/>
    <w:multiLevelType w:val="hybridMultilevel"/>
    <w:tmpl w:val="6E623D2E"/>
    <w:lvl w:ilvl="0" w:tplc="DF543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4B26"/>
    <w:multiLevelType w:val="hybridMultilevel"/>
    <w:tmpl w:val="7FDEDFB2"/>
    <w:lvl w:ilvl="0" w:tplc="DF54325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8F642A"/>
    <w:multiLevelType w:val="hybridMultilevel"/>
    <w:tmpl w:val="DC485604"/>
    <w:lvl w:ilvl="0" w:tplc="5022B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06BB4"/>
    <w:multiLevelType w:val="hybridMultilevel"/>
    <w:tmpl w:val="32A8D6B6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14542"/>
    <w:multiLevelType w:val="hybridMultilevel"/>
    <w:tmpl w:val="5F6E8FE8"/>
    <w:lvl w:ilvl="0" w:tplc="5022B7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7326A6"/>
    <w:multiLevelType w:val="hybridMultilevel"/>
    <w:tmpl w:val="E0DAB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C03546"/>
    <w:multiLevelType w:val="hybridMultilevel"/>
    <w:tmpl w:val="FAEE3926"/>
    <w:lvl w:ilvl="0" w:tplc="DF543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6B88"/>
    <w:multiLevelType w:val="hybridMultilevel"/>
    <w:tmpl w:val="F928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08C"/>
    <w:multiLevelType w:val="hybridMultilevel"/>
    <w:tmpl w:val="749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21A4"/>
    <w:multiLevelType w:val="hybridMultilevel"/>
    <w:tmpl w:val="8D50D190"/>
    <w:lvl w:ilvl="0" w:tplc="F6A49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E561C"/>
    <w:multiLevelType w:val="hybridMultilevel"/>
    <w:tmpl w:val="E0DAB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A22E36"/>
    <w:multiLevelType w:val="hybridMultilevel"/>
    <w:tmpl w:val="032AC01C"/>
    <w:lvl w:ilvl="0" w:tplc="5022B7D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2262EE"/>
    <w:multiLevelType w:val="hybridMultilevel"/>
    <w:tmpl w:val="CF5E04F0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 w:val="0"/>
        <w:color w:val="00000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419C8"/>
    <w:multiLevelType w:val="hybridMultilevel"/>
    <w:tmpl w:val="6B40ED7E"/>
    <w:lvl w:ilvl="0" w:tplc="DF543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000C2"/>
    <w:multiLevelType w:val="hybridMultilevel"/>
    <w:tmpl w:val="7F0C6C42"/>
    <w:lvl w:ilvl="0" w:tplc="5022B7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51"/>
    <w:rsid w:val="000003CE"/>
    <w:rsid w:val="0001520E"/>
    <w:rsid w:val="000224F2"/>
    <w:rsid w:val="000240E0"/>
    <w:rsid w:val="00030E47"/>
    <w:rsid w:val="0003397C"/>
    <w:rsid w:val="00041B68"/>
    <w:rsid w:val="00064CA6"/>
    <w:rsid w:val="0006653E"/>
    <w:rsid w:val="0007138E"/>
    <w:rsid w:val="00086938"/>
    <w:rsid w:val="000A1C05"/>
    <w:rsid w:val="000B1B1F"/>
    <w:rsid w:val="000B2A10"/>
    <w:rsid w:val="000E0407"/>
    <w:rsid w:val="000E38CE"/>
    <w:rsid w:val="000E7928"/>
    <w:rsid w:val="000F37AD"/>
    <w:rsid w:val="000F4E98"/>
    <w:rsid w:val="00100F15"/>
    <w:rsid w:val="00101301"/>
    <w:rsid w:val="00122A10"/>
    <w:rsid w:val="00126E19"/>
    <w:rsid w:val="00127135"/>
    <w:rsid w:val="00131187"/>
    <w:rsid w:val="00140693"/>
    <w:rsid w:val="00141CA4"/>
    <w:rsid w:val="00146DE0"/>
    <w:rsid w:val="0015120E"/>
    <w:rsid w:val="00170D27"/>
    <w:rsid w:val="0018252F"/>
    <w:rsid w:val="00192B95"/>
    <w:rsid w:val="001A611C"/>
    <w:rsid w:val="001D36C3"/>
    <w:rsid w:val="001D48DA"/>
    <w:rsid w:val="001D5C56"/>
    <w:rsid w:val="001E4458"/>
    <w:rsid w:val="001F7364"/>
    <w:rsid w:val="001F7D82"/>
    <w:rsid w:val="002037D5"/>
    <w:rsid w:val="00216C94"/>
    <w:rsid w:val="002374F6"/>
    <w:rsid w:val="002434C2"/>
    <w:rsid w:val="00264D4A"/>
    <w:rsid w:val="00296F7F"/>
    <w:rsid w:val="002A37A6"/>
    <w:rsid w:val="002A7299"/>
    <w:rsid w:val="002B3210"/>
    <w:rsid w:val="002C07A9"/>
    <w:rsid w:val="002C1959"/>
    <w:rsid w:val="002D056C"/>
    <w:rsid w:val="002D0A0B"/>
    <w:rsid w:val="002F512C"/>
    <w:rsid w:val="00310F57"/>
    <w:rsid w:val="00317278"/>
    <w:rsid w:val="00320C25"/>
    <w:rsid w:val="0032168B"/>
    <w:rsid w:val="00330868"/>
    <w:rsid w:val="00332324"/>
    <w:rsid w:val="00333972"/>
    <w:rsid w:val="00336658"/>
    <w:rsid w:val="0034023C"/>
    <w:rsid w:val="00343141"/>
    <w:rsid w:val="003507D1"/>
    <w:rsid w:val="00365A9E"/>
    <w:rsid w:val="00370AF8"/>
    <w:rsid w:val="00373A77"/>
    <w:rsid w:val="00381B94"/>
    <w:rsid w:val="00386F29"/>
    <w:rsid w:val="003B7B9D"/>
    <w:rsid w:val="003B7E23"/>
    <w:rsid w:val="003C7313"/>
    <w:rsid w:val="003D3284"/>
    <w:rsid w:val="003D67DC"/>
    <w:rsid w:val="003D7D99"/>
    <w:rsid w:val="003F009E"/>
    <w:rsid w:val="003F61F1"/>
    <w:rsid w:val="004012AC"/>
    <w:rsid w:val="004048C1"/>
    <w:rsid w:val="00420E9B"/>
    <w:rsid w:val="0042756D"/>
    <w:rsid w:val="004279CB"/>
    <w:rsid w:val="00440914"/>
    <w:rsid w:val="00441934"/>
    <w:rsid w:val="00452967"/>
    <w:rsid w:val="004612B2"/>
    <w:rsid w:val="00465185"/>
    <w:rsid w:val="00467650"/>
    <w:rsid w:val="004707A1"/>
    <w:rsid w:val="00476A04"/>
    <w:rsid w:val="00476C34"/>
    <w:rsid w:val="0047711A"/>
    <w:rsid w:val="004925D2"/>
    <w:rsid w:val="004C2258"/>
    <w:rsid w:val="004E2CFF"/>
    <w:rsid w:val="004E54EA"/>
    <w:rsid w:val="00500EC3"/>
    <w:rsid w:val="00501469"/>
    <w:rsid w:val="00505152"/>
    <w:rsid w:val="00540788"/>
    <w:rsid w:val="0054393E"/>
    <w:rsid w:val="005658C9"/>
    <w:rsid w:val="00580CC7"/>
    <w:rsid w:val="00582EFA"/>
    <w:rsid w:val="00584DE0"/>
    <w:rsid w:val="00593D13"/>
    <w:rsid w:val="005968DF"/>
    <w:rsid w:val="005B088C"/>
    <w:rsid w:val="005B3F42"/>
    <w:rsid w:val="005B6B94"/>
    <w:rsid w:val="005B7DAC"/>
    <w:rsid w:val="005C1975"/>
    <w:rsid w:val="005C1C4A"/>
    <w:rsid w:val="005C271E"/>
    <w:rsid w:val="005C7FFB"/>
    <w:rsid w:val="005D01CE"/>
    <w:rsid w:val="005D14D8"/>
    <w:rsid w:val="005D238E"/>
    <w:rsid w:val="005E6CF3"/>
    <w:rsid w:val="005F6ECB"/>
    <w:rsid w:val="00602274"/>
    <w:rsid w:val="0062029D"/>
    <w:rsid w:val="00621C49"/>
    <w:rsid w:val="00624CBC"/>
    <w:rsid w:val="00637EA0"/>
    <w:rsid w:val="00642E28"/>
    <w:rsid w:val="00650177"/>
    <w:rsid w:val="00655695"/>
    <w:rsid w:val="006806B5"/>
    <w:rsid w:val="00697190"/>
    <w:rsid w:val="006A6D1C"/>
    <w:rsid w:val="006B3788"/>
    <w:rsid w:val="006B66E3"/>
    <w:rsid w:val="006B7980"/>
    <w:rsid w:val="006C0350"/>
    <w:rsid w:val="006C0EAC"/>
    <w:rsid w:val="006C5036"/>
    <w:rsid w:val="006C720B"/>
    <w:rsid w:val="006E5616"/>
    <w:rsid w:val="006E57D3"/>
    <w:rsid w:val="006F106A"/>
    <w:rsid w:val="0070456F"/>
    <w:rsid w:val="00711A3C"/>
    <w:rsid w:val="00722E91"/>
    <w:rsid w:val="0073634F"/>
    <w:rsid w:val="007454FD"/>
    <w:rsid w:val="007502B6"/>
    <w:rsid w:val="00751B7F"/>
    <w:rsid w:val="00760553"/>
    <w:rsid w:val="0078033C"/>
    <w:rsid w:val="0079027E"/>
    <w:rsid w:val="007949C8"/>
    <w:rsid w:val="007A1A73"/>
    <w:rsid w:val="007B0EDB"/>
    <w:rsid w:val="007B2B3F"/>
    <w:rsid w:val="007C1392"/>
    <w:rsid w:val="007E1CD9"/>
    <w:rsid w:val="007E6385"/>
    <w:rsid w:val="007F0270"/>
    <w:rsid w:val="007F19AB"/>
    <w:rsid w:val="007F7D8A"/>
    <w:rsid w:val="00800B67"/>
    <w:rsid w:val="00836478"/>
    <w:rsid w:val="00837637"/>
    <w:rsid w:val="008470DE"/>
    <w:rsid w:val="0086226D"/>
    <w:rsid w:val="00863ED2"/>
    <w:rsid w:val="00871820"/>
    <w:rsid w:val="008759A0"/>
    <w:rsid w:val="008948E2"/>
    <w:rsid w:val="00897F7F"/>
    <w:rsid w:val="008A790E"/>
    <w:rsid w:val="008B1100"/>
    <w:rsid w:val="008B5103"/>
    <w:rsid w:val="008C16DD"/>
    <w:rsid w:val="008C75F3"/>
    <w:rsid w:val="008D7CA6"/>
    <w:rsid w:val="008E092D"/>
    <w:rsid w:val="008F3A62"/>
    <w:rsid w:val="00911569"/>
    <w:rsid w:val="00922EE7"/>
    <w:rsid w:val="00924830"/>
    <w:rsid w:val="00924E69"/>
    <w:rsid w:val="00930D88"/>
    <w:rsid w:val="00950919"/>
    <w:rsid w:val="00967AA6"/>
    <w:rsid w:val="00983C71"/>
    <w:rsid w:val="009B6DDF"/>
    <w:rsid w:val="009C7CE2"/>
    <w:rsid w:val="009D3AD5"/>
    <w:rsid w:val="009D5402"/>
    <w:rsid w:val="009E445D"/>
    <w:rsid w:val="009E4B46"/>
    <w:rsid w:val="009F7C86"/>
    <w:rsid w:val="00A00A0A"/>
    <w:rsid w:val="00A14234"/>
    <w:rsid w:val="00A14902"/>
    <w:rsid w:val="00A50A7F"/>
    <w:rsid w:val="00A5104D"/>
    <w:rsid w:val="00A735D5"/>
    <w:rsid w:val="00A76C28"/>
    <w:rsid w:val="00A86E92"/>
    <w:rsid w:val="00A91413"/>
    <w:rsid w:val="00AB49FE"/>
    <w:rsid w:val="00AB578F"/>
    <w:rsid w:val="00AC4D95"/>
    <w:rsid w:val="00AC64DC"/>
    <w:rsid w:val="00AD2E13"/>
    <w:rsid w:val="00AE4988"/>
    <w:rsid w:val="00AF165D"/>
    <w:rsid w:val="00AF7F6E"/>
    <w:rsid w:val="00B00FFA"/>
    <w:rsid w:val="00B0317B"/>
    <w:rsid w:val="00B05FFA"/>
    <w:rsid w:val="00B32287"/>
    <w:rsid w:val="00B35D7F"/>
    <w:rsid w:val="00B40096"/>
    <w:rsid w:val="00B42673"/>
    <w:rsid w:val="00B42A45"/>
    <w:rsid w:val="00B530A3"/>
    <w:rsid w:val="00B549B5"/>
    <w:rsid w:val="00B6140F"/>
    <w:rsid w:val="00B66757"/>
    <w:rsid w:val="00B81BF2"/>
    <w:rsid w:val="00B9067B"/>
    <w:rsid w:val="00B906DD"/>
    <w:rsid w:val="00BB1094"/>
    <w:rsid w:val="00BC0FB7"/>
    <w:rsid w:val="00BC3CA3"/>
    <w:rsid w:val="00BC6329"/>
    <w:rsid w:val="00BD143C"/>
    <w:rsid w:val="00BE0E5A"/>
    <w:rsid w:val="00BE5D79"/>
    <w:rsid w:val="00BF34F4"/>
    <w:rsid w:val="00BF6D6C"/>
    <w:rsid w:val="00C04206"/>
    <w:rsid w:val="00C0798B"/>
    <w:rsid w:val="00C16FC8"/>
    <w:rsid w:val="00C26DA3"/>
    <w:rsid w:val="00C34C90"/>
    <w:rsid w:val="00C432ED"/>
    <w:rsid w:val="00C55D8D"/>
    <w:rsid w:val="00C75352"/>
    <w:rsid w:val="00C84CB6"/>
    <w:rsid w:val="00C86D88"/>
    <w:rsid w:val="00C907BD"/>
    <w:rsid w:val="00C96451"/>
    <w:rsid w:val="00CB0DF8"/>
    <w:rsid w:val="00CB5BBD"/>
    <w:rsid w:val="00CC0D10"/>
    <w:rsid w:val="00CD6905"/>
    <w:rsid w:val="00CE22B1"/>
    <w:rsid w:val="00CE2BB8"/>
    <w:rsid w:val="00CF3304"/>
    <w:rsid w:val="00D02B84"/>
    <w:rsid w:val="00D11FD5"/>
    <w:rsid w:val="00D1426E"/>
    <w:rsid w:val="00D14486"/>
    <w:rsid w:val="00D35D4B"/>
    <w:rsid w:val="00D443CA"/>
    <w:rsid w:val="00D54CCD"/>
    <w:rsid w:val="00D56816"/>
    <w:rsid w:val="00D64C23"/>
    <w:rsid w:val="00DA1F73"/>
    <w:rsid w:val="00DA54A5"/>
    <w:rsid w:val="00DB3095"/>
    <w:rsid w:val="00DB4B17"/>
    <w:rsid w:val="00DD017B"/>
    <w:rsid w:val="00DD0CEA"/>
    <w:rsid w:val="00DF5710"/>
    <w:rsid w:val="00E261F2"/>
    <w:rsid w:val="00E345E5"/>
    <w:rsid w:val="00E53C5D"/>
    <w:rsid w:val="00E67AE3"/>
    <w:rsid w:val="00E73166"/>
    <w:rsid w:val="00E80225"/>
    <w:rsid w:val="00E873C6"/>
    <w:rsid w:val="00E9188C"/>
    <w:rsid w:val="00E93FB3"/>
    <w:rsid w:val="00EA7EC2"/>
    <w:rsid w:val="00EB1D1E"/>
    <w:rsid w:val="00EB6D5B"/>
    <w:rsid w:val="00EF5194"/>
    <w:rsid w:val="00EF6E59"/>
    <w:rsid w:val="00EF779C"/>
    <w:rsid w:val="00F115FB"/>
    <w:rsid w:val="00F14DAB"/>
    <w:rsid w:val="00F16DB7"/>
    <w:rsid w:val="00F20174"/>
    <w:rsid w:val="00F2650C"/>
    <w:rsid w:val="00F42C0B"/>
    <w:rsid w:val="00F45DB8"/>
    <w:rsid w:val="00F460CD"/>
    <w:rsid w:val="00F52FA9"/>
    <w:rsid w:val="00F624C2"/>
    <w:rsid w:val="00F651D2"/>
    <w:rsid w:val="00F65FA9"/>
    <w:rsid w:val="00F873DA"/>
    <w:rsid w:val="00FA2D21"/>
    <w:rsid w:val="00FD3F1A"/>
    <w:rsid w:val="00FF3605"/>
    <w:rsid w:val="00FF5C4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DA"/>
  </w:style>
  <w:style w:type="paragraph" w:styleId="1">
    <w:name w:val="heading 1"/>
    <w:basedOn w:val="a"/>
    <w:next w:val="a"/>
    <w:link w:val="10"/>
    <w:qFormat/>
    <w:rsid w:val="00461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A4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C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800B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00B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00B67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00B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nhideWhenUsed/>
    <w:rsid w:val="00800B6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00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C139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1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2B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1C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1CA4"/>
    <w:rPr>
      <w:sz w:val="16"/>
      <w:szCs w:val="16"/>
    </w:rPr>
  </w:style>
  <w:style w:type="paragraph" w:customStyle="1" w:styleId="ae">
    <w:name w:val="Об"/>
    <w:rsid w:val="00A5104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6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F460C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46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DA"/>
  </w:style>
  <w:style w:type="paragraph" w:styleId="1">
    <w:name w:val="heading 1"/>
    <w:basedOn w:val="a"/>
    <w:next w:val="a"/>
    <w:link w:val="10"/>
    <w:qFormat/>
    <w:rsid w:val="00461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A4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C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800B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00B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00B67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800B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nhideWhenUsed/>
    <w:rsid w:val="00800B6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00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C139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1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2B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41C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1CA4"/>
    <w:rPr>
      <w:sz w:val="16"/>
      <w:szCs w:val="16"/>
    </w:rPr>
  </w:style>
  <w:style w:type="paragraph" w:customStyle="1" w:styleId="ae">
    <w:name w:val="Об"/>
    <w:rsid w:val="00A5104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6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F460C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4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chart" Target="charts/chart2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елено, тыс.рублей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39.5</c:v>
                </c:pt>
                <c:pt idx="1">
                  <c:v>15031.82</c:v>
                </c:pt>
                <c:pt idx="2">
                  <c:v>22237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расходовано, тыс.рублей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338.6</c:v>
                </c:pt>
                <c:pt idx="1">
                  <c:v>15031.69</c:v>
                </c:pt>
                <c:pt idx="2">
                  <c:v>22047.5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ток, тыс.рубле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9</c:v>
                </c:pt>
                <c:pt idx="1">
                  <c:v>0.13</c:v>
                </c:pt>
                <c:pt idx="2">
                  <c:v>189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08672"/>
        <c:axId val="127968960"/>
      </c:barChart>
      <c:catAx>
        <c:axId val="13410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968960"/>
        <c:crosses val="autoZero"/>
        <c:auto val="1"/>
        <c:lblAlgn val="ctr"/>
        <c:lblOffset val="100"/>
        <c:noMultiLvlLbl val="0"/>
      </c:catAx>
      <c:valAx>
        <c:axId val="12796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0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49.9</c:v>
                </c:pt>
                <c:pt idx="1">
                  <c:v>3018.1</c:v>
                </c:pt>
                <c:pt idx="2">
                  <c:v>3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31232"/>
        <c:axId val="127970688"/>
      </c:barChart>
      <c:catAx>
        <c:axId val="12803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970688"/>
        <c:crosses val="autoZero"/>
        <c:auto val="1"/>
        <c:lblAlgn val="ctr"/>
        <c:lblOffset val="100"/>
        <c:noMultiLvlLbl val="0"/>
      </c:catAx>
      <c:valAx>
        <c:axId val="12797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3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B698-669E-4DB1-8AC8-5F094054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еннадьевич Сизов</dc:creator>
  <cp:lastModifiedBy>Оксана Владимировна Шуваева</cp:lastModifiedBy>
  <cp:revision>55</cp:revision>
  <cp:lastPrinted>2025-01-22T09:31:00Z</cp:lastPrinted>
  <dcterms:created xsi:type="dcterms:W3CDTF">2025-12-25T12:07:00Z</dcterms:created>
  <dcterms:modified xsi:type="dcterms:W3CDTF">2026-01-15T08:25:00Z</dcterms:modified>
</cp:coreProperties>
</file>